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166A9" w14:textId="77777777" w:rsidR="006F7142" w:rsidRPr="00275600" w:rsidRDefault="006F714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p w14:paraId="0A4C1D7E" w14:textId="77777777" w:rsidR="00AF11C3" w:rsidRPr="00275600" w:rsidRDefault="003E082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6B7545" w:rsidRPr="00275600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251411D0" w14:textId="77777777" w:rsidR="003E0822" w:rsidRPr="00275600" w:rsidRDefault="003E0822" w:rsidP="003E08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>ภาษาต่างประเทศ</w:t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9106C3" w:rsidRPr="0027560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14:paraId="0DFC2465" w14:textId="77777777" w:rsidR="003F1E02" w:rsidRPr="00275600" w:rsidRDefault="00731E1B" w:rsidP="003E08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ฝ3020</w:t>
      </w:r>
      <w:r w:rsidR="009106C3" w:rsidRPr="0027560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ฝรั่งเศส </w:t>
      </w:r>
      <w:r w:rsidR="009106C3" w:rsidRPr="0027560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1E02" w:rsidRPr="00275600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A2580F" w:rsidRPr="0027560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สาวนภสร รักษาสัตย์</w:t>
      </w:r>
    </w:p>
    <w:p w14:paraId="1D0CE347" w14:textId="77777777" w:rsidR="003F1E02" w:rsidRPr="00275600" w:rsidRDefault="003F1E02" w:rsidP="003E08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75600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275600">
        <w:rPr>
          <w:rFonts w:ascii="TH SarabunPSK" w:hAnsi="TH SarabunPSK" w:cs="TH SarabunPSK"/>
          <w:sz w:val="32"/>
          <w:szCs w:val="32"/>
          <w:cs/>
        </w:rPr>
        <w:t>---------------</w:t>
      </w:r>
    </w:p>
    <w:p w14:paraId="1277D132" w14:textId="77777777" w:rsidR="003F1E02" w:rsidRPr="00275600" w:rsidRDefault="003F1E02" w:rsidP="003E082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</w:t>
      </w:r>
      <w:r w:rsidR="00895BE7"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1 </w:t>
      </w:r>
      <w:r w:rsidR="005E7A33" w:rsidRPr="0027560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95BE7" w:rsidRPr="0027560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E7A33"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="00F70058"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="008010D8"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="00895BE7"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921429">
        <w:rPr>
          <w:rFonts w:ascii="TH SarabunPSK" w:hAnsi="TH SarabunPSK" w:cs="TH SarabunPSK"/>
          <w:b/>
          <w:bCs/>
          <w:color w:val="000000"/>
          <w:sz w:val="32"/>
          <w:szCs w:val="32"/>
        </w:rPr>
        <w:t>Orientation</w:t>
      </w:r>
      <w:r w:rsidR="00F16002"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="00895BE7"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70058"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010D8"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 </w:t>
      </w:r>
      <w:r w:rsidR="008010D8" w:rsidRPr="0027560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95BE7"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19A119B2" w14:textId="77777777" w:rsidR="0099740B" w:rsidRPr="00275600" w:rsidRDefault="0099740B" w:rsidP="00895BE7">
      <w:pPr>
        <w:pStyle w:val="a3"/>
        <w:rPr>
          <w:rFonts w:ascii="TH SarabunPSK" w:hAnsi="TH SarabunPSK" w:cs="TH SarabunPSK"/>
          <w:sz w:val="14"/>
          <w:szCs w:val="14"/>
          <w:cs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5D1F9C" w:rsidRPr="00275600" w14:paraId="6D529115" w14:textId="77777777" w:rsidTr="00A87416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546393C9" w14:textId="77777777" w:rsidR="0062517C" w:rsidRPr="00275600" w:rsidRDefault="0062517C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2962DC" w14:textId="77777777" w:rsidR="002A1E73" w:rsidRPr="0027560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DC2476C" w14:textId="77777777" w:rsidR="0062517C" w:rsidRPr="00275600" w:rsidRDefault="0062517C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313AC83C" w14:textId="77777777" w:rsidR="00731E1B" w:rsidRPr="00275600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7208302" w14:textId="77777777" w:rsidR="002A1E73" w:rsidRPr="00275600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54EBC10" w14:textId="77777777" w:rsidR="002A1E73" w:rsidRPr="0027560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891B7EF" w14:textId="77777777" w:rsidR="002A1E73" w:rsidRPr="0027560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94A2B0F" w14:textId="77777777" w:rsidR="002A1E73" w:rsidRPr="0027560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D62B31E" w14:textId="77777777" w:rsidR="002A1E73" w:rsidRPr="0027560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E7E697A" w14:textId="77777777" w:rsidR="002A1E73" w:rsidRPr="0027560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2A15698" w14:textId="77777777" w:rsidR="002A1E73" w:rsidRPr="0027560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283E701" w14:textId="77777777" w:rsidR="00205164" w:rsidRPr="0027560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941C669" w14:textId="77777777" w:rsidR="002A1E73" w:rsidRPr="0027560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B659B10" w14:textId="77777777" w:rsidR="002A1E73" w:rsidRPr="0027560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23FA8463" w14:textId="77777777" w:rsidR="002A1E73" w:rsidRPr="0027560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5CB5A00E" w14:textId="77777777" w:rsidR="002A1E73" w:rsidRPr="0027560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ECA2DF9" w14:textId="77777777" w:rsidR="002A1E73" w:rsidRPr="0027560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E6722B" w:rsidRPr="00275600" w14:paraId="02C1DB25" w14:textId="77777777" w:rsidTr="00A87416">
        <w:tc>
          <w:tcPr>
            <w:tcW w:w="2127" w:type="dxa"/>
            <w:tcBorders>
              <w:bottom w:val="single" w:sz="4" w:space="0" w:color="auto"/>
            </w:tcBorders>
          </w:tcPr>
          <w:p w14:paraId="1394B47D" w14:textId="77777777" w:rsidR="00E6722B" w:rsidRPr="00275600" w:rsidRDefault="00E6722B" w:rsidP="009106C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DCDB94" w14:textId="77777777" w:rsidR="00E6722B" w:rsidRPr="00275600" w:rsidRDefault="00E6722B" w:rsidP="009106C3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เข้าใจและรู้ระเบียบวิธีปฏิบัติ กำหนดการเรียน การวัดผลและประเมินผลรายวิชาภาษาฝรั่งเศส </w:t>
            </w:r>
            <w:r w:rsidR="009106C3" w:rsidRPr="00275600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 และแสดงเจตคติที่มีต่อการเรียนภา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E09123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- กำหนดการเรียน 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: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จำนวนคาบ/สัปดาห์</w:t>
            </w:r>
          </w:p>
          <w:p w14:paraId="632CB36B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กำหนดการวัดผลและประเมินผล</w:t>
            </w:r>
          </w:p>
          <w:p w14:paraId="44EC098E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ผลการเรียนรู้</w:t>
            </w:r>
          </w:p>
          <w:p w14:paraId="2E3765D4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แรงจูงใจใฝ่สัมฤทธิ์ทางการเรียนวิชาภาษาฝรั่งเศส</w:t>
            </w:r>
          </w:p>
          <w:p w14:paraId="1E4A364E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วิเคราะห์ผู้เรียนรายบุคคล</w:t>
            </w:r>
          </w:p>
          <w:p w14:paraId="20122255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เจตคติของผู้เรียนที่มีต่อการเรียนภาษา</w:t>
            </w:r>
          </w:p>
          <w:p w14:paraId="72BBE21B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  <w:p w14:paraId="2CDE0DBC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C1BCBD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วามสามารถในการสื่อสาร</w:t>
            </w:r>
          </w:p>
          <w:p w14:paraId="6C727786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7E6039D9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4C9848DF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  <w:p w14:paraId="0930636A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62892A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7F34D7D0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29483250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51BEE254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22FDA45B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อยู่อย่างพอเพียง</w:t>
            </w:r>
          </w:p>
          <w:p w14:paraId="779709DA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7861E561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5EA9BDBC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0E0CD1C" w14:textId="77777777" w:rsidR="00E6722B" w:rsidRPr="00275600" w:rsidRDefault="009106C3" w:rsidP="009106C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B296FA8" w14:textId="77777777" w:rsidR="00E6722B" w:rsidRPr="00275600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</w:t>
            </w:r>
            <w:r w:rsidR="00E6722B" w:rsidRPr="00275600">
              <w:rPr>
                <w:rFonts w:ascii="TH SarabunPSK" w:hAnsi="TH SarabunPSK" w:cs="TH SarabunPSK"/>
                <w:sz w:val="28"/>
                <w:cs/>
              </w:rPr>
              <w:t>. นักเรียนทำความเข้าใจระเบียบวิธีปฏิบัติในชั้นเรียนภาษาฝรั่งเศส</w:t>
            </w:r>
          </w:p>
          <w:p w14:paraId="3FAD5A9F" w14:textId="77777777" w:rsidR="00E6722B" w:rsidRPr="00275600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</w:t>
            </w:r>
            <w:r w:rsidR="00E6722B" w:rsidRPr="00275600">
              <w:rPr>
                <w:rFonts w:ascii="TH SarabunPSK" w:hAnsi="TH SarabunPSK" w:cs="TH SarabunPSK"/>
                <w:sz w:val="28"/>
                <w:cs/>
              </w:rPr>
              <w:t xml:space="preserve">. นักเรียนทำความเข้าใจกำหนดการเรียน </w:t>
            </w:r>
            <w:r w:rsidR="00E6722B" w:rsidRPr="00275600">
              <w:rPr>
                <w:rFonts w:ascii="TH SarabunPSK" w:hAnsi="TH SarabunPSK" w:cs="TH SarabunPSK"/>
                <w:sz w:val="28"/>
              </w:rPr>
              <w:t xml:space="preserve">: </w:t>
            </w:r>
            <w:r w:rsidR="00E6722B" w:rsidRPr="00275600">
              <w:rPr>
                <w:rFonts w:ascii="TH SarabunPSK" w:hAnsi="TH SarabunPSK" w:cs="TH SarabunPSK"/>
                <w:sz w:val="28"/>
                <w:cs/>
              </w:rPr>
              <w:t xml:space="preserve">จำนวนคาบ/สัปดาห์ </w:t>
            </w:r>
          </w:p>
          <w:p w14:paraId="787A5063" w14:textId="77777777" w:rsidR="00E6722B" w:rsidRPr="00275600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3</w:t>
            </w:r>
            <w:r w:rsidR="00E6722B" w:rsidRPr="00275600">
              <w:rPr>
                <w:rFonts w:ascii="TH SarabunPSK" w:hAnsi="TH SarabunPSK" w:cs="TH SarabunPSK"/>
                <w:sz w:val="28"/>
                <w:cs/>
              </w:rPr>
              <w:t>. ครูอธิบายวิธีการวัดผลและประเมินผล</w:t>
            </w:r>
          </w:p>
          <w:p w14:paraId="076AE2E0" w14:textId="77777777" w:rsidR="00E6722B" w:rsidRPr="00275600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4</w:t>
            </w:r>
            <w:r w:rsidR="00E6722B" w:rsidRPr="00275600">
              <w:rPr>
                <w:rFonts w:ascii="TH SarabunPSK" w:hAnsi="TH SarabunPSK" w:cs="TH SarabunPSK"/>
                <w:sz w:val="28"/>
                <w:cs/>
              </w:rPr>
              <w:t>. ครูแจ้งกำหนดการวัดผลและประเมินผล</w:t>
            </w:r>
          </w:p>
          <w:p w14:paraId="2A8E570F" w14:textId="77777777" w:rsidR="00E6722B" w:rsidRPr="00275600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5</w:t>
            </w:r>
            <w:r w:rsidR="00E6722B" w:rsidRPr="00275600">
              <w:rPr>
                <w:rFonts w:ascii="TH SarabunPSK" w:hAnsi="TH SarabunPSK" w:cs="TH SarabunPSK"/>
                <w:sz w:val="28"/>
                <w:cs/>
              </w:rPr>
              <w:t xml:space="preserve"> ครูแจ้งผลการเรียนรู้</w:t>
            </w:r>
          </w:p>
          <w:p w14:paraId="31AEB051" w14:textId="77777777" w:rsidR="009106C3" w:rsidRPr="00275600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6</w:t>
            </w:r>
            <w:r w:rsidR="00E6722B" w:rsidRPr="00275600">
              <w:rPr>
                <w:rFonts w:ascii="TH SarabunPSK" w:hAnsi="TH SarabunPSK" w:cs="TH SarabunPSK"/>
                <w:sz w:val="28"/>
                <w:cs/>
              </w:rPr>
              <w:t>. นักเรียนทำแบบ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สอบถามแรงจูงใจใฝ่สัมฤทธิ์</w:t>
            </w:r>
          </w:p>
          <w:p w14:paraId="15AEF369" w14:textId="77777777" w:rsidR="00E6722B" w:rsidRPr="00275600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7. นักเรียนทำแบบ</w:t>
            </w:r>
            <w:r w:rsidR="00E6722B" w:rsidRPr="00275600">
              <w:rPr>
                <w:rFonts w:ascii="TH SarabunPSK" w:hAnsi="TH SarabunPSK" w:cs="TH SarabunPSK"/>
                <w:sz w:val="28"/>
                <w:cs/>
              </w:rPr>
              <w:t>วิเคราะห์ผู้เรียนรายบุคคล</w:t>
            </w:r>
          </w:p>
          <w:p w14:paraId="73BCD0C4" w14:textId="77777777" w:rsidR="00E6722B" w:rsidRDefault="00C93BAE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8</w:t>
            </w:r>
            <w:r w:rsidR="00E6722B" w:rsidRPr="00275600">
              <w:rPr>
                <w:rFonts w:ascii="TH SarabunPSK" w:hAnsi="TH SarabunPSK" w:cs="TH SarabunPSK"/>
                <w:sz w:val="28"/>
                <w:cs/>
              </w:rPr>
              <w:t>. นักเรียนทำแบบสอบถามเจตคติที่มีต่อการเรียนภาษา</w:t>
            </w:r>
          </w:p>
          <w:p w14:paraId="2DA1F64D" w14:textId="77777777" w:rsidR="00921429" w:rsidRDefault="00921429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972AEA1" w14:textId="77777777" w:rsidR="00921429" w:rsidRDefault="00921429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FA23B57" w14:textId="77777777" w:rsidR="00921429" w:rsidRDefault="00921429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DCB652E" w14:textId="77777777" w:rsidR="00921429" w:rsidRPr="00275600" w:rsidRDefault="00921429" w:rsidP="00C93BAE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F550D4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2ABAEB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. ตารางเรียน</w:t>
            </w:r>
          </w:p>
          <w:p w14:paraId="6651A468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. กำหนดการวัดผลและประเมินผล</w:t>
            </w:r>
          </w:p>
          <w:p w14:paraId="651D1E38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3. ผลการเรียนรู้</w:t>
            </w:r>
          </w:p>
          <w:p w14:paraId="291D2E86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4. แบบสอบถามแรงจูงใจใฝ่สัมฤทธิ์</w:t>
            </w:r>
          </w:p>
          <w:p w14:paraId="5F8E9EE6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5. แบบวิเคราะห์ผู้เรียน</w:t>
            </w:r>
          </w:p>
          <w:p w14:paraId="7D72BDAF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6. แบบสอบถามเจตคติ</w:t>
            </w:r>
          </w:p>
          <w:p w14:paraId="35E3E480" w14:textId="77777777" w:rsidR="00E6722B" w:rsidRPr="0027560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200C958" w14:textId="77777777" w:rsidR="001B7F5A" w:rsidRDefault="001B7F5A" w:rsidP="001B7F5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3929EF" w14:textId="77777777" w:rsidR="00921429" w:rsidRPr="00275600" w:rsidRDefault="00921429" w:rsidP="001B7F5A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30A950F" w14:textId="77777777" w:rsidR="001B7F5A" w:rsidRPr="00275600" w:rsidRDefault="001B7F5A" w:rsidP="001B7F5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5805351E" w14:textId="77777777" w:rsidR="001B7F5A" w:rsidRPr="00275600" w:rsidRDefault="001B7F5A" w:rsidP="001B7F5A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5</w:t>
      </w:r>
    </w:p>
    <w:p w14:paraId="5AD3A37A" w14:textId="77777777" w:rsidR="001B7F5A" w:rsidRPr="00275600" w:rsidRDefault="001B7F5A" w:rsidP="001B7F5A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0203</w:t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ายวิชาภาษาฝรั่งเศส 3 </w:t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04336886" w14:textId="77777777" w:rsidR="001B7F5A" w:rsidRPr="00275600" w:rsidRDefault="001B7F5A" w:rsidP="001B7F5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75600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433D910E" w14:textId="77777777" w:rsidR="001B7F5A" w:rsidRPr="00275600" w:rsidRDefault="001B7F5A" w:rsidP="001B7F5A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 1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 เรื่อง  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Renforcez votre français 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2BF29EA7" w14:textId="77777777" w:rsidR="001B7F5A" w:rsidRPr="00275600" w:rsidRDefault="001B7F5A" w:rsidP="001B7F5A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275600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15BD3AF9" w14:textId="77777777" w:rsidR="001B7F5A" w:rsidRPr="00275600" w:rsidRDefault="001B7F5A" w:rsidP="001B7F5A">
      <w:pPr>
        <w:pStyle w:val="a3"/>
        <w:rPr>
          <w:rFonts w:ascii="TH SarabunPSK" w:hAnsi="TH SarabunPSK" w:cs="TH SarabunPSK"/>
          <w:sz w:val="29"/>
          <w:szCs w:val="29"/>
        </w:rPr>
      </w:pPr>
      <w:r w:rsidRPr="00275600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275600">
        <w:rPr>
          <w:rFonts w:ascii="TH SarabunPSK" w:hAnsi="TH SarabunPSK" w:cs="TH SarabunPSK"/>
          <w:sz w:val="29"/>
          <w:szCs w:val="29"/>
          <w:cs/>
        </w:rPr>
        <w:tab/>
      </w:r>
    </w:p>
    <w:p w14:paraId="178C0ED1" w14:textId="77777777" w:rsidR="001B7F5A" w:rsidRPr="00275600" w:rsidRDefault="001B7F5A" w:rsidP="001B7F5A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275600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 ข่าวสาร แสดงความรู้สึกและความคิดเห็นอย่างมีประสิทธิภาพ</w:t>
      </w:r>
    </w:p>
    <w:p w14:paraId="73212FC7" w14:textId="77777777" w:rsidR="001B7F5A" w:rsidRPr="00275600" w:rsidRDefault="001B7F5A" w:rsidP="001B7F5A">
      <w:pPr>
        <w:spacing w:after="0"/>
        <w:ind w:right="-897" w:firstLine="720"/>
        <w:rPr>
          <w:rFonts w:ascii="TH SarabunPSK" w:eastAsia="Adobe Gothic Std B" w:hAnsi="TH SarabunPSK" w:cs="TH SarabunPSK"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5B32ECE9" w14:textId="77777777" w:rsidR="001B7F5A" w:rsidRPr="00275600" w:rsidRDefault="001B7F5A" w:rsidP="001B7F5A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4BB79E28" w14:textId="77777777" w:rsidR="001B7F5A" w:rsidRPr="00275600" w:rsidRDefault="001B7F5A" w:rsidP="001B7F5A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5E3B3381" w14:textId="77777777" w:rsidR="001B7F5A" w:rsidRPr="00275600" w:rsidRDefault="001B7F5A" w:rsidP="001B7F5A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4 ภาษากับความสัมพันธ์กับชุมชนและโลก</w:t>
      </w:r>
    </w:p>
    <w:p w14:paraId="2033C6F0" w14:textId="77777777" w:rsidR="001B7F5A" w:rsidRPr="00275600" w:rsidRDefault="001B7F5A" w:rsidP="001B7F5A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7D63AE50" w14:textId="77777777" w:rsidR="001B7F5A" w:rsidRPr="00275600" w:rsidRDefault="001B7F5A" w:rsidP="001B7F5A">
      <w:pPr>
        <w:pStyle w:val="a3"/>
        <w:rPr>
          <w:rFonts w:ascii="TH SarabunPSK" w:hAnsi="TH SarabunPSK" w:cs="TH SarabunPSK"/>
          <w:sz w:val="29"/>
          <w:szCs w:val="29"/>
          <w:cs/>
        </w:rPr>
      </w:pPr>
      <w:r w:rsidRPr="00275600">
        <w:rPr>
          <w:rFonts w:ascii="TH SarabunPSK" w:hAnsi="TH SarabunPSK" w:cs="TH SarabunPSK"/>
          <w:sz w:val="29"/>
          <w:szCs w:val="29"/>
        </w:rPr>
        <w:tab/>
      </w:r>
      <w:r w:rsidRPr="00275600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275600">
        <w:rPr>
          <w:rFonts w:ascii="TH SarabunPSK" w:hAnsi="TH SarabunPSK" w:cs="TH SarabunPSK"/>
          <w:sz w:val="29"/>
          <w:szCs w:val="29"/>
          <w:cs/>
        </w:rPr>
        <w:t xml:space="preserve">  ข้อ1, ข้อ2, ข้อ4, ข้อ5, ข้อ8, ข้อ9, ข้อ10, ข้อ12, ข้อ17</w:t>
      </w:r>
    </w:p>
    <w:p w14:paraId="74233E0D" w14:textId="77777777" w:rsidR="001B7F5A" w:rsidRPr="00275600" w:rsidRDefault="001B7F5A" w:rsidP="001B7F5A">
      <w:pPr>
        <w:pStyle w:val="a3"/>
        <w:ind w:left="216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1B7F5A" w:rsidRPr="00275600" w14:paraId="48AD2B2D" w14:textId="77777777" w:rsidTr="00275600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071076D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DAB7178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52CC2E3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313D6472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B43250F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9F17A6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FF1A5F9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479124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3C013CD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AC474AB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DBC8BC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54A3777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B3EADAA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E994001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83939C3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669A7AF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E52C71A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B7F5A" w:rsidRPr="00275600" w14:paraId="36BE6096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365E4B91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. ปฏิบัติตามคำชี้แจง คำแนะนำในคู่มือการใช้งานง่าย ๆ และคำบรรยายที่ฟังและอ่านในสถานการณ์ใกล้ตัว</w:t>
            </w:r>
          </w:p>
          <w:p w14:paraId="5A85DAEE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. อ่านออกเสียงประโยค ข้อความ ประกาศ โฆษณา บทเพลงและบทร้อยกรอง ถูกต้องตามหลักการอ่าน</w:t>
            </w:r>
          </w:p>
          <w:p w14:paraId="5C2CD3D2" w14:textId="77777777" w:rsidR="00CC4A33" w:rsidRPr="00275600" w:rsidRDefault="00CC4A33" w:rsidP="00275600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4. จับใจความสำคัญ และตอบคำถามจากการฟังและอ่าน ข้อมูล ข่าว เรื่องสั้นประเภทต่าง ๆ สื่อที่เป็นความเรียงและไม่ใช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C706B1" w14:textId="77777777" w:rsidR="000C5914" w:rsidRDefault="000C5914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C5914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r w:rsidRPr="000C5914">
              <w:rPr>
                <w:rFonts w:ascii="TH SarabunPSK" w:hAnsi="TH SarabunPSK" w:cs="TH SarabunPSK"/>
                <w:sz w:val="28"/>
              </w:rPr>
              <w:t xml:space="preserve"> 1. </w:t>
            </w:r>
            <w:r w:rsidRPr="000C5914">
              <w:rPr>
                <w:rFonts w:ascii="TH SarabunPSK" w:hAnsi="TH SarabunPSK" w:cs="TH SarabunPSK"/>
                <w:sz w:val="28"/>
                <w:cs/>
              </w:rPr>
              <w:t>นักเรียนสามารถเข้าใจคำชี้แจง คำแนะนำในคู่มือการใช้งานง่าย ๆ และคำบรรยายในสถานการณ์ใกล้ตัว</w:t>
            </w:r>
          </w:p>
          <w:p w14:paraId="74588140" w14:textId="77777777" w:rsidR="001B7F5A" w:rsidRPr="00275600" w:rsidRDefault="000C5914" w:rsidP="00CC4A33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0C5914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ของข้อมูล ข่าว เรื่อง</w:t>
            </w:r>
            <w:r w:rsidR="00CC4A33" w:rsidRPr="000C5914">
              <w:rPr>
                <w:rFonts w:ascii="TH SarabunPSK" w:hAnsi="TH SarabunPSK" w:cs="TH SarabunPSK"/>
                <w:sz w:val="28"/>
                <w:cs/>
              </w:rPr>
              <w:t>สั้นประเภทต่าง ๆ สื่อที่เป็นความเรียงและไม่ใช่ความเรียง</w:t>
            </w:r>
            <w:r w:rsidR="00CC4A33">
              <w:rPr>
                <w:rFonts w:ascii="TH SarabunPSK" w:hAnsi="TH SarabunPSK" w:cs="TH SarabunPSK" w:hint="cs"/>
                <w:sz w:val="28"/>
                <w:cs/>
              </w:rPr>
              <w:t>รู</w:t>
            </w:r>
            <w:r w:rsidR="00CC4A33" w:rsidRPr="000C5914">
              <w:rPr>
                <w:rFonts w:ascii="TH SarabunPSK" w:hAnsi="TH SarabunPSK" w:cs="TH SarabunPSK"/>
                <w:sz w:val="28"/>
                <w:cs/>
              </w:rPr>
              <w:t>ปแบบต่าง ๆ จากสื่อ</w:t>
            </w:r>
            <w:r w:rsidR="00CC4A33" w:rsidRPr="00D61F17">
              <w:rPr>
                <w:rFonts w:ascii="TH SarabunPSK" w:hAnsi="TH SarabunPSK" w:cs="TH SarabunPSK"/>
                <w:cs/>
              </w:rPr>
              <w:t>สิ่งพิมพ์หรือสื่อ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636300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ำศัพท์/สำนวน /ประโยคและโครงสร้างจากบทเรียนก่อนเกี่ยวกับกีฬา</w:t>
            </w:r>
          </w:p>
          <w:p w14:paraId="39D99619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>- Verbes : être, avoir, jouer à, faire de, verbes en -ER</w:t>
            </w:r>
          </w:p>
          <w:p w14:paraId="6B5FFF2B" w14:textId="77777777" w:rsidR="00CC4A33" w:rsidRPr="00CC4A33" w:rsidRDefault="00CC4A33" w:rsidP="00CC4A3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C4A33">
              <w:rPr>
                <w:rFonts w:ascii="TH SarabunPSK" w:hAnsi="TH SarabunPSK" w:cs="TH SarabunPSK"/>
                <w:sz w:val="28"/>
                <w:cs/>
              </w:rPr>
              <w:t>- ประโยคคำถาม /คำตอบเกี่ยวกับกีฬา</w:t>
            </w:r>
          </w:p>
          <w:p w14:paraId="5CCD0D67" w14:textId="77777777" w:rsidR="00CC4A33" w:rsidRPr="00275600" w:rsidRDefault="00CC4A33" w:rsidP="00CC4A33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CC4A33">
              <w:rPr>
                <w:rFonts w:ascii="TH SarabunPSK" w:hAnsi="TH SarabunPSK" w:cs="TH SarabunPSK"/>
                <w:sz w:val="28"/>
                <w:cs/>
              </w:rPr>
              <w:t>- คำกริยาวิเศษณ์บอกความถ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882121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1E6BBA5E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25D977A6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22CFEA6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  <w:p w14:paraId="1D61509C" w14:textId="77777777" w:rsidR="001B7F5A" w:rsidRPr="00275600" w:rsidRDefault="00CC4A33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5E318F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6DA02053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33050724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62EFB4A3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20F1B2C6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73641C6F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2A3CB9A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. พูดถึงกีฬาและงานอดิเรกของตนเอง</w:t>
            </w:r>
          </w:p>
          <w:p w14:paraId="40C6C7C2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. พูดถาม/ตอบเกี่ยวกับกีฬาและงานอดิเรก</w:t>
            </w:r>
          </w:p>
          <w:p w14:paraId="24EA3E23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ให้เหตุผลในการเล่นกีฬา</w:t>
            </w:r>
          </w:p>
          <w:p w14:paraId="495E8454" w14:textId="77777777" w:rsidR="00CC4A33" w:rsidRPr="00275600" w:rsidRDefault="00CC4A33" w:rsidP="00CC4A3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4. แสดงบทบาทสมมติ บทสัมภาษณ์นักกีฬาทางรายการโทรทัศน์ในประเทศฝรั่งเศส</w:t>
            </w:r>
          </w:p>
          <w:p w14:paraId="4A076C86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9DB1AA3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. แจ้งจุดประสงค์การเรียนรู้ กิจกรรมทบทวนความรู้จากบทเรียนก่อน</w:t>
            </w:r>
          </w:p>
          <w:p w14:paraId="05999D69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. นักเรียนเล่นเกมใบ้คำ โดยตัวแทนนักเรียน 1 คน ออกมาแสดงท่าทางหน้าชั้นเรียนและให้เพื่อน ๆ ทายคำศัพท์จากท่าทางที่นักเรียนใบ้</w:t>
            </w:r>
          </w:p>
          <w:p w14:paraId="71386F7A" w14:textId="77777777" w:rsidR="00CC4A33" w:rsidRPr="00275600" w:rsidRDefault="00CC4A33" w:rsidP="00CC4A3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3. นักเรียนแบ่งกลุ่ม ทำการแข่งขันเขียนคำศัพท์เกี่ยวกับกีฬาและงานอดิเรก</w:t>
            </w:r>
          </w:p>
          <w:p w14:paraId="1D198D37" w14:textId="77777777" w:rsidR="00CC4A33" w:rsidRPr="00275600" w:rsidRDefault="00CC4A33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4B2E0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773295F7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. แบบประเมินตนเอง</w:t>
            </w:r>
          </w:p>
          <w:p w14:paraId="6AB01EA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3. แบบทดสอบ</w:t>
            </w:r>
          </w:p>
          <w:p w14:paraId="01944170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พูด</w:t>
            </w:r>
          </w:p>
          <w:p w14:paraId="2F9F209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06B1C522" w14:textId="77777777" w:rsidR="00CC4A33" w:rsidRPr="00CC4A33" w:rsidRDefault="00CC4A33" w:rsidP="00CC4A3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C4A33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  <w:p w14:paraId="6CE44F86" w14:textId="77777777" w:rsidR="001B7F5A" w:rsidRPr="00275600" w:rsidRDefault="00CC4A33" w:rsidP="00CC4A33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C4A33">
              <w:rPr>
                <w:rFonts w:ascii="TH SarabunPSK" w:hAnsi="TH SarabunPSK" w:cs="TH SarabunPSK"/>
                <w:sz w:val="28"/>
                <w:cs/>
              </w:rPr>
              <w:t>7. แบบสังเกตพฤติกรรมในชั้นเรีย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CBC9A5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. สื่อรูปภาพ</w:t>
            </w:r>
          </w:p>
          <w:p w14:paraId="5E0387D8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. ตัวอย่างประโยค</w:t>
            </w:r>
          </w:p>
          <w:p w14:paraId="487F5F8E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3. สถานการณ์จริง</w:t>
            </w:r>
          </w:p>
          <w:p w14:paraId="5981AE9D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4. เกม</w:t>
            </w:r>
          </w:p>
          <w:p w14:paraId="5F14A9AE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5. ใบงาน</w:t>
            </w:r>
          </w:p>
        </w:tc>
      </w:tr>
      <w:tr w:rsidR="001B7F5A" w:rsidRPr="00275600" w14:paraId="3036BC5D" w14:textId="77777777" w:rsidTr="00275600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C354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5D0D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AC531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BBBE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42AE4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E397A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FF68F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27B6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4114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42C6DFA6" w14:textId="77777777" w:rsidTr="002756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EE5014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26EFFE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5C5A3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FE08C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A2E25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D180E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4B6707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BC3F1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CD8DD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1FB4352A" w14:textId="77777777" w:rsidTr="0027560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EB0C7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0BB74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41FF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B23D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BCD0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5282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283B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4B12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C96D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1B1A294E" w14:textId="77777777" w:rsidTr="00275600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F684B6C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224CCB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1E8EA6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F7639E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59838B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BC5CB87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E1DF9A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FF15AA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AEF1C1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153F3F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4284A1F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07939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5278A7A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8F82D14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E6526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F3EFE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A46D9B1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B7F5A" w:rsidRPr="00275600" w14:paraId="45DFCBE4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55AF4C2F" w14:textId="77777777" w:rsidR="00CC4A33" w:rsidRDefault="00CC4A33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วามเรียงรูปแบบต่าง ๆ จากสื่อสิ่งพิมพ์หรือสื่ออิเล็กทรอนิกส์ พร้อมทั้งให้เหตุผลประกอบ</w:t>
            </w:r>
          </w:p>
          <w:p w14:paraId="410A7F6A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/เขียนโต้ตอบแลกเปลี่ยนข้อมูลเกี่ยวกับตนเอง ครอบครัว โรงเรียน อาหารเครื่องดื่ม การซื้อขาย การบริการ สถานที่ และสถานการณ์ในชีวิตประจำวัน และเรื่องต่าง ๆ ที่อยู่ในความสนใจ และสื่อสารอย่างต่อเนื่องและเหมาะสม</w:t>
            </w:r>
          </w:p>
          <w:p w14:paraId="4AC6E544" w14:textId="77777777" w:rsidR="001B7F5A" w:rsidRDefault="00CC4A33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8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/เขียนโต้ตอบแลกเปลี่ยนข้อมูลเกี่ยวกับตนเอง ครอบครัว โรงเรียน อาหารเครื่องดื่ม การซื้อขาย การบริการ สถานที่ และสถานการณ์ในชีวิตประจำวัน และเรื่องต่าง ๆ ที่อยู่ในความสนใจ และสื่อสารอย่างต่อเนื่องและเหมาะสม</w:t>
            </w:r>
            <w:r w:rsidR="001B7F5A" w:rsidRPr="0027560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B5640C9" w14:textId="77777777" w:rsidR="001B7F5A" w:rsidRPr="00275600" w:rsidRDefault="00CC4A33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9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/เขียนแสดงความรู้สึก และแสดงความคิดเห็นเกี่ยวกับกิจกรรรม ข่าว เรื่องต่าง ๆ ใกล้ตัวจากการฟังและอ่านอย่างมีเหตุผล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004C1D" w14:textId="77777777" w:rsidR="000C5914" w:rsidRDefault="00CC4A33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61F17">
              <w:rPr>
                <w:rFonts w:ascii="TH SarabunPSK" w:hAnsi="TH SarabunPSK" w:cs="TH SarabunPSK"/>
                <w:cs/>
              </w:rPr>
              <w:t>อิเล็กทรอนิกส์ พร้อมทั้งให้เหตุผลประกอบ</w:t>
            </w:r>
            <w:r w:rsidR="000C5914" w:rsidRPr="000C5914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r w:rsidR="000C5914">
              <w:rPr>
                <w:rFonts w:ascii="TH SarabunPSK" w:hAnsi="TH SarabunPSK" w:cs="TH SarabunPSK"/>
                <w:sz w:val="28"/>
              </w:rPr>
              <w:t xml:space="preserve"> 3</w:t>
            </w:r>
            <w:r w:rsidR="000C5914" w:rsidRPr="000C5914">
              <w:rPr>
                <w:rFonts w:ascii="TH SarabunPSK" w:hAnsi="TH SarabunPSK" w:cs="TH SarabunPSK"/>
                <w:sz w:val="28"/>
              </w:rPr>
              <w:t xml:space="preserve">. </w:t>
            </w:r>
            <w:r w:rsidR="000C5914" w:rsidRPr="000C5914">
              <w:rPr>
                <w:rFonts w:ascii="TH SarabunPSK" w:hAnsi="TH SarabunPSK" w:cs="TH SarabunPSK"/>
                <w:sz w:val="28"/>
                <w:cs/>
              </w:rPr>
              <w:t>นักเรียนสามารถ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7174E05B" w14:textId="77777777" w:rsidR="000C5914" w:rsidRDefault="000C5914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C5914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C5914">
              <w:rPr>
                <w:rFonts w:ascii="TH SarabunPSK" w:hAnsi="TH SarabunPSK" w:cs="TH SarabunPSK"/>
                <w:sz w:val="28"/>
                <w:cs/>
              </w:rPr>
              <w:t>นักเรียนสามารถอ่านออกเสียงประโยค ข้อความ ประกาศ โฆษณา บทเพลง และบทร้อยกรอง ถูกต้องตามหลักการอ่าน</w:t>
            </w:r>
          </w:p>
          <w:p w14:paraId="2BCFEB83" w14:textId="77777777" w:rsidR="00CC4A33" w:rsidRDefault="000C5914" w:rsidP="00CC4A3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0C5914">
              <w:rPr>
                <w:rFonts w:ascii="TH SarabunPSK" w:hAnsi="TH SarabunPSK" w:cs="TH SarabunPSK"/>
                <w:sz w:val="28"/>
              </w:rPr>
              <w:t xml:space="preserve">. </w:t>
            </w:r>
            <w:r w:rsidRPr="000C5914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พูด/เขียน โต้ตอบแลกเปลี่ยนข้อมูลเกี่ยวกับตนเอง </w:t>
            </w:r>
            <w:r w:rsidR="00CC4A33" w:rsidRPr="000C5914">
              <w:rPr>
                <w:rFonts w:ascii="TH SarabunPSK" w:hAnsi="TH SarabunPSK" w:cs="TH SarabunPSK"/>
                <w:sz w:val="28"/>
                <w:cs/>
              </w:rPr>
              <w:t>ครอบครัว โรงเรียน อาหารเครื่องดื่ม การซื้อขาย การบริการ สถานที่ และสถานการณ์ในชีวิตประจำวัน และเรื่องที่อยู่ในความสนใจ และสื่อสารอย่างต่อเนื่องและเหมาะสม</w:t>
            </w:r>
          </w:p>
          <w:p w14:paraId="628ABC28" w14:textId="77777777" w:rsidR="000C5914" w:rsidRPr="00275600" w:rsidRDefault="000C5914" w:rsidP="000C5914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6133E0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10276A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C4DDE8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081E34C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5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เขียนประโยค/ข้อความสั้น ๆ เพื่อบอกกิจกรรมกีฬาที่นักเรียนเล่น</w:t>
            </w:r>
          </w:p>
          <w:p w14:paraId="21F9C888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68ECECB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4. นักเรียนทำแบบฝึกหัดทบทวนคำศัพท์เกี่ยวกับกีฬาและงานอดิเรก</w:t>
            </w:r>
          </w:p>
          <w:p w14:paraId="2F9FFCDE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5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นักเรียนทบทวนการกระจายคำกริยา (</w:t>
            </w:r>
            <w:r w:rsidRPr="00275600">
              <w:rPr>
                <w:rFonts w:ascii="TH SarabunPSK" w:hAnsi="TH SarabunPSK" w:cs="TH SarabunPSK"/>
                <w:sz w:val="28"/>
              </w:rPr>
              <w:t>être, avoir, jouer à, faire de, verbes en -ER)</w:t>
            </w:r>
          </w:p>
          <w:p w14:paraId="27B49030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>6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. นักเรียนฝึกพูดประโยคโดยการใช้คำกริยา </w:t>
            </w:r>
            <w:r w:rsidRPr="00275600">
              <w:rPr>
                <w:rFonts w:ascii="TH SarabunPSK" w:hAnsi="TH SarabunPSK" w:cs="TH SarabunPSK"/>
                <w:sz w:val="28"/>
              </w:rPr>
              <w:t>jouer à, faire de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 + 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sport/loisir </w:t>
            </w:r>
          </w:p>
          <w:p w14:paraId="550C5C79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7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นักเรียนทำแบบฝึกหัดการใช้คำกริยา </w:t>
            </w:r>
            <w:r w:rsidRPr="00275600">
              <w:rPr>
                <w:rFonts w:ascii="TH SarabunPSK" w:hAnsi="TH SarabunPSK" w:cs="TH SarabunPSK"/>
                <w:sz w:val="28"/>
              </w:rPr>
              <w:t>jouer à, faire de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 + 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sport/loisir </w:t>
            </w:r>
          </w:p>
          <w:p w14:paraId="56448265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8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นักเรียนทบทวนการใช้คำวิเศษณ์บอกความถี่เพื่อให้ข้อมูลเกี่ยวกับความถี่ในการเล่นกีฬา</w:t>
            </w:r>
          </w:p>
          <w:p w14:paraId="1D4B40DF" w14:textId="77777777" w:rsidR="00CC4A33" w:rsidRPr="00275600" w:rsidRDefault="00CC4A33" w:rsidP="00CC4A3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9. ทำแบบฝึกหัดถาม/ตอบเกี่ยวกับการบอกความถี่</w:t>
            </w:r>
          </w:p>
          <w:p w14:paraId="6B047F3B" w14:textId="77777777" w:rsidR="00CC4A33" w:rsidRPr="00275600" w:rsidRDefault="00CC4A33" w:rsidP="00CC4A3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0. นักเรียนร่วมกันตั้งคำถามเกี่ยวกับการเล่นกีฬาและงานอดิเรก</w:t>
            </w:r>
          </w:p>
          <w:p w14:paraId="2691DA92" w14:textId="77777777" w:rsidR="00CC4A33" w:rsidRPr="00275600" w:rsidRDefault="00CC4A33" w:rsidP="00CC4A33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1. นักเรียนฝึกถาม/ตอบโดยใช้คำถามที่นักเรียนร่วมกันระดมความคิ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7AC850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638486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1484EDD4" w14:textId="77777777" w:rsidTr="00275600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DC10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AD5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CF2F7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1AED7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D7636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CE0D6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A6F2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7C75F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85FE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5DA72A54" w14:textId="77777777" w:rsidTr="002756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AA4929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6997E8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97032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61361A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65671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311A3F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0C8DFD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412097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8C0BA1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23B378C9" w14:textId="77777777" w:rsidTr="0027560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FC8A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2B83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108B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92BC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23BF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2C95F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4112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2EF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D376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1BD513DC" w14:textId="77777777" w:rsidTr="00275600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72D6EF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07D40C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85EBF0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5D3543F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753D38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5E67EF7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6A1A81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2B961F4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CEF95F2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E58499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C0D1108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3498D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239AAC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9592DD9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D408EFD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BA3962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338244B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B7F5A" w:rsidRPr="00275600" w14:paraId="14DAA80D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5867B041" w14:textId="77777777" w:rsidR="00CC4A33" w:rsidRDefault="00CC4A33" w:rsidP="00CC4A3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/เขียนนำเสนอข้อมูลเกี่ยวกับตนเอง กิจวัตรประจำวัน ข่าว เหตุการณ์และสิ่งต่าง ๆ ตามความสนใจของสังคม</w:t>
            </w:r>
          </w:p>
          <w:p w14:paraId="1CE18A31" w14:textId="77777777" w:rsidR="00CC4A33" w:rsidRPr="00275600" w:rsidRDefault="00CC4A33" w:rsidP="00CC4A3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137F2A0F" w14:textId="77777777" w:rsidR="00CC4A33" w:rsidRPr="00275600" w:rsidRDefault="00CC4A33" w:rsidP="00CC4A3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>17.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 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107D3407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E41BB53" w14:textId="77777777" w:rsidR="001B7F5A" w:rsidRPr="00275600" w:rsidRDefault="001B7F5A" w:rsidP="00CC4A3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BC1D45" w14:textId="77777777" w:rsidR="000C5914" w:rsidRDefault="000C5914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C5914">
              <w:rPr>
                <w:rFonts w:ascii="TH SarabunPSK" w:hAnsi="TH SarabunPSK" w:cs="TH SarabunPSK"/>
                <w:sz w:val="28"/>
                <w:cs/>
              </w:rPr>
              <w:t>6. นักเรียนสามารถพูด/เขียนเพื่อขอและให้ข้อมูล เกี่ยวกับตนเอง ครอบครัว โรงเรียน เหตุการณ์และสถานการณ์ในชีวิตประจำวัน และเรื่องที่อยู่ในความสนใจอย่างเหมาะสม</w:t>
            </w:r>
          </w:p>
          <w:p w14:paraId="0DBBA9CD" w14:textId="77777777" w:rsidR="00CC4A33" w:rsidRDefault="000C5914" w:rsidP="00CC4A3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0C5914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ความรู้สึก และแสดงความคิดเห็นเกี่ยวกับกิจกรรม ข่าว เรื่อง</w:t>
            </w:r>
            <w:r w:rsidR="00CC4A33" w:rsidRPr="000C5914">
              <w:rPr>
                <w:rFonts w:ascii="TH SarabunPSK" w:hAnsi="TH SarabunPSK" w:cs="TH SarabunPSK"/>
                <w:sz w:val="28"/>
                <w:cs/>
              </w:rPr>
              <w:t>ใกล้ตัว อย่างมีเหตุผล</w:t>
            </w:r>
          </w:p>
          <w:p w14:paraId="736DC6C1" w14:textId="77777777" w:rsidR="00CC4A33" w:rsidRDefault="00CC4A33" w:rsidP="00CC4A3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0C5914">
              <w:rPr>
                <w:rFonts w:ascii="TH SarabunPSK" w:hAnsi="TH SarabunPSK" w:cs="TH SarabunPSK"/>
                <w:sz w:val="28"/>
                <w:cs/>
              </w:rPr>
              <w:t>. 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556EDD89" w14:textId="77777777" w:rsidR="001B7F5A" w:rsidRDefault="001B7F5A" w:rsidP="00CC4A3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935C1B0" w14:textId="77777777" w:rsidR="00CC4A33" w:rsidRDefault="00CC4A33" w:rsidP="00CC4A3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E544C83" w14:textId="77777777" w:rsidR="00CC4A33" w:rsidRPr="000C5914" w:rsidRDefault="00CC4A33" w:rsidP="00CC4A33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0813AF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E7EF1A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CC79B6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A65F69C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4B2A10E" w14:textId="77777777" w:rsidR="00CC4A33" w:rsidRPr="00275600" w:rsidRDefault="00CC4A33" w:rsidP="00CC4A3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2. นักเรียนจับคู่ฝึกสนทนาโต้ตอบระหว่างนักเรียน หรือระหว่างครูกับนักเรียน</w:t>
            </w:r>
          </w:p>
          <w:p w14:paraId="13D95C86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13. นักเรียนทบทวนการตั้งคำถามและการตอบคำถามเพื่อให้เหตุผล </w:t>
            </w:r>
            <w:r w:rsidRPr="00275600">
              <w:rPr>
                <w:rFonts w:ascii="TH SarabunPSK" w:hAnsi="TH SarabunPSK" w:cs="TH SarabunPSK"/>
                <w:sz w:val="28"/>
              </w:rPr>
              <w:t>“Pourquoi ?" “Parce que”</w:t>
            </w:r>
          </w:p>
          <w:p w14:paraId="14BF2A45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14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นักเรียนฝึกพูดให้เหตุผลในการเล่นกีฬาระหว่างนักเรียน</w:t>
            </w:r>
          </w:p>
          <w:p w14:paraId="04C54547" w14:textId="77777777" w:rsidR="00CC4A33" w:rsidRPr="00275600" w:rsidRDefault="00CC4A33" w:rsidP="00CC4A3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5. นักเรียนจับคู่แสดงบทบาทสมมติ บทสัมภาษณ์นักกีฬาทางรายการโทรทัศน์ในประเทศฝรั่งเศส</w:t>
            </w:r>
          </w:p>
          <w:p w14:paraId="1EFF6EB7" w14:textId="77777777" w:rsidR="00CC4A33" w:rsidRPr="00275600" w:rsidRDefault="00CC4A33" w:rsidP="00CC4A3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6. นักเรียนเขียนบทความสั้น ๆ เพื่อบรรยายกีฬาที่นักเรียนชื่นชอบ และจัดแสดงผลงานบทป้ายนิเทศในห้องเรียน</w:t>
            </w:r>
          </w:p>
          <w:p w14:paraId="4847259E" w14:textId="77777777" w:rsidR="00CC4A33" w:rsidRPr="00275600" w:rsidRDefault="00CC4A33" w:rsidP="00CC4A3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7. นักเรียนทำแบบทดสอบ</w:t>
            </w:r>
          </w:p>
          <w:p w14:paraId="6C7AEEA5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  <w:p w14:paraId="43221E63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F48BEB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A86294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5DFD9AF0" w14:textId="77777777" w:rsidTr="00275600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DBDD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9712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76D11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FF4F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5DF74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A4DAB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25B8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D618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2F63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285E13FF" w14:textId="77777777" w:rsidTr="002756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52DD10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B93D0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6731E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F318A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05AA6B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6785F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A8C20D1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CD3A69A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AB3006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23CDB398" w14:textId="77777777" w:rsidTr="0027560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1F1DB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3EB1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9E7D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0E1C6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256A1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20EF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5079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0772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90551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54D413DF" w14:textId="77777777" w:rsidTr="00275600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56F866B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84733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E43DAB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C2B90DA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E60CF5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2FF15C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EF3066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C495D1C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585BDC9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6CE8DDA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D24C91F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449DC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E669EE8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EB178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2F2699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8C98DB7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74E606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B7F5A" w:rsidRPr="00275600" w14:paraId="7DB7CF88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670B3969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A66476" w14:textId="77777777" w:rsidR="00CC4A33" w:rsidRDefault="00CC4A33" w:rsidP="00CC4A3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0C5914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สื่อสารในสถานการณ์จริง/</w:t>
            </w:r>
            <w:r w:rsidRPr="000C5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5914">
              <w:rPr>
                <w:rFonts w:ascii="TH SarabunPSK" w:hAnsi="TH SarabunPSK" w:cs="TH SarabunPSK"/>
                <w:sz w:val="28"/>
                <w:cs/>
              </w:rPr>
              <w:t>สถานการณ์จำลอง ที่เกิดขึ้นในห้องเรียน สถานศึกษา และชุมชน</w:t>
            </w:r>
          </w:p>
          <w:p w14:paraId="6E68CB3F" w14:textId="77777777" w:rsidR="00266D07" w:rsidRDefault="00266D07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C5914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0C591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0C5914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ทำกิจกรรมในชั้นเรียนอย่างสม่ำเสมอ</w:t>
            </w:r>
          </w:p>
          <w:p w14:paraId="454A1B8F" w14:textId="77777777" w:rsidR="00CC4A33" w:rsidRDefault="00CC4A33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710178A" w14:textId="77777777" w:rsidR="00CC4A33" w:rsidRDefault="00CC4A33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F63D3C3" w14:textId="77777777" w:rsidR="00CC4A33" w:rsidRDefault="00CC4A33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3BFB662" w14:textId="77777777" w:rsidR="00CC4A33" w:rsidRDefault="00CC4A33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CC49F93" w14:textId="77777777" w:rsidR="00CC4A33" w:rsidRDefault="00CC4A33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E2A994E" w14:textId="77777777" w:rsidR="00CC4A33" w:rsidRDefault="00CC4A33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3480314" w14:textId="77777777" w:rsidR="00CC4A33" w:rsidRDefault="00CC4A33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CAAE384" w14:textId="77777777" w:rsidR="00CC4A33" w:rsidRDefault="00CC4A33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2E72335" w14:textId="77777777" w:rsidR="00CC4A33" w:rsidRDefault="00CC4A33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83E8372" w14:textId="77777777" w:rsidR="00CC4A33" w:rsidRDefault="00CC4A33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1456210" w14:textId="77777777" w:rsidR="00CC4A33" w:rsidRDefault="00CC4A33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DCFDBC0" w14:textId="77777777" w:rsidR="00CC4A33" w:rsidRDefault="00CC4A33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A2E29B7" w14:textId="77777777" w:rsidR="00CC4A33" w:rsidRDefault="00CC4A33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80350F0" w14:textId="77777777" w:rsidR="00CC4A33" w:rsidRDefault="00CC4A33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244B98B" w14:textId="77777777" w:rsidR="00CC4A33" w:rsidRDefault="00CC4A33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18EBF5F" w14:textId="77777777" w:rsidR="00CC4A33" w:rsidRDefault="00CC4A33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C5069FD" w14:textId="77777777" w:rsidR="00CC4A33" w:rsidRDefault="00CC4A33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3FF14E2" w14:textId="77777777" w:rsidR="00CC4A33" w:rsidRDefault="00CC4A33" w:rsidP="000C591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BD0F33F" w14:textId="77777777" w:rsidR="00CC4A33" w:rsidRPr="00CC4A33" w:rsidRDefault="00CC4A33" w:rsidP="000C5914">
            <w:pPr>
              <w:pStyle w:val="a3"/>
              <w:rPr>
                <w:rFonts w:ascii="TH SarabunPSK" w:hAnsi="TH SarabunPSK" w:cs="TH SarabunPSK" w:hint="cs"/>
                <w:szCs w:val="2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10AD39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D24EC7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2517D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9113E9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59B27BB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C501AF6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82703AA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BC488B9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DBDCD58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57B5BEC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88233FE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6116726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4AEE869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516C22F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5246E34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A46E4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28364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FA19104" w14:textId="77777777" w:rsidR="001B7F5A" w:rsidRPr="00275600" w:rsidRDefault="001B7F5A" w:rsidP="001B7F5A">
      <w:pPr>
        <w:pStyle w:val="a3"/>
        <w:rPr>
          <w:rFonts w:ascii="TH SarabunPSK" w:hAnsi="TH SarabunPSK" w:cs="TH SarabunPSK"/>
        </w:rPr>
      </w:pPr>
    </w:p>
    <w:p w14:paraId="4444FCA0" w14:textId="77777777" w:rsidR="00CC4A33" w:rsidRDefault="00CC4A33" w:rsidP="001B7F5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9C6C7B" w14:textId="77777777" w:rsidR="001B7F5A" w:rsidRPr="00275600" w:rsidRDefault="001B7F5A" w:rsidP="001B7F5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7CFA62CD" w14:textId="77777777" w:rsidR="001B7F5A" w:rsidRPr="00275600" w:rsidRDefault="001B7F5A" w:rsidP="001B7F5A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5</w:t>
      </w:r>
    </w:p>
    <w:p w14:paraId="2CAD548D" w14:textId="77777777" w:rsidR="001B7F5A" w:rsidRPr="00275600" w:rsidRDefault="001B7F5A" w:rsidP="001B7F5A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0203</w:t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ายวิชาภาษาฝรั่งเศส 3 </w:t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1091654A" w14:textId="77777777" w:rsidR="001B7F5A" w:rsidRPr="00275600" w:rsidRDefault="001B7F5A" w:rsidP="001B7F5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75600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34E786F9" w14:textId="77777777" w:rsidR="001B7F5A" w:rsidRPr="00275600" w:rsidRDefault="001B7F5A" w:rsidP="001B7F5A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เรื่อง  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Unité 1 : Ma maison et mon quartier 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>34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3131D60D" w14:textId="77777777" w:rsidR="001B7F5A" w:rsidRPr="00275600" w:rsidRDefault="001B7F5A" w:rsidP="001B7F5A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275600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5FED7129" w14:textId="77777777" w:rsidR="001B7F5A" w:rsidRPr="00275600" w:rsidRDefault="001B7F5A" w:rsidP="001B7F5A">
      <w:pPr>
        <w:pStyle w:val="a3"/>
        <w:rPr>
          <w:rFonts w:ascii="TH SarabunPSK" w:hAnsi="TH SarabunPSK" w:cs="TH SarabunPSK"/>
          <w:sz w:val="29"/>
          <w:szCs w:val="29"/>
        </w:rPr>
      </w:pPr>
      <w:r w:rsidRPr="00275600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275600">
        <w:rPr>
          <w:rFonts w:ascii="TH SarabunPSK" w:hAnsi="TH SarabunPSK" w:cs="TH SarabunPSK"/>
          <w:sz w:val="29"/>
          <w:szCs w:val="29"/>
          <w:cs/>
        </w:rPr>
        <w:tab/>
      </w:r>
    </w:p>
    <w:p w14:paraId="331B13D4" w14:textId="77777777" w:rsidR="001B7F5A" w:rsidRPr="00275600" w:rsidRDefault="001B7F5A" w:rsidP="001B7F5A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275600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 ข่าวสาร แสดงความรู้สึกและความคิดเห็นอย่างมีประสิทธิภาพ</w:t>
      </w:r>
    </w:p>
    <w:p w14:paraId="30D46F01" w14:textId="77777777" w:rsidR="001B7F5A" w:rsidRPr="00275600" w:rsidRDefault="001B7F5A" w:rsidP="001B7F5A">
      <w:pPr>
        <w:spacing w:after="0"/>
        <w:ind w:right="-897" w:firstLine="720"/>
        <w:rPr>
          <w:rFonts w:ascii="TH SarabunPSK" w:eastAsia="Adobe Gothic Std B" w:hAnsi="TH SarabunPSK" w:cs="TH SarabunPSK"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60B33BAC" w14:textId="77777777" w:rsidR="001B7F5A" w:rsidRPr="00275600" w:rsidRDefault="001B7F5A" w:rsidP="001B7F5A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57052C2B" w14:textId="77777777" w:rsidR="001B7F5A" w:rsidRPr="00275600" w:rsidRDefault="001B7F5A" w:rsidP="001B7F5A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7C7C6308" w14:textId="77777777" w:rsidR="001B7F5A" w:rsidRPr="00275600" w:rsidRDefault="001B7F5A" w:rsidP="001B7F5A">
      <w:pPr>
        <w:spacing w:after="0"/>
        <w:ind w:right="-330" w:firstLine="720"/>
        <w:rPr>
          <w:rFonts w:ascii="TH SarabunPSK" w:eastAsia="Adobe Gothic Std B" w:hAnsi="TH SarabunPSK" w:cs="TH SarabunPSK"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ต2.2 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เหมาะสม</w:t>
      </w:r>
    </w:p>
    <w:p w14:paraId="4AF01BF2" w14:textId="77777777" w:rsidR="001B7F5A" w:rsidRPr="00275600" w:rsidRDefault="001B7F5A" w:rsidP="001B7F5A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 xml:space="preserve">สาระที่ 3 ภาษากับความสัมพันธ์กับกลุ่มสาระการเรียนรู้อื่น </w:t>
      </w:r>
    </w:p>
    <w:p w14:paraId="786CFE6F" w14:textId="77777777" w:rsidR="001B7F5A" w:rsidRPr="00275600" w:rsidRDefault="001B7F5A" w:rsidP="001B7F5A">
      <w:pPr>
        <w:spacing w:after="0"/>
        <w:ind w:firstLine="720"/>
        <w:jc w:val="thaiDistribute"/>
        <w:rPr>
          <w:rFonts w:ascii="TH SarabunPSK" w:eastAsia="Adobe Gothic Std B" w:hAnsi="TH SarabunPSK" w:cs="TH SarabunPSK"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0869DB45" w14:textId="77777777" w:rsidR="001B7F5A" w:rsidRPr="00275600" w:rsidRDefault="001B7F5A" w:rsidP="001B7F5A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4 ภาษากับความสัมพันธ์กับชุมชนและโลก</w:t>
      </w:r>
    </w:p>
    <w:p w14:paraId="600D8BC1" w14:textId="77777777" w:rsidR="001B7F5A" w:rsidRPr="00275600" w:rsidRDefault="001B7F5A" w:rsidP="001B7F5A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02B752F8" w14:textId="77777777" w:rsidR="001B7F5A" w:rsidRPr="00275600" w:rsidRDefault="001B7F5A" w:rsidP="001B7F5A">
      <w:pPr>
        <w:pStyle w:val="a3"/>
        <w:rPr>
          <w:rFonts w:ascii="TH SarabunPSK" w:hAnsi="TH SarabunPSK" w:cs="TH SarabunPSK"/>
          <w:sz w:val="29"/>
          <w:szCs w:val="29"/>
          <w:cs/>
        </w:rPr>
      </w:pPr>
      <w:r w:rsidRPr="00275600">
        <w:rPr>
          <w:rFonts w:ascii="TH SarabunPSK" w:hAnsi="TH SarabunPSK" w:cs="TH SarabunPSK"/>
          <w:sz w:val="29"/>
          <w:szCs w:val="29"/>
        </w:rPr>
        <w:tab/>
      </w:r>
      <w:r w:rsidRPr="00275600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275600">
        <w:rPr>
          <w:rFonts w:ascii="TH SarabunPSK" w:hAnsi="TH SarabunPSK" w:cs="TH SarabunPSK"/>
          <w:sz w:val="29"/>
          <w:szCs w:val="29"/>
          <w:cs/>
        </w:rPr>
        <w:t xml:space="preserve">  ข้อ1, ข้อ2, ข้อ4, ข้อ5, ข้อ6, ข้อ8, ข้อ9, ข้อ10, ข้อ11, ข้อ12, ข้อ15, ข้อ16, ข้อ17</w:t>
      </w:r>
    </w:p>
    <w:p w14:paraId="4DF69E21" w14:textId="77777777" w:rsidR="001B7F5A" w:rsidRPr="00275600" w:rsidRDefault="001B7F5A" w:rsidP="001B7F5A">
      <w:pPr>
        <w:pStyle w:val="a3"/>
        <w:ind w:left="216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1B7F5A" w:rsidRPr="00275600" w14:paraId="43C94C57" w14:textId="77777777" w:rsidTr="00275600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091D2E03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7AE149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8219033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6AA5D6D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72F8F34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695B852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8CD1A7F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F7E6BF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000461B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58E6B2D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3B2705F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F8DA9E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8BAED83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6368D17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5CF5E4F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F61C3F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4A75DE1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B7F5A" w:rsidRPr="00275600" w14:paraId="530DB2AF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1C828A03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>1.</w:t>
            </w:r>
            <w:r w:rsidRPr="00275600">
              <w:rPr>
                <w:rFonts w:ascii="TH SarabunPSK" w:hAnsi="TH SarabunPSK" w:cs="TH SarabunPSK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ปฎิบัติตามคำชี้แจง คำแนะนำในคู่มือการใช้งานง่าย ๆ และคำบรรยายที่ฟังและอ่านในสถานการณ์ใกล้ตัว</w:t>
            </w:r>
          </w:p>
          <w:p w14:paraId="56F557DA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อ่านออกเสียงประโยค ข้อความ ประกาศ โฆษณา บทเพลงและบทร้อยกรอง ถูกต้องตามหลักการอ่าน</w:t>
            </w:r>
          </w:p>
          <w:p w14:paraId="1D3819F8" w14:textId="77777777" w:rsidR="00AB05E7" w:rsidRPr="00275600" w:rsidRDefault="00AB05E7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C48F56C" w14:textId="77777777" w:rsidR="001B7F5A" w:rsidRDefault="00266D07" w:rsidP="00266D0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66D07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 w:rsidRPr="00266D07">
              <w:rPr>
                <w:rFonts w:ascii="TH SarabunPSK" w:hAnsi="TH SarabunPSK" w:cs="TH SarabunPSK"/>
                <w:sz w:val="28"/>
                <w:cs/>
              </w:rPr>
              <w:t>1. นักเรียนสามารถเข้าใจคำชี้แจง คำแนะนำในคู่มือการใช้งานง่าย ๆ และคำบรรยายในสถานการณ์ใกล้ตัว</w:t>
            </w:r>
          </w:p>
          <w:p w14:paraId="65FBD7CB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266D07">
              <w:rPr>
                <w:rFonts w:ascii="TH SarabunPSK" w:hAnsi="TH SarabunPSK" w:cs="TH SarabunPSK"/>
                <w:sz w:val="28"/>
                <w:cs/>
              </w:rPr>
              <w:t>. นักเรียนสามารถบอกใจความสำคัญของข้อมูล ข่าว เรื่องสั้นประเภทต่าง ๆ สื่อ</w:t>
            </w:r>
            <w:r w:rsidRPr="002756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92835B" w14:textId="77777777" w:rsidR="001B7F5A" w:rsidRPr="00AB05E7" w:rsidRDefault="001B7F5A" w:rsidP="0027560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05E7">
              <w:rPr>
                <w:rFonts w:ascii="TH SarabunPSK" w:hAnsi="TH SarabunPSK" w:cs="TH SarabunPSK"/>
                <w:b/>
                <w:bCs/>
                <w:sz w:val="28"/>
              </w:rPr>
              <w:t>Lexique :</w:t>
            </w:r>
          </w:p>
          <w:p w14:paraId="54C5F028" w14:textId="77777777" w:rsidR="001B7F5A" w:rsidRPr="00AB05E7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B05E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B05E7">
              <w:rPr>
                <w:rFonts w:ascii="TH SarabunPSK" w:hAnsi="TH SarabunPSK" w:cs="TH SarabunPSK"/>
                <w:sz w:val="28"/>
                <w:cs/>
              </w:rPr>
              <w:t>คำศัพท์เกี่ยวกับที่อยู่อาศัยและห้องต่าง ๆ ภายในบ้าน</w:t>
            </w:r>
          </w:p>
          <w:p w14:paraId="489B0DEA" w14:textId="77777777" w:rsidR="00AB05E7" w:rsidRPr="00AB05E7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B05E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B05E7">
              <w:rPr>
                <w:rFonts w:ascii="TH SarabunPSK" w:hAnsi="TH SarabunPSK" w:cs="TH SarabunPSK"/>
                <w:sz w:val="28"/>
                <w:cs/>
              </w:rPr>
              <w:t>คำศัพท์เกี่ยวกับเครื่องเรือนของห้องภายในบ้าน</w:t>
            </w:r>
          </w:p>
          <w:p w14:paraId="7F71AC9C" w14:textId="77777777" w:rsidR="00AB05E7" w:rsidRPr="00AB05E7" w:rsidRDefault="00AB05E7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AB05E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B05E7">
              <w:rPr>
                <w:rFonts w:ascii="TH SarabunPSK" w:hAnsi="TH SarabunPSK" w:cs="TH SarabunPSK"/>
                <w:sz w:val="28"/>
                <w:cs/>
              </w:rPr>
              <w:t>คำศัพท์กิจกรรมภายในบ้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F7DE5F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2E1ACC89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55257E6F" w14:textId="77777777" w:rsidR="00AB05E7" w:rsidRPr="00275600" w:rsidRDefault="00AB05E7" w:rsidP="00AB05E7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1A7039EC" w14:textId="77777777" w:rsidR="00AB05E7" w:rsidRPr="00275600" w:rsidRDefault="00AB05E7" w:rsidP="00AB05E7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  <w:p w14:paraId="5E6AE527" w14:textId="77777777" w:rsidR="001B7F5A" w:rsidRPr="00275600" w:rsidRDefault="00AB05E7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E601E1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23E2E01E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51BCAE66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4E7B4E2E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6B730D5B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37D44350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133A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. พูดบอกที่อยู่อาศัยของตนเอง</w:t>
            </w:r>
          </w:p>
          <w:p w14:paraId="271976A2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. พูดบรรยายบ้าน/ห้องนอน</w:t>
            </w:r>
          </w:p>
          <w:p w14:paraId="16E8E12C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3. เขียนบรรยายบ้าน/ห้องนอน</w:t>
            </w:r>
          </w:p>
          <w:p w14:paraId="7F1310EC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4. พูดถึงห้องที่ตนเองชื่นชอบ</w:t>
            </w:r>
          </w:p>
          <w:p w14:paraId="197D39EE" w14:textId="77777777" w:rsidR="001B7F5A" w:rsidRPr="00275600" w:rsidRDefault="00AB05E7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5. พูด/ถามบอกเส้นทาง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40D3D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1. แจ้งจุดประสงค์การเรียนรู้ </w:t>
            </w:r>
          </w:p>
          <w:p w14:paraId="261CDCB1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. กิจกรรมนำเข้าสู่บทเรียน</w:t>
            </w:r>
          </w:p>
          <w:p w14:paraId="3C4B2BC5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3. นักเรียนดูวิดีโอคำศัพท์ภาษาฝรั่งเศสเกี่ยวกับที่อยู่อาศัยและห้องต่าง ๆ ภายในบ้าน</w:t>
            </w:r>
          </w:p>
          <w:p w14:paraId="2ADB0A9F" w14:textId="77777777" w:rsidR="001B7F5A" w:rsidRPr="00275600" w:rsidRDefault="00AB05E7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4. ฝึกออกเสียงคำศัพท์ให้ถูกต้อ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333860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380680B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. แบบประเมินตนเอง</w:t>
            </w:r>
          </w:p>
          <w:p w14:paraId="6C8484AE" w14:textId="77777777" w:rsidR="001B7F5A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3. แบบทดสอบ</w:t>
            </w:r>
          </w:p>
          <w:p w14:paraId="32E2FAC0" w14:textId="77777777" w:rsidR="00AB05E7" w:rsidRPr="00AB05E7" w:rsidRDefault="00AB05E7" w:rsidP="00AB05E7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05E7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B05E7">
              <w:rPr>
                <w:rFonts w:ascii="TH SarabunPSK" w:hAnsi="TH SarabunPSK" w:cs="TH SarabunPSK"/>
                <w:sz w:val="28"/>
                <w:cs/>
              </w:rPr>
              <w:t>แบบประเมินทักษะการพูด</w:t>
            </w:r>
          </w:p>
          <w:p w14:paraId="48BA752F" w14:textId="77777777" w:rsidR="00AB05E7" w:rsidRPr="00AB05E7" w:rsidRDefault="00AB05E7" w:rsidP="00AB05E7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05E7">
              <w:rPr>
                <w:rFonts w:ascii="TH SarabunPSK" w:hAnsi="TH SarabunPSK" w:cs="TH SarabunPSK"/>
                <w:sz w:val="28"/>
              </w:rPr>
              <w:t xml:space="preserve">5. </w:t>
            </w:r>
            <w:r w:rsidRPr="00AB05E7">
              <w:rPr>
                <w:rFonts w:ascii="TH SarabunPSK" w:hAnsi="TH SarabunPSK" w:cs="TH SarabunPSK"/>
                <w:sz w:val="28"/>
                <w:cs/>
              </w:rPr>
              <w:t>แบบประเมินทักษะการเขียน</w:t>
            </w:r>
          </w:p>
          <w:p w14:paraId="342E7952" w14:textId="77777777" w:rsidR="001B7F5A" w:rsidRPr="00275600" w:rsidRDefault="001B7F5A" w:rsidP="00AB05E7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F1122E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1. แบบเรียน 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Adosphère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, Module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5</w:t>
            </w:r>
          </w:p>
          <w:p w14:paraId="3C537548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. ไฟล์เสียงบทสนทนา</w:t>
            </w:r>
          </w:p>
          <w:p w14:paraId="68C72DAF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275600">
              <w:rPr>
                <w:rFonts w:ascii="TH SarabunPSK" w:hAnsi="TH SarabunPSK" w:cs="TH SarabunPSK"/>
                <w:sz w:val="28"/>
              </w:rPr>
              <w:t>PowerPoint</w:t>
            </w:r>
          </w:p>
          <w:p w14:paraId="3C308D4F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4. คลิปวิดีโอ</w:t>
            </w:r>
          </w:p>
          <w:p w14:paraId="2DA9D768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5. สื่อจากอินเตอร์เน็ต</w:t>
            </w:r>
          </w:p>
          <w:p w14:paraId="67B98419" w14:textId="77777777" w:rsidR="00AB05E7" w:rsidRPr="00275600" w:rsidRDefault="00AB05E7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1B7F5A" w:rsidRPr="00275600" w14:paraId="5A79A6EE" w14:textId="77777777" w:rsidTr="00275600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CCA3A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6E710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4267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F515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0745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BD92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6021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ACED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D3D6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6B19394C" w14:textId="77777777" w:rsidTr="002756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805E4B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524C5D4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C6456F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6290F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60EF56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CA7D47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334C7C4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E05BC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2ED11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5F1F9556" w14:textId="77777777" w:rsidTr="0027560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80AC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32D6B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23EA1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9A1BF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EEE8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0CE10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E17A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F15D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6030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4ABB99BB" w14:textId="77777777" w:rsidTr="00275600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9B0E40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27B31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80E19B9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FDBA07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3D68711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8087FEC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9207E64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E9D8D41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D40E907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38996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C61881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EB06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CB11A6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14FD9B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F5FD662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AB0617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B96FED8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B7F5A" w:rsidRPr="00275600" w14:paraId="5CC0550D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1A057F0A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จับใจความสำคัญ และตอบคำถามจากการฟังและอ่าน ข้อมูล ข่าว เรื่องสั้นประเภทต่าง ๆ สื่อที่เป็นความเรียงและไม่ใช่ความเรียงรูปแบบต่าง ๆ จากสื่อสิ่งพิมพ์หรือสื่ออิเล็กทรอนิกส์ พร้อมทั้งให้เหตุผลประกอบ</w:t>
            </w:r>
          </w:p>
          <w:p w14:paraId="5FE76FE2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5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/เขียนโต้ตอบแลกเปลี่ยนข้อมูลเกี่ยวกับตนเอง ครอบครัว โรงเรียน อาหารเครื่องดื่ม การซื้อขาย การบริการ สถานที่ และสถานการณ์ในชีวิตประจำวัน และเรื่องต่าง ๆ ที่อยู่ในความสนใจ และสื่อสารอย่างต่อเนื่องและเหมาะสม</w:t>
            </w:r>
          </w:p>
          <w:p w14:paraId="4CBC155B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6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ใช้คำสั่ง คำขอร้อง คำแนะนำ คำชี้แจงตามสถานการณ์ เหมาะสมกับบุคคลตามมารยาทสังคมและวัฒนธรรมของเจ้าของภาษา</w:t>
            </w:r>
          </w:p>
          <w:p w14:paraId="668C1F3F" w14:textId="77777777" w:rsidR="001B7F5A" w:rsidRPr="00275600" w:rsidRDefault="00AB05E7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8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/เขียนเพื่อขอและให้ข้อมูล เกี่ยวกับตนเอง ครอบครัว โรงเรียน เหตุการณ์และสถานการณ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978FE7" w14:textId="77777777" w:rsidR="00AB05E7" w:rsidRDefault="00AB05E7" w:rsidP="00AB05E7">
            <w:pPr>
              <w:pStyle w:val="a3"/>
              <w:rPr>
                <w:rFonts w:ascii="TH SarabunPSK" w:hAnsi="TH SarabunPSK" w:cs="TH SarabunPSK"/>
              </w:rPr>
            </w:pPr>
            <w:r w:rsidRPr="00266D07">
              <w:rPr>
                <w:rFonts w:ascii="TH SarabunPSK" w:hAnsi="TH SarabunPSK" w:cs="TH SarabunPSK"/>
                <w:sz w:val="28"/>
                <w:cs/>
              </w:rPr>
              <w:t>ที่เป็นความเรียงและไม่ใช่ความเรียงรูปแบบต่าง ๆ จากสื่อ</w:t>
            </w:r>
            <w:r w:rsidRPr="00D61F17">
              <w:rPr>
                <w:rFonts w:ascii="TH SarabunPSK" w:hAnsi="TH SarabunPSK" w:cs="TH SarabunPSK"/>
                <w:cs/>
              </w:rPr>
              <w:t>สิ่งพิมพ์หรือสื่ออิเล็กทรอนิกส์ พร้อมทั้งให้เหตุผลประกอบ</w:t>
            </w:r>
          </w:p>
          <w:p w14:paraId="5978467E" w14:textId="77777777" w:rsidR="00266D07" w:rsidRDefault="00266D07" w:rsidP="00266D0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Pr="00266D07">
              <w:rPr>
                <w:rFonts w:ascii="TH SarabunPSK" w:hAnsi="TH SarabunPSK" w:cs="TH SarabunPSK"/>
                <w:cs/>
              </w:rPr>
              <w:t>นักเรียนสามารถบอกข้อมูลเกี่ยวกับตนเอง ครอบครัว โรงเรียน อาหารเครื่องดื่ม การซื้อขาย การบริการ สถานที่ และสถานการณ์ในชีวิตประจำวัน และเรื่องต่างที่อยู่ในความสนใจ</w:t>
            </w:r>
          </w:p>
          <w:p w14:paraId="763524BD" w14:textId="77777777" w:rsidR="00266D07" w:rsidRDefault="00266D07" w:rsidP="00266D0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266D07">
              <w:rPr>
                <w:rFonts w:ascii="TH SarabunPSK" w:hAnsi="TH SarabunPSK" w:cs="TH SarabunPSK"/>
                <w:sz w:val="28"/>
                <w:cs/>
              </w:rPr>
              <w:t>นักเรียนเข้าใจคำสั่ง คำขอร้อง คำแนะนำ คำชี้แจงตามสถานการณ์</w:t>
            </w:r>
          </w:p>
          <w:p w14:paraId="6FCF661C" w14:textId="77777777" w:rsidR="00AB05E7" w:rsidRPr="00275600" w:rsidRDefault="00AB05E7" w:rsidP="00266D07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977CB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77CB8">
              <w:rPr>
                <w:rFonts w:ascii="TH SarabunPSK" w:hAnsi="TH SarabunPSK" w:cs="TH SarabunPSK"/>
                <w:sz w:val="28"/>
                <w:cs/>
              </w:rPr>
              <w:t>นักเรียนสามารถบอกข้อมูลที่ได้จากการวิเคราะห์กิจกรรม ข่าว เรื่องต่าง ๆ สถานการณ์และประเด็นต่าง ๆ รวมทั้งแสดงความคิดเห็น และนำเสนอด้วยสื่อเทคโนโลย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8D3F54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คำศัพท์สถานที่ในย่านที่พักอาศัย</w:t>
            </w:r>
          </w:p>
          <w:p w14:paraId="7FC3366E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คำศัพท์เกี่ยวกับยวดยานพาหนะและการเดินทาง</w:t>
            </w:r>
          </w:p>
          <w:p w14:paraId="7F0C0DA6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คำศัพท์เกี่ยวกับสถานที่ต่าง ๆ ภายในเมือง</w:t>
            </w:r>
          </w:p>
          <w:p w14:paraId="0C749B9C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600">
              <w:rPr>
                <w:rFonts w:ascii="TH SarabunPSK" w:hAnsi="TH SarabunPSK" w:cs="TH SarabunPSK"/>
                <w:b/>
                <w:bCs/>
                <w:sz w:val="28"/>
              </w:rPr>
              <w:t>Communique :</w:t>
            </w:r>
          </w:p>
          <w:p w14:paraId="70825E59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การบอกที่อยู่</w:t>
            </w:r>
          </w:p>
          <w:p w14:paraId="546A82C1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การบรรยายบ้าน/ห้องนอน ฯลฯ</w:t>
            </w:r>
          </w:p>
          <w:p w14:paraId="1526FADC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การพูดถึงห้องที่ชื่นชอบ</w:t>
            </w:r>
          </w:p>
          <w:p w14:paraId="13728E1C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บอกกิจกรรมที่ทำในห้องต่าง ๆ ของบ้าน</w:t>
            </w:r>
          </w:p>
          <w:p w14:paraId="2CC286E3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การถาม/บอกเส้นทาง </w:t>
            </w:r>
          </w:p>
          <w:p w14:paraId="3DBD8D94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การพูดถึงสถานที่ในเมือง</w:t>
            </w:r>
          </w:p>
          <w:p w14:paraId="2BED3BD0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การพูดถึงการเดินทางภายในเมือง</w:t>
            </w:r>
          </w:p>
          <w:p w14:paraId="471C5442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การถาม/บอกตารางเวลาเดินทาง</w:t>
            </w:r>
          </w:p>
          <w:p w14:paraId="24D93C93" w14:textId="77777777" w:rsidR="00AB05E7" w:rsidRPr="00275600" w:rsidRDefault="00AB05E7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F589A7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AE92A0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E3BDE7C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6. พูดบอกวิธีการเดินทางภายในเมือง</w:t>
            </w:r>
          </w:p>
          <w:p w14:paraId="09D33D80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7. พูดถาม/บอกตารางเวลา</w:t>
            </w:r>
          </w:p>
          <w:p w14:paraId="07EB141F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8. เขียนแผนที่จากบ้านของนักเรียนไปยังโรงเรียน</w:t>
            </w:r>
          </w:p>
          <w:p w14:paraId="606F9AB6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9. พูดบอกเส้นทางจากบ้านของนักเรียนไปยังโรงเรียน</w:t>
            </w:r>
          </w:p>
          <w:p w14:paraId="348F33D3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0. อ่านบทความเกี่ยวกับที่อยู่อาศัยในประเทศฝรั่งเศส</w:t>
            </w:r>
          </w:p>
          <w:p w14:paraId="74C3FB38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1. เปรียบเทียบที่อยู่อาศัยในประเทศฝรั่งเศสและประเทศไทย</w:t>
            </w:r>
          </w:p>
          <w:p w14:paraId="1D897DD2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2. อ่านบทความเกี่ยวกับการเดินทางในปารีส</w:t>
            </w:r>
          </w:p>
          <w:p w14:paraId="3EAC991C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3. สรุปใจความสำคัญจากเรื่องที่อ่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E7AAD5F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5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นักเรียนฝึกกระจายคำกริยา </w:t>
            </w:r>
            <w:r w:rsidRPr="00275600">
              <w:rPr>
                <w:rFonts w:ascii="TH SarabunPSK" w:hAnsi="TH SarabunPSK" w:cs="TH SarabunPSK"/>
                <w:sz w:val="28"/>
              </w:rPr>
              <w:t>habiter, être, se trouver</w:t>
            </w:r>
          </w:p>
          <w:p w14:paraId="435A0C6C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>6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. นักเรียนร่วมกันฝึกตั้งคำถามและตอบคำถามเกี่ยวกับที่อยู่อาศัยและห้องต่าง ๆ ภายในบ้าน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  <w:r w:rsidRPr="00275600">
              <w:rPr>
                <w:rFonts w:ascii="TH SarabunPSK" w:hAnsi="TH SarabunPSK" w:cs="TH SarabunPSK"/>
                <w:sz w:val="28"/>
              </w:rPr>
              <w:t>“Tu habite où?” “J’habite dans une maison en ville.”</w:t>
            </w:r>
          </w:p>
          <w:p w14:paraId="709B6F43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7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นักเรียนเรียนรู้การใช้ 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Pronom tonique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ในการสร้างประโยคเพื่อพูดเกี่ยวกับที่อยู่อาศัย โดยครูให้ตัวอย่างประโยค 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“Chez moi, il y a des chambres, une cuisne, … etc” </w:t>
            </w:r>
          </w:p>
          <w:p w14:paraId="160849FD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>8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. นักเรียนเรียนรู้คำศัพท์เกี่ยวกับเครื่องเรือนภายในห้องต่าง ๆ </w:t>
            </w:r>
          </w:p>
          <w:p w14:paraId="570B3112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>9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. นักเรียนฝึกพูดบอกเครื่องเรือนที่มีในห้องต่าง ๆ ภายในบ้าน </w:t>
            </w:r>
            <w:r w:rsidRPr="00275600">
              <w:rPr>
                <w:rFonts w:ascii="TH SarabunPSK" w:hAnsi="TH SarabunPSK" w:cs="TH SarabunPSK"/>
                <w:sz w:val="28"/>
              </w:rPr>
              <w:t>“Dans ma chambre, il y a un lit, … etc”</w:t>
            </w:r>
          </w:p>
          <w:p w14:paraId="63666849" w14:textId="77777777" w:rsidR="00AB05E7" w:rsidRPr="00AB05E7" w:rsidRDefault="00AB05E7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เรียนรู้คำบุพบท/กริยาวิเศษณ์บอกตำแหน่งที่ตั้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BBB62C" w14:textId="77777777" w:rsidR="00AB05E7" w:rsidRPr="00AB05E7" w:rsidRDefault="00AB05E7" w:rsidP="00AB05E7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05E7">
              <w:rPr>
                <w:rFonts w:ascii="TH SarabunPSK" w:hAnsi="TH SarabunPSK" w:cs="TH SarabunPSK"/>
                <w:sz w:val="28"/>
              </w:rPr>
              <w:t xml:space="preserve">6. </w:t>
            </w:r>
            <w:r w:rsidRPr="00AB05E7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  <w:p w14:paraId="3E48A747" w14:textId="77777777" w:rsidR="00AB05E7" w:rsidRPr="00275600" w:rsidRDefault="00AB05E7" w:rsidP="00AB05E7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05E7">
              <w:rPr>
                <w:rFonts w:ascii="TH SarabunPSK" w:hAnsi="TH SarabunPSK" w:cs="TH SarabunPSK"/>
                <w:sz w:val="28"/>
              </w:rPr>
              <w:t xml:space="preserve">7. </w:t>
            </w:r>
            <w:r w:rsidRPr="00AB05E7">
              <w:rPr>
                <w:rFonts w:ascii="TH SarabunPSK" w:hAnsi="TH SarabunPSK" w:cs="TH SarabunPSK"/>
                <w:sz w:val="28"/>
                <w:cs/>
              </w:rPr>
              <w:t>แบบสังเกตพฤติกรรมในชั้นเรียน</w:t>
            </w:r>
          </w:p>
          <w:p w14:paraId="04461AD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80B853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6. สื่อรูปภาพบ้าน/ห้อง</w:t>
            </w:r>
          </w:p>
          <w:p w14:paraId="352BF230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7. เว็บไซต์การกระจายคำกริยา</w:t>
            </w:r>
          </w:p>
          <w:p w14:paraId="71F6F174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8. ตัวอย่างประโยค</w:t>
            </w:r>
          </w:p>
          <w:p w14:paraId="2999DD10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9. ตัวอย่างบทความการบรรยายบ้าน/ห้อง</w:t>
            </w:r>
          </w:p>
          <w:p w14:paraId="0EC27446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0. แผนผังหมู่บ้าน /เมือง</w:t>
            </w:r>
          </w:p>
          <w:p w14:paraId="54F36384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11. </w:t>
            </w:r>
            <w:r w:rsidRPr="00275600">
              <w:rPr>
                <w:rFonts w:ascii="TH SarabunPSK" w:hAnsi="TH SarabunPSK" w:cs="TH SarabunPSK"/>
                <w:sz w:val="28"/>
              </w:rPr>
              <w:t>Google Map</w:t>
            </w:r>
          </w:p>
          <w:p w14:paraId="183DA0BD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2. การ์ตูนเกี่ยวกับการถามเส้นทาง</w:t>
            </w:r>
          </w:p>
          <w:p w14:paraId="0F4C27B6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3 ตารางเดินรถ</w:t>
            </w:r>
          </w:p>
          <w:p w14:paraId="779C3BAB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4. เกม</w:t>
            </w:r>
          </w:p>
          <w:p w14:paraId="3FAA050F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5. ใบความรู้</w:t>
            </w:r>
          </w:p>
          <w:p w14:paraId="7890E6B0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6. ใบงาน</w:t>
            </w:r>
          </w:p>
          <w:p w14:paraId="69EEF0C3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17. </w:t>
            </w:r>
            <w:r w:rsidRPr="00275600">
              <w:rPr>
                <w:rFonts w:ascii="TH SarabunPSK" w:hAnsi="TH SarabunPSK" w:cs="TH SarabunPSK"/>
                <w:sz w:val="24"/>
                <w:szCs w:val="24"/>
                <w:cs/>
              </w:rPr>
              <w:t>แบบทดสอบ</w:t>
            </w:r>
          </w:p>
          <w:p w14:paraId="0E974860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2A837BFB" w14:textId="77777777" w:rsidTr="00275600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BCD2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B486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5B0CB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C54FA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4F6FA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3ADE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39C5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251A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38AE0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658FB6E3" w14:textId="77777777" w:rsidTr="002756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382667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225E53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D6E70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6A3ABB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5BF884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59BEF6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7FFC97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E1D6B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F7128F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E112C6" w14:paraId="05B1437D" w14:textId="77777777" w:rsidTr="0027560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8127B" w14:textId="77777777" w:rsidR="001B7F5A" w:rsidRPr="00E112C6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9E7BB" w14:textId="77777777" w:rsidR="001B7F5A" w:rsidRPr="00E112C6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BABC0" w14:textId="77777777" w:rsidR="001B7F5A" w:rsidRPr="00E112C6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8D525" w14:textId="77777777" w:rsidR="001B7F5A" w:rsidRPr="00E112C6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5B199" w14:textId="77777777" w:rsidR="001B7F5A" w:rsidRPr="00E112C6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B2D86" w14:textId="77777777" w:rsidR="001B7F5A" w:rsidRPr="00E112C6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E3996" w14:textId="77777777" w:rsidR="001B7F5A" w:rsidRPr="00E112C6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3E30B" w14:textId="77777777" w:rsidR="001B7F5A" w:rsidRPr="00E112C6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9F5A3" w14:textId="77777777" w:rsidR="001B7F5A" w:rsidRPr="00E112C6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B7F5A" w:rsidRPr="00275600" w14:paraId="37BCDDEA" w14:textId="77777777" w:rsidTr="00275600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C76BAA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E33A88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5497781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E7A72B1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A8EE08C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6491214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C478472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EB0FAEF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6975D7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7EA8D3A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C38DDD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A32692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A0B81FC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6867D4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821498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5CDD58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AA42F7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B7F5A" w:rsidRPr="00275600" w14:paraId="4BC235BD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639A2802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ในชีวิตประจำวัน และเรื่องต่าง ๆ ที่อยู่ในความสนใจอย่างเหมาะสม</w:t>
            </w:r>
          </w:p>
          <w:p w14:paraId="2BFDB1F0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9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/เขียนแสดงความรู้สึก และแสดงความคิดเห็นเกี่ยวกับกิจกรรรม ข่าว เรื่องต่าง ๆ ใกล้ตัวจากการฟังและอ่านอย่างมีเหตุผล</w:t>
            </w:r>
          </w:p>
          <w:p w14:paraId="3EA01C87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/เขียนนำเสนอข้อมูลเกี่ยวกับตนเอง กิจวัตรประจำวัน ข่าว เหตุการณ์และสิ่งต่าง ๆ ตามความสนใจของสังคม</w:t>
            </w:r>
          </w:p>
          <w:p w14:paraId="1F7346CE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และเขียนแผนผัง แผนภูมิ และตารางแสดงข้อมูลที่ได้จากการวิเคราะห์กิจกรรม ข่าว เรื่องต่าง ๆ สถานการณ์และประเด็นต่าง ๆ รวมทั้งแสดงความคิดเห็นอย่างเหมาะสม และนำเสนอด้วยภาษาง่าย ๆ หรือด้วยสื่อเทคโนโลยี</w:t>
            </w:r>
          </w:p>
          <w:p w14:paraId="2470058F" w14:textId="77777777" w:rsidR="00AB05E7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</w:t>
            </w:r>
          </w:p>
          <w:p w14:paraId="789205AE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F0D009" w14:textId="77777777" w:rsidR="00977CB8" w:rsidRPr="00977CB8" w:rsidRDefault="00977CB8" w:rsidP="00275600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977CB8">
              <w:rPr>
                <w:rFonts w:ascii="TH SarabunPSK" w:hAnsi="TH SarabunPSK" w:cs="TH SarabunPSK"/>
                <w:sz w:val="28"/>
                <w:cs/>
              </w:rPr>
              <w:t>นักเรียนสามารถบอกความเหมือน/ความแตกต่างระหว่างวิถีชีวิต เทศกาล งานฉลอง และวัฒนธรรมของเจ้าของภาษา ของไทย รวมทั้งวัฒนธรรมที่แตกต่างของประชาคมอาเซียน</w:t>
            </w:r>
          </w:p>
          <w:p w14:paraId="7569AB6E" w14:textId="77777777" w:rsidR="00266D07" w:rsidRPr="00E112C6" w:rsidRDefault="00266D07" w:rsidP="00E112C6">
            <w:pPr>
              <w:pStyle w:val="a3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 w:rsidRPr="00266D07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r w:rsidRPr="00266D07">
              <w:rPr>
                <w:rFonts w:ascii="TH SarabunPSK" w:hAnsi="TH SarabunPSK" w:cs="TH SarabunPSK"/>
                <w:sz w:val="28"/>
              </w:rPr>
              <w:t xml:space="preserve"> </w:t>
            </w:r>
            <w:r w:rsidR="00977CB8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266D07">
              <w:rPr>
                <w:rFonts w:ascii="TH SarabunPSK" w:hAnsi="TH SarabunPSK" w:cs="TH SarabunPSK"/>
                <w:sz w:val="28"/>
                <w:cs/>
              </w:rPr>
              <w:t>. นักเรียนสามารถ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E283B5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600">
              <w:rPr>
                <w:rFonts w:ascii="TH SarabunPSK" w:hAnsi="TH SarabunPSK" w:cs="TH SarabunPSK"/>
                <w:b/>
                <w:bCs/>
                <w:sz w:val="28"/>
              </w:rPr>
              <w:t>Grammaire :</w:t>
            </w:r>
          </w:p>
          <w:p w14:paraId="19E3B490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ำกริยาใช้กับที่อยู่อาศัย</w:t>
            </w:r>
          </w:p>
          <w:p w14:paraId="4F92AAE3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75600">
              <w:rPr>
                <w:rFonts w:ascii="TH SarabunPSK" w:hAnsi="TH SarabunPSK" w:cs="TH SarabunPSK"/>
                <w:sz w:val="28"/>
              </w:rPr>
              <w:t>habiter, être, se trouver)</w:t>
            </w:r>
          </w:p>
          <w:p w14:paraId="48B2B79B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ำบุพบท/กริยาวิเศษณ์บอกตำแหน่งที่ตั้ง</w:t>
            </w:r>
          </w:p>
          <w:p w14:paraId="0B3A99CA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- คำสรรพนามหลังบุพบท </w:t>
            </w:r>
            <w:r w:rsidRPr="00275600">
              <w:rPr>
                <w:rFonts w:ascii="TH SarabunPSK" w:hAnsi="TH SarabunPSK" w:cs="TH SarabunPSK"/>
                <w:sz w:val="28"/>
              </w:rPr>
              <w:t>chez (Pronom tonique)</w:t>
            </w:r>
          </w:p>
          <w:p w14:paraId="622AA41C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E6BC30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CE342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FB2ED1F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E3F7FE6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นักเรียนเล่นเกมหาลูกบอล โดยครูนำลูกบอลไปซ่อนตามสถานที่ต่าง ๆ ภายในห้องเรียน และถามคำถาม 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“Où est la balle ?”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จากนั้นให้นักเรียนหาลูกบอล เมื่อนักเรียนหาพบให้นักเรียนตอบคำถามเป็นภาษาฝรั่งเศส เช่น </w:t>
            </w:r>
            <w:r w:rsidRPr="00275600">
              <w:rPr>
                <w:rFonts w:ascii="TH SarabunPSK" w:hAnsi="TH SarabunPSK" w:cs="TH SarabunPSK"/>
                <w:sz w:val="28"/>
              </w:rPr>
              <w:t>La balle est sur la table.</w:t>
            </w:r>
          </w:p>
          <w:p w14:paraId="451A78E4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9C909B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64529D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1B7F5A" w:rsidRPr="00275600" w14:paraId="1B8F54CF" w14:textId="77777777" w:rsidTr="00275600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4724B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190E4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07F87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92BE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5BF76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F18D0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7C2A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3210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74217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71D5578A" w14:textId="77777777" w:rsidTr="002756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4B5449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9163CD0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27C21F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4EC87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6DA00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A1E13F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B4B1584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85247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D40BCB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0EC8ED9F" w14:textId="77777777" w:rsidTr="0027560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C3F7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ACB0F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CE5B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4E96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B0B7B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43936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3AA0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FA1F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57A7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191A97E3" w14:textId="77777777" w:rsidTr="00275600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D50A8E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6D86D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6DA611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2CB5C5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EA1424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B796AA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BFC501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99A807D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740235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29871AF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D4E1F71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18F5DC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D9CE18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849B08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83C7B7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3586981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1D4505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B7F5A" w:rsidRPr="00275600" w14:paraId="2B137EEC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2C418C20" w14:textId="77777777" w:rsidR="001B7F5A" w:rsidRDefault="00AB05E7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ังคมและวัฒนธรรมของเจ้าของภาษา</w:t>
            </w:r>
          </w:p>
          <w:p w14:paraId="69A964FD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15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บอกความเหมือน/ความแตกต่างระหว่างวิถีชีวิต เทศกาล งานฉลอง และวัฒนธรรมของเจ้าของภาษา ของไทย รวมทั้งวัฒนธรรมที่แตกต่างของประชาคมอาเซียน โดยนำมาประยุกต์ใช้อย่างเหมาะสมสอดคล้องกับหลักปรัชญาเศรษฐกิจพอเพียง</w:t>
            </w:r>
          </w:p>
          <w:p w14:paraId="2294350C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16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ค้นคว้า/สืบค้น/บันทึก คำศัพท์ ข้อมูล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  <w:p w14:paraId="2AC3DFDB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17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6FADE0" w14:textId="77777777" w:rsidR="00E112C6" w:rsidRDefault="00E112C6" w:rsidP="00E112C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266D07">
              <w:rPr>
                <w:rFonts w:ascii="TH SarabunPSK" w:hAnsi="TH SarabunPSK" w:cs="TH SarabunPSK"/>
                <w:sz w:val="28"/>
                <w:cs/>
              </w:rPr>
              <w:t>. นักเรียนสามารถอ่านออกเสียงประโยค ข้อความ ประกาศ โฆษณา บทเพลง และบทร้อยกรอง ถูกต้องตามหลักการอ่าน</w:t>
            </w:r>
          </w:p>
          <w:p w14:paraId="526E31A2" w14:textId="77777777" w:rsidR="00977CB8" w:rsidRDefault="00977CB8" w:rsidP="00266D0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977CB8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เพื่อขอและให้ข้อมูล เกี่ยวกับตนเอง ครอบครัว โรงเรียน เหตุการณ์และสถานการณ์ในชีวิตประจำวัน และเรื่องที่อยู่ในความสนใจอย่างเหมาะสม</w:t>
            </w:r>
          </w:p>
          <w:p w14:paraId="6872E3B9" w14:textId="77777777" w:rsidR="00977CB8" w:rsidRDefault="00977CB8" w:rsidP="00266D0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Pr="00977CB8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ความรู้สึก และแสดงความคิดเห็นเกี่ยวกับกิจกรรม ข่าว เรื่องใกล้ตัว อย่างมีเหตุผล</w:t>
            </w:r>
          </w:p>
          <w:p w14:paraId="1A97222D" w14:textId="77777777" w:rsidR="00AB05E7" w:rsidRPr="00275600" w:rsidRDefault="00977CB8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  <w:r w:rsidRPr="00977CB8">
              <w:rPr>
                <w:rFonts w:ascii="TH SarabunPSK" w:hAnsi="TH SarabunPSK" w:cs="TH SarabunPSK"/>
                <w:sz w:val="28"/>
                <w:cs/>
              </w:rPr>
              <w:t>. นักเรียนสามารถเลือกใช้ภาษา น้ำเสียง และกิริยาท่าทางเหมาะสมกับระดับ</w:t>
            </w:r>
            <w:r w:rsidR="00AB05E7" w:rsidRPr="00977CB8">
              <w:rPr>
                <w:rFonts w:ascii="TH SarabunPSK" w:hAnsi="TH SarabunPSK" w:cs="TH SarabunPSK"/>
                <w:sz w:val="28"/>
                <w:cs/>
              </w:rPr>
              <w:t>ของบุคคล โอกาสและสถานที่ในการติดต่อสื่อสารตามมารยาทสังคมและ</w:t>
            </w:r>
          </w:p>
          <w:p w14:paraId="3306D664" w14:textId="77777777" w:rsidR="00977CB8" w:rsidRPr="00275600" w:rsidRDefault="00977CB8" w:rsidP="00AB05E7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5B7D17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ำกริยาที่ใช้ในการบอกทาง (</w:t>
            </w:r>
            <w:r w:rsidRPr="00275600">
              <w:rPr>
                <w:rFonts w:ascii="TH SarabunPSK" w:hAnsi="TH SarabunPSK" w:cs="TH SarabunPSK"/>
                <w:sz w:val="28"/>
              </w:rPr>
              <w:t>Verbes de mouvement : aller,  tourner, continuer)</w:t>
            </w:r>
          </w:p>
          <w:p w14:paraId="58DAAF20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ประโยคคำสั่ง </w:t>
            </w:r>
          </w:p>
          <w:p w14:paraId="587D3B4F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การตั้งคำถามด้วย </w:t>
            </w:r>
            <w:r w:rsidRPr="00275600">
              <w:rPr>
                <w:rFonts w:ascii="TH SarabunPSK" w:hAnsi="TH SarabunPSK" w:cs="TH SarabunPSK"/>
                <w:sz w:val="28"/>
              </w:rPr>
              <w:t>où ?/d’où? /quand ?/ comment ?/à quelle heure ?</w:t>
            </w:r>
          </w:p>
          <w:p w14:paraId="575939FD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600">
              <w:rPr>
                <w:rFonts w:ascii="TH SarabunPSK" w:hAnsi="TH SarabunPSK" w:cs="TH SarabunPSK"/>
                <w:b/>
                <w:bCs/>
                <w:sz w:val="28"/>
              </w:rPr>
              <w:t>Culture :</w:t>
            </w:r>
          </w:p>
          <w:p w14:paraId="15127528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ที่อยู่อาศัยในประเทศฝรั่งเศสและประเทศไทย</w:t>
            </w:r>
          </w:p>
          <w:p w14:paraId="002535A2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การเดินทางด้วยรถไฟใต้ดิ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8740E0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D08D9F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CD5D01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19E1A6B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2. นักเรียนทำแบบฝึกหัดเรื่องการใช้คำบุพบทบอกสถานที่</w:t>
            </w:r>
          </w:p>
          <w:p w14:paraId="196836BE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3. เรียนรู้คำศัพท์กิจกรรมต่าง ๆ ภายในบ้าน</w:t>
            </w:r>
          </w:p>
          <w:p w14:paraId="4E08CF85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>14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. นักเรียนเล่นเกมทายห้องภายในบ้าน โดยครูพูดกิจกรรมที่ทำภายในห้องนั้น ๆ แล้วให้นักเรียนทายว่าคือห้องอะไร</w:t>
            </w:r>
          </w:p>
          <w:p w14:paraId="430DF982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75600">
              <w:rPr>
                <w:rFonts w:ascii="TH SarabunPSK" w:hAnsi="TH SarabunPSK" w:cs="TH SarabunPSK"/>
                <w:sz w:val="28"/>
              </w:rPr>
              <w:t>5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. นักเรียนแบ่งกลุ่มเขียนบทบรรยายสั้น ๆ โดยตัวแทนนักเรียนแต่ละกลุ่มออกมาจับฉลากรูปภาพห้องภายในบ้านโดยไม่ให้เพื่อนกลุ่มอื่นเห็น นักเรียนแต่ละกลุ่มร่วมกันเขียนบทบรรยายสั้น ๆ เกี่ยวกับรูปภาพห้องที่กลุ่มของตนเองได้ โดยเลือกใช้โครงสร้างภาษาที่หลากหลาย เช่น ประโยคบอกเล่า/ปฏิเสธ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29C20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062DAF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5F8F063" w14:textId="77777777" w:rsidR="001B7F5A" w:rsidRPr="00275600" w:rsidRDefault="001B7F5A" w:rsidP="001B7F5A">
      <w:pPr>
        <w:pStyle w:val="a3"/>
        <w:rPr>
          <w:rFonts w:ascii="TH SarabunPSK" w:hAnsi="TH SarabunPSK" w:cs="TH SarabunPSK"/>
        </w:rPr>
      </w:pPr>
    </w:p>
    <w:p w14:paraId="5A2AD8D6" w14:textId="77777777" w:rsidR="001B7F5A" w:rsidRPr="00275600" w:rsidRDefault="001B7F5A" w:rsidP="001B7F5A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1B7F5A" w:rsidRPr="00275600" w14:paraId="71524AC1" w14:textId="77777777" w:rsidTr="002756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8CD5F8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9D6E3C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ED67C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B2AA90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46206A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567501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D3497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B5D9C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70A40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337081A6" w14:textId="77777777" w:rsidTr="0027560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ACB9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24FD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D535A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38DA6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DC6CA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FF0A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0E6A7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D6B4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9A876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27D9672F" w14:textId="77777777" w:rsidTr="00275600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E2A7B6B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CDA7F7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2B17E6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E4A2C4D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E925087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E281A9D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391F57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183B15F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438781C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564818B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BCA9441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A6448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69FAA64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586C69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943C6D1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82F357D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623D61A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B7F5A" w:rsidRPr="00275600" w14:paraId="63BEB4A3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5A583157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69CA73" w14:textId="77777777" w:rsidR="00AB05E7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77CB8">
              <w:rPr>
                <w:rFonts w:ascii="TH SarabunPSK" w:hAnsi="TH SarabunPSK" w:cs="TH SarabunPSK"/>
                <w:sz w:val="28"/>
                <w:cs/>
              </w:rPr>
              <w:t>วัฒนธรรมของเจ้าของภาษา</w:t>
            </w:r>
          </w:p>
          <w:p w14:paraId="69884A35" w14:textId="77777777" w:rsidR="00AB05E7" w:rsidRPr="00977CB8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 w:rsidRPr="00977CB8">
              <w:rPr>
                <w:rFonts w:ascii="TH SarabunPSK" w:hAnsi="TH SarabunPSK" w:cs="TH SarabunPSK"/>
                <w:sz w:val="28"/>
                <w:cs/>
              </w:rPr>
              <w:t>. นักเรียนสามารถนำวิถีชีวิตมาประยุกต์ใช้อย่างเหมาะสมสอดคล้อง</w:t>
            </w:r>
          </w:p>
          <w:p w14:paraId="2C93C871" w14:textId="77777777" w:rsidR="00E112C6" w:rsidRDefault="00AB05E7" w:rsidP="00AB05E7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977CB8">
              <w:rPr>
                <w:rFonts w:ascii="TH SarabunPSK" w:hAnsi="TH SarabunPSK" w:cs="TH SarabunPSK"/>
                <w:sz w:val="28"/>
                <w:cs/>
              </w:rPr>
              <w:t>กับหลักปรัชญาเศรษฐกิจพอเพียง</w:t>
            </w:r>
          </w:p>
          <w:p w14:paraId="3C7D7430" w14:textId="77777777" w:rsidR="00E112C6" w:rsidRDefault="00E112C6" w:rsidP="00E112C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  <w:r w:rsidRPr="00977CB8">
              <w:rPr>
                <w:rFonts w:ascii="TH SarabunPSK" w:hAnsi="TH SarabunPSK" w:cs="TH SarabunPSK"/>
                <w:sz w:val="28"/>
                <w:cs/>
              </w:rPr>
              <w:t>. นักเรียนสามารถนำเสนอคำศัพท์ที่เกี่ยวข้องกับกลุ่มสาระการเรียนรู้อื่นด้วยการพูดและเขียน</w:t>
            </w:r>
          </w:p>
          <w:p w14:paraId="33DF26D0" w14:textId="77777777" w:rsidR="001B7F5A" w:rsidRDefault="00E112C6" w:rsidP="00E112C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  <w:r w:rsidRPr="00977CB8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12E0B715" w14:textId="77777777" w:rsidR="00AB05E7" w:rsidRPr="00275600" w:rsidRDefault="00AB05E7" w:rsidP="00E112C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977CB8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977CB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977CB8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ทำกิจกรรมในชั้นเรียนอย่างสม่ำเสมอ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DC58F9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4E3914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F067F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DD1554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2C284B9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6. ครูนำเสนอรูปภาพห้องต่าง ๆ ภายในบ้าน และให้นักเรียนแต่ละกลุ่มทายเพื่อนในชั้นโดยพูดบทบรรยายที่ได้เตรียมไว้ให้เพื่อน ๆ ฟัง จากนั้นให้เพื่อนนักเรียนร่วมกันทายว่าจากบทบรรยายคือรูปภาพของห้องใด</w:t>
            </w:r>
          </w:p>
          <w:p w14:paraId="5B6AA2EB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7. นักเรียนเขียนบทความสั้น ๆ เกี่ยวกับห้องที่นักเรียนชื่นชอบ</w:t>
            </w:r>
          </w:p>
          <w:p w14:paraId="24F8F8ED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8. นักเรียนพูดนำเสนอห้องที่นักเรียนชื่นชอบหน้าชั้นเรียน</w:t>
            </w:r>
          </w:p>
          <w:p w14:paraId="7E72509E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19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นักเรียนอ่านบทความเกี่ยวกับที่อยู่อาศัยในประเทศฝรั่งเศสแล้วตอบคำถาม</w:t>
            </w:r>
          </w:p>
          <w:p w14:paraId="028BCA45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0. นักเรียนร่วมกันอภิปรายและเปรียบเทียบความแตกต่างระหว่างที่อยู่อาศัยในประเทศฝรั่งเศสและประเทศไทย</w:t>
            </w:r>
          </w:p>
          <w:p w14:paraId="47DB58C3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4E90450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A5748E1" w14:textId="77777777" w:rsidR="00AB05E7" w:rsidRPr="00275600" w:rsidRDefault="00AB05E7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93B51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96BC3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624AF54" w14:textId="77777777" w:rsidR="001B7F5A" w:rsidRPr="00275600" w:rsidRDefault="001B7F5A" w:rsidP="001B7F5A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1B7F5A" w:rsidRPr="00275600" w14:paraId="1CCA8F02" w14:textId="77777777" w:rsidTr="002756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866E26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07C4A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0F5E6F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A68B2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357EA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47E56B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739082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FB52B4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A0B19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552CFD2E" w14:textId="77777777" w:rsidTr="0027560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CF15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306C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88D70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6C68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BBFE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EC37B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4476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54997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5272F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1011FCE9" w14:textId="77777777" w:rsidTr="00275600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9F9B603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C864EF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1D5087B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4B3207D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6F23207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4760F7C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03CD2D3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870CD22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A7A5B1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3050448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281F4DA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B3FF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4F1BF5F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4774DA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55ACB2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2F7519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2AC1E4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B7F5A" w:rsidRPr="00275600" w14:paraId="7AF4FBBC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1D2020D5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9848F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3437C6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4C6D24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03B91F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FE1B93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18A9253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1. นักเรียนดูวิดีโอเกี่ยวกับการถาม/บอกเส้นทางภาษาฝรั่งเศส แล้วร่วมกันอภิปรายเกี่ยวกับวิดีโอที่นักเรียนได้ดู</w:t>
            </w:r>
          </w:p>
          <w:p w14:paraId="5C1C47DA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22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นักเรียนอ่านการ์ตูนเกี่ยวกับการถาม/บอกเส้นทาง แล้วสังเกตรูปประโยคในการ์ตูน</w:t>
            </w:r>
          </w:p>
          <w:p w14:paraId="43FD5DE5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3. นักเรียนเรียนรู้การสร้างประโยคคำสั่ง</w:t>
            </w:r>
          </w:p>
          <w:p w14:paraId="6A080304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75600">
              <w:rPr>
                <w:rFonts w:ascii="TH SarabunPSK" w:hAnsi="TH SarabunPSK" w:cs="TH SarabunPSK"/>
                <w:sz w:val="28"/>
              </w:rPr>
              <w:t>4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. นักเรียนทำแบบฝึกหัดเรื่องประโยคคำสั่ง</w:t>
            </w:r>
          </w:p>
          <w:p w14:paraId="50688EB6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5. นักเรียนเรียนรู้สำนวนที่ใช้ในการถาม/บอกเส้นทางจากบทสนทนา</w:t>
            </w:r>
          </w:p>
          <w:p w14:paraId="5637C949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6. กิจกรรมทักษะการฟัง นักเรียนดูแผนที่และฟังบทสนทนาถาม/บอกเส้นทางแล้วหาว่าจุดหมายของแต่ละเส้นทางคือที่ใด</w:t>
            </w:r>
          </w:p>
          <w:p w14:paraId="3531E850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7. นักเรียนจับคู่ฝึกพูดถาม/บอกเส้นทาง</w:t>
            </w:r>
          </w:p>
          <w:p w14:paraId="56AA0307" w14:textId="77777777" w:rsidR="00AB05E7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34305B3" w14:textId="77777777" w:rsidR="00AB05E7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D3E7BEB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24C2A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4D8506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6A6338" w14:textId="77777777" w:rsidR="001B7F5A" w:rsidRPr="00275600" w:rsidRDefault="001B7F5A" w:rsidP="001B7F5A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1B7F5A" w:rsidRPr="00275600" w14:paraId="397DBAEC" w14:textId="77777777" w:rsidTr="002756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36D2200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CBE3EDA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7E1DC4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48C99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6B449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33CD7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D5E424A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221EF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0A12B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2A4428B3" w14:textId="77777777" w:rsidTr="0027560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8B68B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FBEE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C4810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56FF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554F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A23D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E805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F80FF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4913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0C774CF9" w14:textId="77777777" w:rsidTr="00275600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3DA3193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AC8003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8B7C1FD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C99EB04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7D9C5B4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8826EA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EDB8B22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7754D0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A17D4F1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F50D029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A4E679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EA177A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B937F8F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915B6D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76D539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82BBBE3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0D3E7FA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B7F5A" w:rsidRPr="00275600" w14:paraId="4785A9D2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57D09657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24760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D1A086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07F96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F73A7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D8A7F21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53C1305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8. นักเรียนแบ่งกลุ่ม เตรียมเส้นทางพร้อมจุดหมายภายในโรงเรียน โดยครูและครูเจ้าของภาษาช่วยตรวจสอบความถูกต้องของงานนักเรียน</w:t>
            </w:r>
          </w:p>
          <w:p w14:paraId="2CB26E60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9. เมื่อนักเรียนแต่ละกลุ่มเตรียมเส้นทางและจุดหมายเรียบร้อยแล้ว ให้นักเรียนเขียนเส้นทางในกระดาษโดยไม่ระบุจุดหมาย จากนั้นตัวแทนนักเรียนแต่ละกลุ่มจับฉลากคำใบ้บอกเส้นทาง และให้นักเรียน</w:t>
            </w:r>
            <w:r w:rsidR="00AB05E7" w:rsidRPr="00275600">
              <w:rPr>
                <w:rFonts w:ascii="TH SarabunPSK" w:hAnsi="TH SarabunPSK" w:cs="TH SarabunPSK"/>
                <w:sz w:val="28"/>
                <w:cs/>
              </w:rPr>
              <w:t>เดินไปตามคำใบ้ที่นักเรียนได้จนถึงจุดหมาย เมื่อนักเรียนไปถึงจุดหมาย ให้นักเรียนถ่ายรูปสถานที่นั้นเพื่อมานำเสนอในชั้นเรียน และตรวจสอบว่านักเรียนไปยังจุดหมายที่ถูกต้องหรือไม่</w:t>
            </w:r>
          </w:p>
          <w:p w14:paraId="54411E42" w14:textId="77777777" w:rsidR="00AB05E7" w:rsidRPr="00275600" w:rsidRDefault="00AB05E7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30. นักเรียนเรียนรู้คำศัพท์เกี่ยวกับการเดินทางและพาหนะในการเดินทางภายในเมือ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32AB7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E88D67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DD0AB70" w14:textId="77777777" w:rsidR="001B7F5A" w:rsidRDefault="001B7F5A" w:rsidP="001B7F5A">
      <w:pPr>
        <w:pStyle w:val="a3"/>
        <w:rPr>
          <w:rFonts w:ascii="TH SarabunPSK" w:hAnsi="TH SarabunPSK" w:cs="TH SarabunPSK"/>
        </w:rPr>
      </w:pPr>
    </w:p>
    <w:p w14:paraId="794DD2D5" w14:textId="77777777" w:rsidR="00E112C6" w:rsidRPr="00275600" w:rsidRDefault="00E112C6" w:rsidP="001B7F5A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1B7F5A" w:rsidRPr="00275600" w14:paraId="065F5979" w14:textId="77777777" w:rsidTr="002756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99E2BF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40A776F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948DBB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0DFF7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0DA14F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F25F4A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83E830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34B79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733FB1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0FF3D12C" w14:textId="77777777" w:rsidTr="0027560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832A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CE7C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45100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43E1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E26E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7817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EEE14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0370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CD9F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2BD779B5" w14:textId="77777777" w:rsidTr="00275600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7AC4E0B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3AB34B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EFD2009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FC2C04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D582B4F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A82274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E2A9841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1FC2F1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4865C68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193FF3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5B2AE1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CD31F3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501F459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07AF3B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CDA4D6A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DD8B354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D644C8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B7F5A" w:rsidRPr="00275600" w14:paraId="445D607D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0464D8DE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E07466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DE25ED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61C9C4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8647C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D7CACDB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300284C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31. นักเรียนจับคู่ฝึกพูดบอกวิธีการเดินทางไปยังสถานที่ต่าง ๆ ภายในเมือง</w:t>
            </w:r>
          </w:p>
          <w:p w14:paraId="7816C42C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32. นักเรียนดูวิดีโอนำเสนอการเดินทางภายในเมืองปารีสและตอบคำถามจากวิดีโอ</w:t>
            </w:r>
          </w:p>
          <w:p w14:paraId="1C70C0A6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33. นักเรียนอ่านบทความเกี่ยวกับการเดินทางในปารีสแล้วตอบคำถาม</w:t>
            </w:r>
          </w:p>
          <w:p w14:paraId="2C9B731A" w14:textId="77777777" w:rsidR="00AB05E7" w:rsidRPr="00275600" w:rsidRDefault="00AB05E7" w:rsidP="00AB05E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34. นักเรียนทำแบบทดสอบท้ายบทเรียน</w:t>
            </w:r>
          </w:p>
          <w:p w14:paraId="629B7B45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1D4E335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F1D1343" w14:textId="77777777" w:rsidR="00E112C6" w:rsidRDefault="00E112C6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978D538" w14:textId="77777777" w:rsidR="00E112C6" w:rsidRDefault="00E112C6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B98BB0F" w14:textId="77777777" w:rsidR="00AB05E7" w:rsidRDefault="00AB05E7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D4CEFB7" w14:textId="77777777" w:rsidR="00AB05E7" w:rsidRDefault="00AB05E7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B94FAFA" w14:textId="77777777" w:rsidR="00AB05E7" w:rsidRDefault="00AB05E7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D6D04D7" w14:textId="77777777" w:rsidR="00AB05E7" w:rsidRDefault="00AB05E7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A5F728A" w14:textId="77777777" w:rsidR="00AB05E7" w:rsidRDefault="00AB05E7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AB9E815" w14:textId="77777777" w:rsidR="00AB05E7" w:rsidRDefault="00AB05E7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9094033" w14:textId="77777777" w:rsidR="00AB05E7" w:rsidRDefault="00AB05E7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2F0C4D0" w14:textId="77777777" w:rsidR="00AB05E7" w:rsidRDefault="00AB05E7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9BB22B2" w14:textId="77777777" w:rsidR="00AB05E7" w:rsidRDefault="00AB05E7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B2EFD46" w14:textId="77777777" w:rsidR="00AB05E7" w:rsidRDefault="00AB05E7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4B754E0" w14:textId="77777777" w:rsidR="00AB05E7" w:rsidRPr="00275600" w:rsidRDefault="00AB05E7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3FE554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4D73B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D4B84E9" w14:textId="77777777" w:rsidR="001B7F5A" w:rsidRPr="00275600" w:rsidRDefault="001B7F5A" w:rsidP="001B7F5A">
      <w:pPr>
        <w:pStyle w:val="a3"/>
        <w:rPr>
          <w:rFonts w:ascii="TH SarabunPSK" w:hAnsi="TH SarabunPSK" w:cs="TH SarabunPSK"/>
        </w:rPr>
      </w:pPr>
    </w:p>
    <w:p w14:paraId="6536AEE4" w14:textId="77777777" w:rsidR="00266D07" w:rsidRPr="00F57BFC" w:rsidRDefault="00266D07" w:rsidP="001B7F5A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DE04F45" w14:textId="77777777" w:rsidR="001B7F5A" w:rsidRPr="00275600" w:rsidRDefault="001B7F5A" w:rsidP="001B7F5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214E003B" w14:textId="77777777" w:rsidR="001B7F5A" w:rsidRPr="00275600" w:rsidRDefault="001B7F5A" w:rsidP="001B7F5A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5</w:t>
      </w:r>
    </w:p>
    <w:p w14:paraId="486B9C25" w14:textId="77777777" w:rsidR="001B7F5A" w:rsidRPr="00275600" w:rsidRDefault="001B7F5A" w:rsidP="001B7F5A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0203</w:t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ายวิชาภาษาฝรั่งเศส 3 </w:t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63520092" w14:textId="77777777" w:rsidR="001B7F5A" w:rsidRPr="00275600" w:rsidRDefault="001B7F5A" w:rsidP="001B7F5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75600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5BECC5AB" w14:textId="77777777" w:rsidR="001B7F5A" w:rsidRPr="00275600" w:rsidRDefault="001B7F5A" w:rsidP="001B7F5A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 3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 เรื่อง  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Unité 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Faire les fêtes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>35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256808CA" w14:textId="77777777" w:rsidR="001B7F5A" w:rsidRPr="00275600" w:rsidRDefault="001B7F5A" w:rsidP="001B7F5A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275600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2325F4CB" w14:textId="77777777" w:rsidR="001B7F5A" w:rsidRPr="00275600" w:rsidRDefault="001B7F5A" w:rsidP="001B7F5A">
      <w:pPr>
        <w:pStyle w:val="a3"/>
        <w:rPr>
          <w:rFonts w:ascii="TH SarabunPSK" w:hAnsi="TH SarabunPSK" w:cs="TH SarabunPSK"/>
          <w:sz w:val="29"/>
          <w:szCs w:val="29"/>
        </w:rPr>
      </w:pPr>
      <w:r w:rsidRPr="00275600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275600">
        <w:rPr>
          <w:rFonts w:ascii="TH SarabunPSK" w:hAnsi="TH SarabunPSK" w:cs="TH SarabunPSK"/>
          <w:sz w:val="29"/>
          <w:szCs w:val="29"/>
          <w:cs/>
        </w:rPr>
        <w:tab/>
      </w:r>
    </w:p>
    <w:p w14:paraId="022CC732" w14:textId="77777777" w:rsidR="001B7F5A" w:rsidRPr="00275600" w:rsidRDefault="001B7F5A" w:rsidP="001B7F5A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275600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 ข่าวสาร แสดงความรู้สึกและความคิดเห็นอย่างมีประสิทธิภาพ</w:t>
      </w:r>
    </w:p>
    <w:p w14:paraId="0AE28C87" w14:textId="77777777" w:rsidR="001B7F5A" w:rsidRPr="00275600" w:rsidRDefault="001B7F5A" w:rsidP="001B7F5A">
      <w:pPr>
        <w:spacing w:after="0"/>
        <w:ind w:right="-897" w:firstLine="720"/>
        <w:rPr>
          <w:rFonts w:ascii="TH SarabunPSK" w:eastAsia="Adobe Gothic Std B" w:hAnsi="TH SarabunPSK" w:cs="TH SarabunPSK"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3035D5D6" w14:textId="77777777" w:rsidR="001B7F5A" w:rsidRPr="00275600" w:rsidRDefault="001B7F5A" w:rsidP="001B7F5A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1C594575" w14:textId="77777777" w:rsidR="001B7F5A" w:rsidRPr="00275600" w:rsidRDefault="001B7F5A" w:rsidP="001B7F5A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27CA521D" w14:textId="77777777" w:rsidR="001B7F5A" w:rsidRPr="00275600" w:rsidRDefault="001B7F5A" w:rsidP="001B7F5A">
      <w:pPr>
        <w:spacing w:after="0"/>
        <w:ind w:right="-330" w:firstLine="720"/>
        <w:rPr>
          <w:rFonts w:ascii="TH SarabunPSK" w:eastAsia="Adobe Gothic Std B" w:hAnsi="TH SarabunPSK" w:cs="TH SarabunPSK"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ต2.2 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เหมาะสม</w:t>
      </w:r>
    </w:p>
    <w:p w14:paraId="17BCF200" w14:textId="77777777" w:rsidR="001B7F5A" w:rsidRPr="00275600" w:rsidRDefault="001B7F5A" w:rsidP="001B7F5A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 xml:space="preserve">สาระที่ 3 ภาษากับความสัมพันธ์กับกลุ่มสาระการเรียนรู้อื่น </w:t>
      </w:r>
    </w:p>
    <w:p w14:paraId="469CA275" w14:textId="77777777" w:rsidR="001B7F5A" w:rsidRPr="00275600" w:rsidRDefault="001B7F5A" w:rsidP="001B7F5A">
      <w:pPr>
        <w:spacing w:after="0"/>
        <w:ind w:firstLine="720"/>
        <w:jc w:val="thaiDistribute"/>
        <w:rPr>
          <w:rFonts w:ascii="TH SarabunPSK" w:eastAsia="Adobe Gothic Std B" w:hAnsi="TH SarabunPSK" w:cs="TH SarabunPSK"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02114A65" w14:textId="77777777" w:rsidR="001B7F5A" w:rsidRPr="00275600" w:rsidRDefault="001B7F5A" w:rsidP="001B7F5A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4 ภาษากับความสัมพันธ์กับชุมชนและโลก</w:t>
      </w:r>
    </w:p>
    <w:p w14:paraId="6C5FC56D" w14:textId="77777777" w:rsidR="001B7F5A" w:rsidRPr="00275600" w:rsidRDefault="001B7F5A" w:rsidP="001B7F5A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3125E468" w14:textId="77777777" w:rsidR="001B7F5A" w:rsidRPr="00275600" w:rsidRDefault="001B7F5A" w:rsidP="001B7F5A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ต</w:t>
      </w:r>
      <w:r w:rsidRPr="00275600">
        <w:rPr>
          <w:rFonts w:ascii="TH SarabunPSK" w:eastAsia="Adobe Gothic Std B" w:hAnsi="TH SarabunPSK" w:cs="TH SarabunPSK"/>
          <w:sz w:val="29"/>
          <w:szCs w:val="29"/>
        </w:rPr>
        <w:t xml:space="preserve">4.2 </w:t>
      </w: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</w:r>
    </w:p>
    <w:p w14:paraId="15B8334A" w14:textId="77777777" w:rsidR="001B7F5A" w:rsidRPr="00275600" w:rsidRDefault="001B7F5A" w:rsidP="001B7F5A">
      <w:pPr>
        <w:pStyle w:val="a3"/>
        <w:rPr>
          <w:rFonts w:ascii="TH SarabunPSK" w:hAnsi="TH SarabunPSK" w:cs="TH SarabunPSK"/>
          <w:sz w:val="29"/>
          <w:szCs w:val="29"/>
        </w:rPr>
      </w:pPr>
      <w:r w:rsidRPr="00275600">
        <w:rPr>
          <w:rFonts w:ascii="TH SarabunPSK" w:hAnsi="TH SarabunPSK" w:cs="TH SarabunPSK"/>
          <w:sz w:val="29"/>
          <w:szCs w:val="29"/>
        </w:rPr>
        <w:tab/>
      </w:r>
      <w:r w:rsidRPr="00275600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275600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7, ข้อ9, ข้อ10, ข้อ11, ข้อ12, ข้อ13, ข้อ14, ข้อ15, ข้อ16, ข้อ17, ข้อ18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1B7F5A" w:rsidRPr="00275600" w14:paraId="609217BA" w14:textId="77777777" w:rsidTr="00275600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569458A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18DB8D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8AB7981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05611612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8985999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7B2311B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A128949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429A35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C6D0B91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E6178EB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C688E8A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230FC54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C4D0532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1CD318C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7F28E4C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7F49A331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70687BC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B7F5A" w:rsidRPr="00275600" w14:paraId="434A3AF2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5FA53201" w14:textId="77777777" w:rsidR="003578EA" w:rsidRPr="00275600" w:rsidRDefault="001B7F5A" w:rsidP="003578E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. ปฎิบัติตามคำชี้แจง คำแนะนำในคู่มือการใช้งานง่าย ๆ และคำบรรยาย</w:t>
            </w:r>
            <w:r w:rsidR="003578EA" w:rsidRPr="00275600">
              <w:rPr>
                <w:rFonts w:ascii="TH SarabunPSK" w:hAnsi="TH SarabunPSK" w:cs="TH SarabunPSK"/>
                <w:sz w:val="28"/>
                <w:cs/>
              </w:rPr>
              <w:t>ที่ฟังและอ่านในสถานการณ์ใกล้ตัว</w:t>
            </w:r>
          </w:p>
          <w:p w14:paraId="5F7C3EBB" w14:textId="77777777" w:rsidR="001B7F5A" w:rsidRPr="00275600" w:rsidRDefault="003578EA" w:rsidP="001B7F5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อ่านออกเสียงประโยค ข้อความ ประกาศ โฆษณา บทเพลง และบทร้อยกรอง ถูกต้องตามหลักการอ่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C7F7B21" w14:textId="77777777" w:rsidR="003578EA" w:rsidRDefault="00E112C6" w:rsidP="003578E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57BFC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r w:rsidRPr="00E112C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7BFC">
              <w:rPr>
                <w:rFonts w:ascii="TH SarabunPSK" w:hAnsi="TH SarabunPSK" w:cs="TH SarabunPSK"/>
                <w:sz w:val="28"/>
                <w:cs/>
              </w:rPr>
              <w:t>1. นักเรียนสามารถเข้าใจคำชี้แจง คำแนะนำในคู่มือการใช้งานง่าย ๆ และคำ</w:t>
            </w:r>
            <w:r w:rsidR="00F57BFC" w:rsidRPr="00F57BFC">
              <w:rPr>
                <w:rFonts w:ascii="TH SarabunPSK" w:hAnsi="TH SarabunPSK" w:cs="TH SarabunPSK"/>
                <w:sz w:val="28"/>
                <w:cs/>
              </w:rPr>
              <w:t>บรรยายใน</w:t>
            </w:r>
            <w:r w:rsidR="003578EA" w:rsidRPr="00F57BFC">
              <w:rPr>
                <w:rFonts w:ascii="TH SarabunPSK" w:hAnsi="TH SarabunPSK" w:cs="TH SarabunPSK"/>
                <w:sz w:val="28"/>
                <w:cs/>
              </w:rPr>
              <w:t>สถานการณ์ใกล้ตัว</w:t>
            </w:r>
          </w:p>
          <w:p w14:paraId="01A369BF" w14:textId="77777777" w:rsidR="001B7F5A" w:rsidRPr="00275600" w:rsidRDefault="003578EA" w:rsidP="00F57BFC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F57BFC">
              <w:rPr>
                <w:rFonts w:ascii="TH SarabunPSK" w:hAnsi="TH SarabunPSK" w:cs="TH SarabunPSK"/>
                <w:sz w:val="28"/>
                <w:cs/>
              </w:rPr>
              <w:t>ระบุสื่อที่ไม่ใช่ความเรียงรูปแบบต่าง ๆ กับประโยคและข้อความที่ฟังหรืออ่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1C862C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600">
              <w:rPr>
                <w:rFonts w:ascii="TH SarabunPSK" w:hAnsi="TH SarabunPSK" w:cs="TH SarabunPSK"/>
                <w:b/>
                <w:bCs/>
                <w:sz w:val="28"/>
              </w:rPr>
              <w:t>Lexique :</w:t>
            </w:r>
          </w:p>
          <w:p w14:paraId="62543241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ำศัพท์เกี่ยวกับวัน/เดือน/ช่วงเวลาของวัน</w:t>
            </w:r>
          </w:p>
          <w:p w14:paraId="5318DF20" w14:textId="77777777" w:rsidR="003578EA" w:rsidRPr="00275600" w:rsidRDefault="003578EA" w:rsidP="003578E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เทศกาลต่าง ๆ ของฝรั่งเศส</w:t>
            </w:r>
          </w:p>
          <w:p w14:paraId="7C349D99" w14:textId="77777777" w:rsidR="003578EA" w:rsidRPr="00275600" w:rsidRDefault="003578EA" w:rsidP="003578E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คำศัพท์เกี่ยวกับงานฉลองวันคล้ายวันเกิด</w:t>
            </w:r>
          </w:p>
          <w:p w14:paraId="098EE1A9" w14:textId="77777777" w:rsidR="003578EA" w:rsidRPr="00275600" w:rsidRDefault="003578EA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73B33C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76AFF064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56A6263C" w14:textId="77777777" w:rsidR="003578EA" w:rsidRPr="003578EA" w:rsidRDefault="003578EA" w:rsidP="003578E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578EA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3F15BA04" w14:textId="77777777" w:rsidR="003578EA" w:rsidRPr="003578EA" w:rsidRDefault="003578EA" w:rsidP="003578E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578EA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  <w:p w14:paraId="3F8E0CB6" w14:textId="77777777" w:rsidR="003578EA" w:rsidRPr="00275600" w:rsidRDefault="003578EA" w:rsidP="003578EA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3578EA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8A731D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256F06F0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2F69F224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0E7B1776" w14:textId="77777777" w:rsidR="003578EA" w:rsidRPr="00275600" w:rsidRDefault="003578EA" w:rsidP="003578E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233FCF2E" w14:textId="77777777" w:rsidR="003578EA" w:rsidRPr="00275600" w:rsidRDefault="003578EA" w:rsidP="003578E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61FBCBDC" w14:textId="77777777" w:rsidR="003578EA" w:rsidRPr="00275600" w:rsidRDefault="003578EA" w:rsidP="003578E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A0F3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. พูดเชิญ/ตอบรับ/ปฏิเสธการเชิญ</w:t>
            </w:r>
          </w:p>
          <w:p w14:paraId="12D33E95" w14:textId="77777777" w:rsidR="003578EA" w:rsidRPr="00275600" w:rsidRDefault="001B7F5A" w:rsidP="003578E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. เขียนเชิญ/ตอบรับ/ปฏิเสธการเชิญ</w:t>
            </w:r>
            <w:r w:rsidR="003578EA" w:rsidRPr="00275600">
              <w:rPr>
                <w:rFonts w:ascii="TH SarabunPSK" w:hAnsi="TH SarabunPSK" w:cs="TH SarabunPSK"/>
                <w:sz w:val="28"/>
              </w:rPr>
              <w:t xml:space="preserve">3. </w:t>
            </w:r>
            <w:r w:rsidR="003578EA" w:rsidRPr="00275600">
              <w:rPr>
                <w:rFonts w:ascii="TH SarabunPSK" w:hAnsi="TH SarabunPSK" w:cs="TH SarabunPSK"/>
                <w:sz w:val="28"/>
                <w:cs/>
              </w:rPr>
              <w:t>เขียนบัตรเชิญไปร่วมงานวันเกิด</w:t>
            </w:r>
          </w:p>
          <w:p w14:paraId="4D14855D" w14:textId="77777777" w:rsidR="003578EA" w:rsidRPr="00275600" w:rsidRDefault="003578EA" w:rsidP="003578E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4. พูดข้อมูลเกี่ยวกับเทศกาลของฝรั่งเศสและของไทย</w:t>
            </w:r>
          </w:p>
          <w:p w14:paraId="274D1335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E6AA99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1. แจ้งจุดประสงค์การเรียนรู้ </w:t>
            </w:r>
          </w:p>
          <w:p w14:paraId="762BA152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. กิจกรรมนำเข้าสู่บทเรียน</w:t>
            </w:r>
          </w:p>
          <w:p w14:paraId="02D8BCA8" w14:textId="77777777" w:rsidR="003578EA" w:rsidRPr="00275600" w:rsidRDefault="003578EA" w:rsidP="003578E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นักเรียนทบทวนคำศัพท์เรื่องวัน/เดือน/ช่วงเวลาของวัน</w:t>
            </w:r>
          </w:p>
          <w:p w14:paraId="4FCA21DE" w14:textId="77777777" w:rsidR="003578EA" w:rsidRPr="00275600" w:rsidRDefault="003578EA" w:rsidP="003578E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4. ครูนำเสนอเทศกาลของประเทศฝรั่งเศส</w:t>
            </w:r>
          </w:p>
          <w:p w14:paraId="18821B45" w14:textId="77777777" w:rsidR="003578EA" w:rsidRPr="00275600" w:rsidRDefault="003578EA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5CD37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4E29A5A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. แบบประเมินตนเอง</w:t>
            </w:r>
          </w:p>
          <w:p w14:paraId="2EC478DE" w14:textId="77777777" w:rsidR="001B7F5A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3. แบบทดสอบ</w:t>
            </w:r>
          </w:p>
          <w:p w14:paraId="425DB2E4" w14:textId="77777777" w:rsidR="003578EA" w:rsidRPr="00275600" w:rsidRDefault="003578EA" w:rsidP="003578EA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พูด</w:t>
            </w:r>
          </w:p>
          <w:p w14:paraId="1FA4B14B" w14:textId="77777777" w:rsidR="003578EA" w:rsidRPr="00275600" w:rsidRDefault="003578EA" w:rsidP="003578EA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0C324345" w14:textId="77777777" w:rsidR="003578EA" w:rsidRPr="00275600" w:rsidRDefault="003578EA" w:rsidP="00275600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4B6A4E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แบบเรียน </w:t>
            </w:r>
            <w:r w:rsidRPr="00275600">
              <w:rPr>
                <w:rFonts w:ascii="TH SarabunPSK" w:hAnsi="TH SarabunPSK" w:cs="TH SarabunPSK"/>
                <w:sz w:val="28"/>
              </w:rPr>
              <w:t>Adosphère 1, Module 6</w:t>
            </w:r>
          </w:p>
          <w:p w14:paraId="0B3A340A" w14:textId="77777777" w:rsidR="003578EA" w:rsidRPr="00275600" w:rsidRDefault="003578EA" w:rsidP="003578E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. ไฟล์เสียงบทสนทนา</w:t>
            </w:r>
          </w:p>
          <w:p w14:paraId="52EB274B" w14:textId="77777777" w:rsidR="003578EA" w:rsidRPr="00275600" w:rsidRDefault="003578EA" w:rsidP="003578E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275600">
              <w:rPr>
                <w:rFonts w:ascii="TH SarabunPSK" w:hAnsi="TH SarabunPSK" w:cs="TH SarabunPSK"/>
                <w:sz w:val="28"/>
              </w:rPr>
              <w:t>PowerPoint</w:t>
            </w:r>
          </w:p>
          <w:p w14:paraId="224F42E9" w14:textId="77777777" w:rsidR="003578EA" w:rsidRPr="00275600" w:rsidRDefault="003578EA" w:rsidP="003578E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4. ปฏิทิน</w:t>
            </w:r>
          </w:p>
          <w:p w14:paraId="55C6B63E" w14:textId="77777777" w:rsidR="001B7F5A" w:rsidRPr="00275600" w:rsidRDefault="003578EA" w:rsidP="003578EA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5. ตารางเปรียบ เทียบเทศกาลของฝรั่งเศสและของไทย</w:t>
            </w:r>
          </w:p>
        </w:tc>
      </w:tr>
      <w:tr w:rsidR="001B7F5A" w:rsidRPr="00275600" w14:paraId="2C735E60" w14:textId="77777777" w:rsidTr="002756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C4284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D495DB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9D2B57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49E1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81D15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49C40A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5F272A6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251AE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86E106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7568A330" w14:textId="77777777" w:rsidTr="0027560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84F61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A398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D71C4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24CD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B7A0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60E4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F880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319AB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C586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4EB10D39" w14:textId="77777777" w:rsidTr="00275600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A495768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AB0B11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ED486A9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A3EC21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4A789ED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A62FFB8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2F91FA4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A3FC2B3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B1D2AFD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06FD3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C2CB72A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7BA91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512A13D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6C05862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0B7C6C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B10663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54EE4EC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B7F5A" w:rsidRPr="00275600" w14:paraId="20BD4D99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7955153A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เขียนประโยคและข้อความให้สัมพันธ์กับสื่อที่ไม่ใช่ความเรียงรูปแบบต่าง ๆ ที่อ่าน รวมทั้งระบุและเขียนสื่อที่ไม่ใช่ความเรียงรูปแบบต่าง ๆ ให้สัมพันธ์กับประโยคและข้อความที่ฟังหรืออ่าน</w:t>
            </w:r>
          </w:p>
          <w:p w14:paraId="501C43E3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จับใจความสำคัญ และตอบคำถามจากการฟังและอ่าน ข้อมูล ข่าว เรื่องสั้นประเภทต่าง ๆ สื่อที่เป็นความเรียงและไม่ใช่ความเรียงรูปแบบต่าง ๆ จากสื่อสิ่งพิมพ์หรือสื่ออิเล็กทรอนิกส์ พร้อมทั้งให้เหตุผลประกอบ</w:t>
            </w:r>
          </w:p>
          <w:p w14:paraId="67653201" w14:textId="77777777" w:rsidR="003578EA" w:rsidRPr="00275600" w:rsidRDefault="003578EA" w:rsidP="003578E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/เขียนแสดงความต้องการ เสนอให้/ขอความช่วยเหลือ ตอบรับและปฎิเสธในสถานการณ์ต่าง ๆ อย่างเหมาะสม</w:t>
            </w:r>
          </w:p>
          <w:p w14:paraId="303C48B3" w14:textId="77777777" w:rsidR="003578EA" w:rsidRPr="00275600" w:rsidRDefault="003578EA" w:rsidP="003578E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/เขียนแสดงความรู้สึก และแสดงความคิดเห็นเกี่ยวกับกิจกรรรม ข่าว เรื่องต่าง ๆ ใกล้ตัวจากการฟังและอ่านอย่างมีเหตุผล</w:t>
            </w:r>
          </w:p>
          <w:p w14:paraId="13BDC9EE" w14:textId="77777777" w:rsidR="003578EA" w:rsidRPr="00275600" w:rsidRDefault="003578EA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F86D33" w14:textId="77777777" w:rsidR="00F57BFC" w:rsidRDefault="00F57BFC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F57BFC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ของข้อมูล ข่าว เรื่องสั้นประเภทต่าง ๆ สื่อที่เป็นความเรียงและไม่ใช่ความเรียงรูปแบบต่าง ๆ จากสื่อ</w:t>
            </w:r>
            <w:r w:rsidRPr="00D61F17">
              <w:rPr>
                <w:rFonts w:ascii="TH SarabunPSK" w:hAnsi="TH SarabunPSK" w:cs="TH SarabunPSK"/>
                <w:cs/>
              </w:rPr>
              <w:t>สิ่งพิมพ์หรือสื่ออิเล็กทรอนิกส์ พร้อมทั้งให้เหตุผลประกอบ</w:t>
            </w:r>
          </w:p>
          <w:p w14:paraId="3F823124" w14:textId="77777777" w:rsidR="00F57BFC" w:rsidRDefault="00F57BFC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F57BFC">
              <w:rPr>
                <w:rFonts w:ascii="TH SarabunPSK" w:hAnsi="TH SarabunPSK" w:cs="TH SarabunPSK"/>
                <w:sz w:val="28"/>
              </w:rPr>
              <w:t xml:space="preserve">. </w:t>
            </w:r>
            <w:r w:rsidRPr="00F57BFC">
              <w:rPr>
                <w:rFonts w:ascii="TH SarabunPSK" w:hAnsi="TH SarabunPSK" w:cs="TH SarabunPSK"/>
                <w:sz w:val="28"/>
                <w:cs/>
              </w:rPr>
              <w:t>นักเรียนสามารถบอกข้อมูลที่ได้จากการวิเคราะห์กิจกรรม ข่าว เรื่องต่าง ๆ สถานการณ์และประเด็นต่าง ๆ รวมทั้งแสดงความคิดเห็น และนำเสนอด้วยสื่อเทคโนโลยี</w:t>
            </w:r>
          </w:p>
          <w:p w14:paraId="00A41669" w14:textId="77777777" w:rsidR="003578EA" w:rsidRDefault="003578EA" w:rsidP="003578EA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Pr="00F57BFC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เปรียบเทียบความเหมือน/ความแตกต่างระหว่างโครงสร้างประโยค ข้อความ สำนวน บทกลอนของภาษาฝรั่งเศสและภาษาไทย</w:t>
            </w:r>
          </w:p>
          <w:p w14:paraId="31FC75F0" w14:textId="77777777" w:rsidR="00BC567C" w:rsidRDefault="00BC567C" w:rsidP="00BC567C">
            <w:pPr>
              <w:pStyle w:val="a3"/>
              <w:rPr>
                <w:rFonts w:ascii="TH SarabunPSK" w:hAnsi="TH SarabunPSK" w:cs="TH SarabunPSK" w:hint="cs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F57BFC">
              <w:rPr>
                <w:rFonts w:ascii="TH SarabunPSK" w:hAnsi="TH SarabunPSK" w:cs="TH SarabunPSK"/>
                <w:sz w:val="28"/>
                <w:cs/>
              </w:rPr>
              <w:t>นักเรียนสามารถบอกความเหมือน/</w:t>
            </w:r>
          </w:p>
          <w:p w14:paraId="3D455014" w14:textId="77777777" w:rsidR="003578EA" w:rsidRPr="00275600" w:rsidRDefault="003578EA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1DF715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คำศัพท์เกี่ยวกับการเชิญ</w:t>
            </w:r>
          </w:p>
          <w:p w14:paraId="439C9A53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คำอวยพรในเทศกาล/โอกาสต่าง ๆ</w:t>
            </w:r>
          </w:p>
          <w:p w14:paraId="69D936BF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600">
              <w:rPr>
                <w:rFonts w:ascii="TH SarabunPSK" w:hAnsi="TH SarabunPSK" w:cs="TH SarabunPSK"/>
                <w:b/>
                <w:bCs/>
                <w:sz w:val="28"/>
              </w:rPr>
              <w:t>Communique :</w:t>
            </w:r>
          </w:p>
          <w:p w14:paraId="4D1619FF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การเชิญ/ตอบรับ/ปฏิเสธการเชิญ</w:t>
            </w:r>
          </w:p>
          <w:p w14:paraId="63F038F5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การบอกข้อมูลเกี่ยวกับเทศกาลของฝรั่งเศสและของไทย</w:t>
            </w:r>
          </w:p>
          <w:p w14:paraId="11C5E95F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การถาม/บอกวันเกิด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096973C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600">
              <w:rPr>
                <w:rFonts w:ascii="TH SarabunPSK" w:hAnsi="TH SarabunPSK" w:cs="TH SarabunPSK"/>
                <w:b/>
                <w:bCs/>
                <w:sz w:val="28"/>
              </w:rPr>
              <w:t>Grammaire :</w:t>
            </w:r>
          </w:p>
          <w:p w14:paraId="5C34BBB3" w14:textId="77777777" w:rsidR="003578EA" w:rsidRPr="00275600" w:rsidRDefault="001B7F5A" w:rsidP="003578E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ำกริยา </w:t>
            </w:r>
            <w:r w:rsidRPr="00275600">
              <w:rPr>
                <w:rFonts w:ascii="TH SarabunPSK" w:hAnsi="TH SarabunPSK" w:cs="TH SarabunPSK"/>
                <w:sz w:val="30"/>
                <w:szCs w:val="30"/>
              </w:rPr>
              <w:t>verbes pronominaux,</w:t>
            </w:r>
            <w:r w:rsidR="003578EA" w:rsidRPr="00275600">
              <w:rPr>
                <w:rFonts w:ascii="TH SarabunPSK" w:hAnsi="TH SarabunPSK" w:cs="TH SarabunPSK"/>
                <w:sz w:val="30"/>
                <w:szCs w:val="30"/>
              </w:rPr>
              <w:t xml:space="preserve"> venir, fêter, célébrer, inviter, offrir, souhaiter</w:t>
            </w:r>
          </w:p>
          <w:p w14:paraId="6E11B93C" w14:textId="77777777" w:rsidR="003578EA" w:rsidRPr="00275600" w:rsidRDefault="003578EA" w:rsidP="003578E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ประโยคในกาลอนาคตอันใกล้</w:t>
            </w:r>
          </w:p>
          <w:p w14:paraId="38FC32A0" w14:textId="77777777" w:rsidR="003578EA" w:rsidRPr="00275600" w:rsidRDefault="003578EA" w:rsidP="003578EA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600">
              <w:rPr>
                <w:rFonts w:ascii="TH SarabunPSK" w:hAnsi="TH SarabunPSK" w:cs="TH SarabunPSK"/>
                <w:b/>
                <w:bCs/>
                <w:sz w:val="28"/>
              </w:rPr>
              <w:t>Mon cours de musique :</w:t>
            </w:r>
          </w:p>
          <w:p w14:paraId="3E2EF978" w14:textId="77777777" w:rsidR="001B7F5A" w:rsidRPr="00275600" w:rsidRDefault="003578E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คำศัพท์เกี่ยวกับดนตรี</w:t>
            </w:r>
            <w:r w:rsidR="001B7F5A" w:rsidRPr="0027560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25462A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017D5E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4335D42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เขียนข้อมูลเกี่ยวกับเทศกาลของฝรั่งเศสและของไทย</w:t>
            </w:r>
          </w:p>
          <w:p w14:paraId="218D8C36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ถาม/บอกวันเกิด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E48C849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อวยพรในเทศกาล/โอกาสต่างๆ</w:t>
            </w:r>
          </w:p>
          <w:p w14:paraId="59387C19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ให้ข้อมูลโดยใช้ประโยคในกาลอนาคตอันใกล้</w:t>
            </w:r>
          </w:p>
          <w:p w14:paraId="66FDB448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9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เขียนประโยค/ข้อความสั้น ๆ โดยใช้ประโยคในกาลอนาคตอันใกล้</w:t>
            </w:r>
          </w:p>
          <w:p w14:paraId="2DFA08E5" w14:textId="77777777" w:rsidR="00BC567C" w:rsidRPr="00275600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0. เขียนข้อมูลเกี่ยวกับเทศกาลสากลเปรียบเทียบกับของไทย/ประเทศในประชาคมอาเซียน</w:t>
            </w:r>
          </w:p>
          <w:p w14:paraId="6C3411C1" w14:textId="77777777" w:rsidR="00BC567C" w:rsidRPr="00275600" w:rsidRDefault="00BC567C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49A0DC7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50F5E17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5. นักเรียนทำตารางเปรียบเทียบเทศกาลสากล เทศกาลของประเทศฝรั่งเศส เทศกาลของประเทศไทย และเทศกาลของประชาคมอาเซียน</w:t>
            </w:r>
          </w:p>
          <w:p w14:paraId="7999672D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6. นักเรียนร่วมกันระดมความคิดเกี่ยวกับเทศกาลสากล เทศกาลของประเทศไทย และนำไปเขียนลงตาราง</w:t>
            </w:r>
          </w:p>
          <w:p w14:paraId="0D182CDA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7. นักเรียนแบ่งกลุ่ม ช่วยกันสืบค้นข้อมูลเทศกาลของประเทศฝรั่งเศส โดยใช้ภาษาฝรั่งเศสในการสืบค้น</w:t>
            </w:r>
          </w:p>
          <w:p w14:paraId="737D5247" w14:textId="77777777" w:rsidR="00BC567C" w:rsidRPr="00275600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8. นักเรียนร่วมกันแลกเปลี่ยนข้อมูลที่ได้จากการสืบค้น</w:t>
            </w:r>
          </w:p>
          <w:p w14:paraId="29CA58A4" w14:textId="77777777" w:rsidR="00BC567C" w:rsidRPr="00275600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9. นักเรียนตอบคำถามเกี่ยวกับเทศกาลของประเทศฝรั่งเศส</w:t>
            </w:r>
          </w:p>
          <w:p w14:paraId="52B76651" w14:textId="77777777" w:rsidR="001B7F5A" w:rsidRPr="00275600" w:rsidRDefault="00BC567C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0. นักเรียนแบ่งกลุ่ม ร่วมกันทำปฏิทินเทศกาลสำคัญของประเทศฝรั่งเศส โดยให้นักเรียนใส่วันเกิดของสมาชิกทุกคนในกลุ่มลงไปในปฏิทินของกลุ่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DD09F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แบบสังเกตพฤติกรรมในชั้นเรีย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D52393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6. คลิปวิดีโอวันชาติฝรั่งเศส</w:t>
            </w:r>
          </w:p>
          <w:p w14:paraId="7DC2911F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7. สื่อรูปภาพ</w:t>
            </w:r>
          </w:p>
          <w:p w14:paraId="2C46407C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8. ตัวอย่างบัตรเชิญไปงานวันคล้ายวันเกิด</w:t>
            </w:r>
          </w:p>
          <w:p w14:paraId="1E249005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9. เว็บไซต์การกระจายคำกริยา</w:t>
            </w:r>
          </w:p>
          <w:p w14:paraId="7BB5C16A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0. เกม</w:t>
            </w:r>
          </w:p>
          <w:p w14:paraId="06CA0928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1. ใบความรู้</w:t>
            </w:r>
          </w:p>
          <w:p w14:paraId="0FCDEA92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2. ใบงาน</w:t>
            </w:r>
          </w:p>
          <w:p w14:paraId="69ACAEDD" w14:textId="77777777" w:rsidR="001B7F5A" w:rsidRPr="00275600" w:rsidRDefault="001B7F5A" w:rsidP="001B7F5A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13. </w:t>
            </w:r>
            <w:r w:rsidRPr="00275600">
              <w:rPr>
                <w:rFonts w:ascii="TH SarabunPSK" w:hAnsi="TH SarabunPSK" w:cs="TH SarabunPSK"/>
                <w:sz w:val="26"/>
                <w:szCs w:val="26"/>
                <w:cs/>
              </w:rPr>
              <w:t>แบบทดสอบ</w:t>
            </w:r>
          </w:p>
        </w:tc>
      </w:tr>
      <w:tr w:rsidR="001B7F5A" w:rsidRPr="00275600" w14:paraId="70419C8A" w14:textId="77777777" w:rsidTr="002756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9569CF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D11E14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7BB76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372DC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E4ED5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71CA3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6889BC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78C9A4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DC51FA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49E196A7" w14:textId="77777777" w:rsidTr="0027560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F473B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C67E4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A7E47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B4BBA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4E1A1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0CD2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A5D8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3E00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59B3F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6A3D1098" w14:textId="77777777" w:rsidTr="00275600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E5D6B8B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F39C6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CC3B3EB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ADA276C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E27273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F1724D2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5EC519A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6033518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418C3B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51A2AB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7E47388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12131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1D3272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C91A82F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AEDE2BA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1FB044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1BA1178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B7F5A" w:rsidRPr="00275600" w14:paraId="51182D8A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43B2758E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0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/เขียนนำเสนอข้อมูลเกี่ยวกับตนเอง กิจวัตรประจำวัน ข่าว เหตุการณ์และสิ่งต่าง ๆ ตามความสนใจของสังคม</w:t>
            </w:r>
          </w:p>
          <w:p w14:paraId="3054965D" w14:textId="77777777" w:rsidR="00BC567C" w:rsidRPr="00275600" w:rsidRDefault="001B7F5A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1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พูดและเขียนแผนผัง แผนภูมิ และตารางแสดงข้อมูลที่ได้จากการวิเคราะห์กิจกรรม ข่าว เรื่องต่าง ๆ สถานการณ์และประเด็นต่าง ๆ รวมทั้งแสดงความคิดเห็นอย่างเหมาะสม และ </w:t>
            </w:r>
            <w:r w:rsidR="00BC567C" w:rsidRPr="00275600">
              <w:rPr>
                <w:rFonts w:ascii="TH SarabunPSK" w:hAnsi="TH SarabunPSK" w:cs="TH SarabunPSK"/>
                <w:sz w:val="28"/>
                <w:cs/>
              </w:rPr>
              <w:t>นำเสนอด้วยภาษาง่าย ๆ หรือด้วยสื่อเทคโนโลยี</w:t>
            </w:r>
          </w:p>
          <w:p w14:paraId="38193617" w14:textId="77777777" w:rsidR="00BC567C" w:rsidRPr="00275600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2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3A3CF50F" w14:textId="77777777" w:rsidR="001B7F5A" w:rsidRDefault="00BC567C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3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เข้าร่วม/จัดกิจกรรมทางภาษาและวัฒนธรรมตามความสนใจ</w:t>
            </w:r>
          </w:p>
          <w:p w14:paraId="4F921F15" w14:textId="77777777" w:rsidR="00BC567C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4.</w:t>
            </w:r>
            <w:r w:rsidRPr="00275600">
              <w:rPr>
                <w:rFonts w:ascii="TH SarabunPSK" w:hAnsi="TH SarabunPSK" w:cs="TH SarabunPSK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บอกความเหมือน/ความแตกต่างระหว่างโครงสร้างประโยค ข้อความ สำนวน </w:t>
            </w:r>
          </w:p>
          <w:p w14:paraId="33BF5247" w14:textId="77777777" w:rsidR="00BC567C" w:rsidRPr="00275600" w:rsidRDefault="00BC567C" w:rsidP="00BC567C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บทกลอนของภา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C44BFA" w14:textId="77777777" w:rsidR="00BC567C" w:rsidRDefault="00BC567C" w:rsidP="00F57BFC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F57BFC">
              <w:rPr>
                <w:rFonts w:ascii="TH SarabunPSK" w:hAnsi="TH SarabunPSK" w:cs="TH SarabunPSK"/>
                <w:sz w:val="28"/>
                <w:cs/>
              </w:rPr>
              <w:t>ความแตกต่างระหว่างวิถีชีวิต เทศกาล งานฉลอง และวัฒนธรรมของเจ้าของภาษา ของไทย รวมทั้งวัฒนธรรมที่แตกต่างของประชาคมอาเซียน</w:t>
            </w:r>
          </w:p>
          <w:p w14:paraId="7EA39C05" w14:textId="77777777" w:rsidR="00F57BFC" w:rsidRDefault="00E112C6" w:rsidP="00F57BFC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E112C6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r w:rsidRPr="00E112C6">
              <w:rPr>
                <w:rFonts w:ascii="TH SarabunPSK" w:hAnsi="TH SarabunPSK" w:cs="TH SarabunPSK"/>
                <w:sz w:val="28"/>
              </w:rPr>
              <w:t xml:space="preserve"> </w:t>
            </w:r>
            <w:r w:rsidR="000D4F55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E112C6">
              <w:rPr>
                <w:rFonts w:ascii="TH SarabunPSK" w:hAnsi="TH SarabunPSK" w:cs="TH SarabunPSK"/>
                <w:sz w:val="28"/>
                <w:cs/>
              </w:rPr>
              <w:t>. นักเรียนสามารถ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65A562BA" w14:textId="77777777" w:rsidR="00BC567C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8</w:t>
            </w:r>
            <w:r w:rsidRPr="00F57BFC">
              <w:rPr>
                <w:rFonts w:ascii="TH SarabunPSK" w:hAnsi="TH SarabunPSK" w:cs="TH SarabunPSK"/>
                <w:sz w:val="28"/>
                <w:cs/>
              </w:rPr>
              <w:t>. นักเรียนสามารถอ่านออกเสียงประโยค ข้อความ ประกาศ โฆษณา บทเพลง และบทร้อยกรอง ถูกต้องตามหลักการอ่าน</w:t>
            </w:r>
          </w:p>
          <w:p w14:paraId="14C95D9A" w14:textId="77777777" w:rsidR="00BC567C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9</w:t>
            </w:r>
            <w:r w:rsidRPr="00F57BFC">
              <w:rPr>
                <w:rFonts w:ascii="TH SarabunPSK" w:hAnsi="TH SarabunPSK" w:cs="TH SarabunPSK"/>
                <w:sz w:val="28"/>
                <w:cs/>
              </w:rPr>
              <w:t>. นักเรียนสามารถเขียนประโยคและข้อความให้สัมพันธ์กับสื่อที่ไม่ใช่ความเรียงรูปแบบต่าง ๆ</w:t>
            </w:r>
          </w:p>
          <w:p w14:paraId="0C18A33B" w14:textId="77777777" w:rsidR="00BC567C" w:rsidRPr="000D4F55" w:rsidRDefault="00BC567C" w:rsidP="00BC567C">
            <w:pPr>
              <w:pStyle w:val="a3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F57BFC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ความต้องการ เสนอให้/ขอความช่วยเหลือ ตอบรับและปฎิเสธใ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3AD072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600">
              <w:rPr>
                <w:rFonts w:ascii="TH SarabunPSK" w:hAnsi="TH SarabunPSK" w:cs="TH SarabunPSK"/>
                <w:b/>
                <w:bCs/>
                <w:sz w:val="28"/>
              </w:rPr>
              <w:t>Culture :</w:t>
            </w:r>
          </w:p>
          <w:p w14:paraId="735B8039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เทศกาลสากลเปรียบเทียบกับของไทย/ประเทศในประชาคมอาเซียน</w:t>
            </w:r>
          </w:p>
          <w:p w14:paraId="1853109B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B0D490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D77261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34BB375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A30362C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1. นักเรียนนำเสนอผลงานหน้าชั้นเรียน</w:t>
            </w:r>
          </w:p>
          <w:p w14:paraId="769ADEF8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2. นักเรียนจัดแสดงผลงานบนป้ายนิเทศภายในห้องเรียน</w:t>
            </w:r>
          </w:p>
          <w:p w14:paraId="2E68CEA4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3. นักเรียนเรียนรู้คำศัพท์/สำนวนเกี่ยวกับการเชิญ/ตอบรับ/ปฏิเสธการเชิญ</w:t>
            </w:r>
          </w:p>
          <w:p w14:paraId="05CC2C31" w14:textId="77777777" w:rsidR="00BC567C" w:rsidRPr="00275600" w:rsidRDefault="00BC567C" w:rsidP="00BC567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14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นักเรียนร่วมกันระดมความคิดเกี่ยวกับกิจกรรมที่สามารถชวนเพื่อนไปทำในวันหยุด</w:t>
            </w:r>
          </w:p>
          <w:p w14:paraId="04C819A3" w14:textId="77777777" w:rsidR="00BC567C" w:rsidRPr="00275600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5. นักเรียนจับคู่ฝึกสนทนาเชิญเพื่อนไปร่วมทำกิจกรรมในวันหยุด</w:t>
            </w:r>
          </w:p>
          <w:p w14:paraId="0B8C40C9" w14:textId="77777777" w:rsidR="00BC567C" w:rsidRPr="00275600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6. นักเรียนแสดงบทบาทสมมติหน้าชั้นเรียน</w:t>
            </w:r>
          </w:p>
          <w:p w14:paraId="1E9E05D6" w14:textId="77777777" w:rsidR="00BC567C" w:rsidRPr="00275600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7. นักเรียนฝึกเขียนคำเชิญเพื่อเชิญเพื่อนไปทำกิจกรรมในวันหยุดร่วมกัน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โดยเขียนในรูปแบบของอีเมล์ หรือ</w:t>
            </w:r>
          </w:p>
          <w:p w14:paraId="2F5299AA" w14:textId="77777777" w:rsidR="00BC567C" w:rsidRPr="00275600" w:rsidRDefault="00BC567C" w:rsidP="00BC567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ส่งข้อความผ่านแอพพลิเคชั่นต่าง ๆ เช่น 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line, facebook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  <w:p w14:paraId="0EDDEE12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02DDCF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045405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313FF240" w14:textId="77777777" w:rsidTr="002756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797EC4A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508E9B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7B7AD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25771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5631B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BD8E6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70CA7F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945818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044E6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125E77BB" w14:textId="77777777" w:rsidTr="0027560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D434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A3C27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283B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35A9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6662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9110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FEC61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BF1C0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6022E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00AA02BD" w14:textId="77777777" w:rsidTr="00275600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D23EC51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2DBFC8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4234C1F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92C33D3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FCD1B7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AA2863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803760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7D384B2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8966332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C6880C2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020553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72D8E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7F8FF2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6122BC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77E362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FF138CF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41D3C9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B7F5A" w:rsidRPr="00275600" w14:paraId="137B577C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1537C1A3" w14:textId="77777777" w:rsidR="00BC567C" w:rsidRPr="00275600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ฝรั่งเศสและภาษาไทย</w:t>
            </w:r>
          </w:p>
          <w:p w14:paraId="170C4DCE" w14:textId="77777777" w:rsidR="00BC567C" w:rsidRPr="00275600" w:rsidRDefault="001B7F5A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5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บอกความเหมือน/ความแตกต่างระหว่างวิถีชีวิต เทศกาล งานฉลอง และวัฒนธรรมของเจ้าของภาษา ของไทย รวมทั้งวัฒนธรรมที่แตกต่างของ</w:t>
            </w:r>
            <w:r w:rsidR="00BC567C" w:rsidRPr="00275600">
              <w:rPr>
                <w:rFonts w:ascii="TH SarabunPSK" w:hAnsi="TH SarabunPSK" w:cs="TH SarabunPSK"/>
                <w:sz w:val="28"/>
                <w:cs/>
              </w:rPr>
              <w:t>ประชาคมอาเซียน โดยนำมาประยุกต์ใช้อย่างเหมาะสมสอดคล้องกับหลักปรัชญาเศรษฐกิจพอเพียง</w:t>
            </w:r>
          </w:p>
          <w:p w14:paraId="4E1190AB" w14:textId="77777777" w:rsidR="00BC567C" w:rsidRPr="00275600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6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ค้นคว้า/สืบค้น/บันทึก คำศัพท์ ข้อมูล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  <w:p w14:paraId="12E7D47E" w14:textId="77777777" w:rsidR="00BC567C" w:rsidRPr="00275600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7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62CF91D4" w14:textId="77777777" w:rsidR="001B7F5A" w:rsidRPr="00275600" w:rsidRDefault="00BC567C" w:rsidP="001B7F5A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8. ใช้ภาษาฝรั่งเศสในการสืบค้น ค้นคว้า และรวบรวมข้อมูลต่าง ๆ จากสื่อและแหล่งการเรียนรู้ต่าง ๆ เพื่อประกอบการเรียนรู้ และการศึกษาที่สูงขึ้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1A6AB9" w14:textId="77777777" w:rsidR="000D4F55" w:rsidRDefault="00BC567C" w:rsidP="000D4F5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57BFC">
              <w:rPr>
                <w:rFonts w:ascii="TH SarabunPSK" w:hAnsi="TH SarabunPSK" w:cs="TH SarabunPSK"/>
                <w:sz w:val="28"/>
                <w:cs/>
              </w:rPr>
              <w:t>สถานการณ์ต่าง ๆ อย่างเหมาะสม</w:t>
            </w:r>
          </w:p>
          <w:p w14:paraId="207D2CF3" w14:textId="77777777" w:rsidR="00BC567C" w:rsidRDefault="000D4F55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F57BFC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ความรู้สึก และแสดงความคิดเห็นเกี่ยวกับกิจกรรม ข่าว เรื่องใกล้ตัว อย่างมีเหตุผล</w:t>
            </w:r>
            <w:r w:rsidR="00BC567C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="00BC567C" w:rsidRPr="00F57BFC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ให้ข้อมูล เกี่ยวกับตนเอง กิจวัตรประจำวัน ข่าว เหตุการณ์และสิ่ง</w:t>
            </w:r>
          </w:p>
          <w:p w14:paraId="7D3235C6" w14:textId="77777777" w:rsidR="00BC567C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57BFC">
              <w:rPr>
                <w:rFonts w:ascii="TH SarabunPSK" w:hAnsi="TH SarabunPSK" w:cs="TH SarabunPSK"/>
                <w:sz w:val="28"/>
                <w:cs/>
              </w:rPr>
              <w:t>ต่าง ๆ ตามความสนใจของสังคม</w:t>
            </w:r>
          </w:p>
          <w:p w14:paraId="0A45E26C" w14:textId="77777777" w:rsidR="001B7F5A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F57BFC">
              <w:rPr>
                <w:rFonts w:ascii="TH SarabunPSK" w:hAnsi="TH SarabunPSK" w:cs="TH SarabunPSK"/>
                <w:sz w:val="28"/>
                <w:cs/>
              </w:rPr>
              <w:t>. 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360BF585" w14:textId="77777777" w:rsidR="00BC567C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Pr="00F57BFC">
              <w:rPr>
                <w:rFonts w:ascii="TH SarabunPSK" w:hAnsi="TH SarabunPSK" w:cs="TH SarabunPSK"/>
                <w:sz w:val="28"/>
                <w:cs/>
              </w:rPr>
              <w:t>. นักเรียนเข้าร่วม/จัดกิจกรรมทางภาษาและวัฒนธรรมตามความสนใจ</w:t>
            </w:r>
          </w:p>
          <w:p w14:paraId="03D6B035" w14:textId="77777777" w:rsidR="00BC567C" w:rsidRPr="00275600" w:rsidRDefault="00BC567C" w:rsidP="00BC567C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32A044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3B47B0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3A15DD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7657A7B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B188731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8. นักเรียนฝึกเขียนตอบรับ/ปฏิเสธคำเชิญของเพื่อน</w:t>
            </w:r>
          </w:p>
          <w:p w14:paraId="570739B7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9. ครูนำเสนอตัวอย่างบัตรเชิญไปงานวันเกิด</w:t>
            </w:r>
          </w:p>
          <w:p w14:paraId="4B3E164B" w14:textId="77777777" w:rsidR="00BC567C" w:rsidRPr="00275600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0. นักเรียนสังเกตข้อมูลที่ปรากฎอยู่บนบัตรเชิญ</w:t>
            </w:r>
          </w:p>
          <w:p w14:paraId="27EA1BE8" w14:textId="77777777" w:rsidR="00BC567C" w:rsidRPr="00275600" w:rsidRDefault="00BC567C" w:rsidP="00BC567C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1. นักเรียนทำบัตรเชิญไปร่วมงานวันเกิ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3D52E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A1FD3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DD7EE3C" w14:textId="77777777" w:rsidR="001B7F5A" w:rsidRPr="00275600" w:rsidRDefault="001B7F5A" w:rsidP="001B7F5A">
      <w:pPr>
        <w:pStyle w:val="a3"/>
        <w:rPr>
          <w:rFonts w:ascii="TH SarabunPSK" w:hAnsi="TH SarabunPSK" w:cs="TH SarabunPSK"/>
        </w:rPr>
      </w:pPr>
    </w:p>
    <w:p w14:paraId="5FDB6ADB" w14:textId="77777777" w:rsidR="001B7F5A" w:rsidRPr="00275600" w:rsidRDefault="001B7F5A" w:rsidP="001B7F5A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1B7F5A" w:rsidRPr="00275600" w14:paraId="52254090" w14:textId="77777777" w:rsidTr="002756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F9F458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C3B0A16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FEB0C1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CFAFE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9B4DCA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040C4F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55908F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B8E20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C36C7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5794E489" w14:textId="77777777" w:rsidTr="0027560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AAFA6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15D41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35A76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21E29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BD4B2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BADA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16BE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487E1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DA737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7F5A" w:rsidRPr="00275600" w14:paraId="2A075C25" w14:textId="77777777" w:rsidTr="00275600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61049C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EAB08E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B8414F1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5246E32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1A4256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13B5422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C1757EB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694BBBA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2F275FC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AA50CD9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8EAEBE7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68B530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6FBDC16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37162D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75AA28D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B1ACBC4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E082885" w14:textId="77777777" w:rsidR="001B7F5A" w:rsidRPr="00275600" w:rsidRDefault="001B7F5A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B7F5A" w:rsidRPr="00275600" w14:paraId="603BA5D1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7766CB82" w14:textId="77777777" w:rsidR="001B7F5A" w:rsidRDefault="001B7F5A" w:rsidP="00275600">
            <w:pPr>
              <w:pStyle w:val="a3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3D9A32C9" w14:textId="77777777" w:rsidR="00E112C6" w:rsidRPr="00275600" w:rsidRDefault="00E112C6" w:rsidP="00275600">
            <w:pPr>
              <w:pStyle w:val="a3"/>
              <w:rPr>
                <w:rFonts w:ascii="TH SarabunPSK" w:hAnsi="TH SarabunPSK" w:cs="TH SarabunPSK" w:hint="cs"/>
                <w:sz w:val="18"/>
                <w:szCs w:val="1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9B2CE6" w14:textId="77777777" w:rsidR="00BC567C" w:rsidRPr="00F57BFC" w:rsidRDefault="000D4F55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F57BFC">
              <w:rPr>
                <w:rFonts w:ascii="TH SarabunPSK" w:hAnsi="TH SarabunPSK" w:cs="TH SarabunPSK"/>
                <w:sz w:val="28"/>
                <w:cs/>
              </w:rPr>
              <w:t>. นักเรียนสามารถนำวิถีชีวิตมาประยุกต์ใช้อย่าง</w:t>
            </w:r>
            <w:r w:rsidR="00BC567C" w:rsidRPr="00F57BFC">
              <w:rPr>
                <w:rFonts w:ascii="TH SarabunPSK" w:hAnsi="TH SarabunPSK" w:cs="TH SarabunPSK"/>
                <w:sz w:val="28"/>
                <w:cs/>
              </w:rPr>
              <w:t>เหมาะสมสอดคล้อง</w:t>
            </w:r>
          </w:p>
          <w:p w14:paraId="5F165243" w14:textId="77777777" w:rsidR="00BC567C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57BFC">
              <w:rPr>
                <w:rFonts w:ascii="TH SarabunPSK" w:hAnsi="TH SarabunPSK" w:cs="TH SarabunPSK"/>
                <w:sz w:val="28"/>
                <w:cs/>
              </w:rPr>
              <w:t>กับหลักปรัชญาเศรษฐกิจพอเพียง</w:t>
            </w:r>
          </w:p>
          <w:p w14:paraId="765EC4F4" w14:textId="77777777" w:rsidR="00BC567C" w:rsidRPr="00F57BFC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F57BFC">
              <w:rPr>
                <w:rFonts w:ascii="TH SarabunPSK" w:hAnsi="TH SarabunPSK" w:cs="TH SarabunPSK"/>
                <w:sz w:val="28"/>
                <w:cs/>
              </w:rPr>
              <w:t>. นักเรียนสามารถค้นคว้า รวบรวม คำศัพท์ที่เกี่ยวข้องกับกลุ่มสาระการเรียนรู้อื่นจากแหล่งเรียนรู้</w:t>
            </w:r>
          </w:p>
          <w:p w14:paraId="2CB6C512" w14:textId="77777777" w:rsidR="00BC567C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57BFC">
              <w:rPr>
                <w:rFonts w:ascii="TH SarabunPSK" w:hAnsi="TH SarabunPSK" w:cs="TH SarabunPSK"/>
                <w:sz w:val="28"/>
                <w:cs/>
              </w:rPr>
              <w:t>ต่าง ๆ</w:t>
            </w:r>
          </w:p>
          <w:p w14:paraId="7AB303E6" w14:textId="77777777" w:rsidR="00BC567C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Pr="00F57BFC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40A98FE2" w14:textId="77777777" w:rsidR="00BC567C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F57BFC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ฝรั่งเศสในการสืบค้น ค้นคว้า และรวบรวมข้อมูล</w:t>
            </w:r>
          </w:p>
          <w:p w14:paraId="4401985C" w14:textId="77777777" w:rsidR="00BC567C" w:rsidRPr="00F57BFC" w:rsidRDefault="00BC567C" w:rsidP="00BC567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57BFC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F57BF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Pr="00F57BFC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ทำกิจกรรมในชั้นเรียนอย่างสม่ำเสมอ</w:t>
            </w:r>
          </w:p>
          <w:p w14:paraId="0C3ED14D" w14:textId="77777777" w:rsidR="001B7F5A" w:rsidRPr="00275600" w:rsidRDefault="001B7F5A" w:rsidP="000D4F5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F01C36" w14:textId="77777777" w:rsidR="001B7F5A" w:rsidRPr="00275600" w:rsidRDefault="001B7F5A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77280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4730F1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A2D6165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9FE4359" w14:textId="77777777" w:rsidR="001B7F5A" w:rsidRPr="00275600" w:rsidRDefault="001B7F5A" w:rsidP="001B7F5A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6A7723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695056" w14:textId="77777777" w:rsidR="001B7F5A" w:rsidRPr="00275600" w:rsidRDefault="001B7F5A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B553411" w14:textId="77777777" w:rsidR="009A7118" w:rsidRDefault="009A7118" w:rsidP="009A711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BB54A8" w14:textId="77777777" w:rsidR="00E112C6" w:rsidRPr="00275600" w:rsidRDefault="00E112C6" w:rsidP="009A711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AB7AD6" w14:textId="77777777" w:rsidR="009A7118" w:rsidRPr="00275600" w:rsidRDefault="009A7118" w:rsidP="009A711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54943A5C" w14:textId="77777777" w:rsidR="009A7118" w:rsidRPr="00275600" w:rsidRDefault="009A7118" w:rsidP="009A711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5</w:t>
      </w:r>
    </w:p>
    <w:p w14:paraId="558FB45C" w14:textId="77777777" w:rsidR="009A7118" w:rsidRPr="00275600" w:rsidRDefault="009A7118" w:rsidP="009A711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0203</w:t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ายวิชาภาษาฝรั่งเศส 3 </w:t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05071E91" w14:textId="77777777" w:rsidR="009A7118" w:rsidRPr="00275600" w:rsidRDefault="009A7118" w:rsidP="009A711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75600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7D2C5ECA" w14:textId="77777777" w:rsidR="009A7118" w:rsidRPr="00275600" w:rsidRDefault="009A7118" w:rsidP="009A7118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เรื่อง  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</w:rPr>
        <w:t>Unité 3 : Ma journee et les vacances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275600">
        <w:rPr>
          <w:rFonts w:ascii="TH SarabunPSK" w:hAnsi="TH SarabunPSK" w:cs="TH SarabunPSK"/>
          <w:b/>
          <w:bCs/>
          <w:sz w:val="32"/>
          <w:szCs w:val="32"/>
          <w:cs/>
        </w:rPr>
        <w:t>35</w:t>
      </w:r>
      <w:r w:rsidRPr="0027560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2A3D5B7A" w14:textId="77777777" w:rsidR="009A7118" w:rsidRPr="00275600" w:rsidRDefault="009A7118" w:rsidP="009A7118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275600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0EEB26F9" w14:textId="77777777" w:rsidR="009A7118" w:rsidRPr="00275600" w:rsidRDefault="009A7118" w:rsidP="009A7118">
      <w:pPr>
        <w:pStyle w:val="a3"/>
        <w:rPr>
          <w:rFonts w:ascii="TH SarabunPSK" w:hAnsi="TH SarabunPSK" w:cs="TH SarabunPSK"/>
          <w:sz w:val="29"/>
          <w:szCs w:val="29"/>
        </w:rPr>
      </w:pPr>
      <w:r w:rsidRPr="00275600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275600">
        <w:rPr>
          <w:rFonts w:ascii="TH SarabunPSK" w:hAnsi="TH SarabunPSK" w:cs="TH SarabunPSK"/>
          <w:sz w:val="29"/>
          <w:szCs w:val="29"/>
          <w:cs/>
        </w:rPr>
        <w:tab/>
      </w:r>
    </w:p>
    <w:p w14:paraId="6E42D527" w14:textId="77777777" w:rsidR="009A7118" w:rsidRPr="00275600" w:rsidRDefault="009A7118" w:rsidP="009A7118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275600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 ข่าวสาร แสดงความรู้สึกและความคิดเห็นอย่างมีประสิทธิภาพ</w:t>
      </w:r>
    </w:p>
    <w:p w14:paraId="14F829F0" w14:textId="77777777" w:rsidR="009A7118" w:rsidRPr="00275600" w:rsidRDefault="009A7118" w:rsidP="009A7118">
      <w:pPr>
        <w:spacing w:after="0"/>
        <w:ind w:right="-897" w:firstLine="720"/>
        <w:rPr>
          <w:rFonts w:ascii="TH SarabunPSK" w:eastAsia="Adobe Gothic Std B" w:hAnsi="TH SarabunPSK" w:cs="TH SarabunPSK"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0F6D9DE7" w14:textId="77777777" w:rsidR="009A7118" w:rsidRPr="00275600" w:rsidRDefault="009A7118" w:rsidP="009A7118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7B4F65DB" w14:textId="77777777" w:rsidR="009A7118" w:rsidRPr="00275600" w:rsidRDefault="009A7118" w:rsidP="009A7118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30037294" w14:textId="77777777" w:rsidR="009A7118" w:rsidRPr="00275600" w:rsidRDefault="009A7118" w:rsidP="009A7118">
      <w:pPr>
        <w:spacing w:after="0"/>
        <w:ind w:right="-330" w:firstLine="720"/>
        <w:rPr>
          <w:rFonts w:ascii="TH SarabunPSK" w:eastAsia="Adobe Gothic Std B" w:hAnsi="TH SarabunPSK" w:cs="TH SarabunPSK"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ต2.2 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เหมาะสม</w:t>
      </w:r>
    </w:p>
    <w:p w14:paraId="0F4F6086" w14:textId="77777777" w:rsidR="009A7118" w:rsidRPr="00275600" w:rsidRDefault="009A7118" w:rsidP="009A7118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 xml:space="preserve">สาระที่ 3 ภาษากับความสัมพันธ์กับกลุ่มสาระการเรียนรู้อื่น </w:t>
      </w:r>
    </w:p>
    <w:p w14:paraId="7336B677" w14:textId="77777777" w:rsidR="009A7118" w:rsidRPr="00275600" w:rsidRDefault="009A7118" w:rsidP="009A7118">
      <w:pPr>
        <w:spacing w:after="0"/>
        <w:ind w:firstLine="720"/>
        <w:jc w:val="thaiDistribute"/>
        <w:rPr>
          <w:rFonts w:ascii="TH SarabunPSK" w:eastAsia="Adobe Gothic Std B" w:hAnsi="TH SarabunPSK" w:cs="TH SarabunPSK"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1502DF81" w14:textId="77777777" w:rsidR="009A7118" w:rsidRPr="00275600" w:rsidRDefault="009A7118" w:rsidP="009A7118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4 ภาษากับความสัมพันธ์กับชุมชนและโลก</w:t>
      </w:r>
    </w:p>
    <w:p w14:paraId="2A451D79" w14:textId="77777777" w:rsidR="009A7118" w:rsidRPr="00275600" w:rsidRDefault="009A7118" w:rsidP="009A7118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275600">
        <w:rPr>
          <w:rFonts w:ascii="TH SarabunPSK" w:eastAsia="Adobe Gothic Std B" w:hAnsi="TH SarabunPSK" w:cs="TH SarabunPSK"/>
          <w:sz w:val="29"/>
          <w:szCs w:val="29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38887AFB" w14:textId="77777777" w:rsidR="009A7118" w:rsidRPr="00275600" w:rsidRDefault="009A7118" w:rsidP="009A7118">
      <w:pPr>
        <w:pStyle w:val="a3"/>
        <w:rPr>
          <w:rFonts w:ascii="TH SarabunPSK" w:hAnsi="TH SarabunPSK" w:cs="TH SarabunPSK"/>
          <w:sz w:val="29"/>
          <w:szCs w:val="29"/>
        </w:rPr>
      </w:pPr>
      <w:r w:rsidRPr="00275600">
        <w:rPr>
          <w:rFonts w:ascii="TH SarabunPSK" w:hAnsi="TH SarabunPSK" w:cs="TH SarabunPSK"/>
          <w:sz w:val="29"/>
          <w:szCs w:val="29"/>
        </w:rPr>
        <w:tab/>
      </w:r>
      <w:r w:rsidRPr="00275600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275600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8, ข้อ9, ข้อ10, ข้อ11, ข้อ12, ข้อ15, ข้อ16, ข้อ17</w:t>
      </w:r>
    </w:p>
    <w:p w14:paraId="66E2C8B9" w14:textId="77777777" w:rsidR="009A7118" w:rsidRPr="00275600" w:rsidRDefault="009A7118" w:rsidP="009A7118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9A7118" w:rsidRPr="00275600" w14:paraId="0742F51E" w14:textId="77777777" w:rsidTr="00275600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253B3D5F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AE2905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06897E7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798791E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F6B6C03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71B6929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19E1AF9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97D641A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A760247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2C42320D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286ED33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D467427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2E2BF9B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FDD7A10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5EA07D6B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4DF86842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DC48584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A7118" w:rsidRPr="00275600" w14:paraId="23D87E25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2EC24369" w14:textId="77777777" w:rsidR="009A7118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. ปฎิบัติตามคำชี้แจง คำแนะนำในคู่มือการใช้งานง่าย ๆ และคำบรรยายที่ฟังและอ่านในสถานการณ์ใกล้ตัว</w:t>
            </w:r>
          </w:p>
          <w:p w14:paraId="6DA0DFDE" w14:textId="77777777" w:rsidR="00336B21" w:rsidRPr="00275600" w:rsidRDefault="00336B21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อ่านออกเสียงประโยค ข้อความ ประกาศ โฆษณา บทเพลง และบทร้อยกรอง ถูกต้องตามหลักการอ่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FB947DA" w14:textId="77777777" w:rsidR="00336B21" w:rsidRDefault="007917BB" w:rsidP="00336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917BB">
              <w:rPr>
                <w:rFonts w:ascii="TH SarabunPSK" w:hAnsi="TH SarabunPSK" w:cs="TH SarabunPSK"/>
                <w:color w:val="FF0000"/>
                <w:sz w:val="28"/>
              </w:rPr>
              <w:t xml:space="preserve">K : </w:t>
            </w:r>
            <w:r w:rsidRPr="007917B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917BB">
              <w:rPr>
                <w:rFonts w:ascii="TH SarabunPSK" w:hAnsi="TH SarabunPSK" w:cs="TH SarabunPSK"/>
                <w:sz w:val="28"/>
                <w:cs/>
              </w:rPr>
              <w:t>นักเรียนสามารถเข้าใจคำชี้แจง คำแนะนำในคู่มือการใช้งานง</w:t>
            </w:r>
            <w:r>
              <w:rPr>
                <w:rFonts w:ascii="TH SarabunPSK" w:hAnsi="TH SarabunPSK" w:cs="TH SarabunPSK"/>
                <w:sz w:val="28"/>
                <w:cs/>
              </w:rPr>
              <w:t>่าย ๆ และคำบรรยายใน</w:t>
            </w:r>
            <w:r w:rsidR="00336B21" w:rsidRPr="007917BB">
              <w:rPr>
                <w:rFonts w:ascii="TH SarabunPSK" w:hAnsi="TH SarabunPSK" w:cs="TH SarabunPSK"/>
                <w:sz w:val="28"/>
                <w:cs/>
              </w:rPr>
              <w:t>สถานการณ์ใกล้ตัว</w:t>
            </w:r>
          </w:p>
          <w:p w14:paraId="120647F2" w14:textId="77777777" w:rsidR="009A7118" w:rsidRPr="00275600" w:rsidRDefault="00336B21" w:rsidP="007917BB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7917BB">
              <w:rPr>
                <w:rFonts w:ascii="TH SarabunPSK" w:hAnsi="TH SarabunPSK" w:cs="TH SarabunPSK"/>
                <w:sz w:val="28"/>
                <w:cs/>
              </w:rPr>
              <w:t>ระบุสื่อที่ไม่ใช่ความเรียงรูปแบบต่าง ๆ กับประโยคและข้อความที่ฟังหรืออ่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02C8E9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600">
              <w:rPr>
                <w:rFonts w:ascii="TH SarabunPSK" w:hAnsi="TH SarabunPSK" w:cs="TH SarabunPSK"/>
                <w:b/>
                <w:bCs/>
                <w:sz w:val="28"/>
              </w:rPr>
              <w:t>Lexique :</w:t>
            </w:r>
          </w:p>
          <w:p w14:paraId="03E25CC1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คำศัพท์เกี่ยวกับครอบครัว </w:t>
            </w:r>
          </w:p>
          <w:p w14:paraId="1E0CFDE1" w14:textId="77777777" w:rsidR="00336B21" w:rsidRPr="00336B21" w:rsidRDefault="009A7118" w:rsidP="00336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ชื่อประเทศ/เมือง/ประเทศใน</w:t>
            </w:r>
            <w:r w:rsidR="00336B21" w:rsidRPr="00336B21">
              <w:rPr>
                <w:rFonts w:ascii="TH SarabunPSK" w:hAnsi="TH SarabunPSK" w:cs="TH SarabunPSK"/>
                <w:sz w:val="28"/>
                <w:cs/>
              </w:rPr>
              <w:t xml:space="preserve">กลุ่มประชาคมอาเซียน </w:t>
            </w:r>
          </w:p>
          <w:p w14:paraId="73746931" w14:textId="77777777" w:rsidR="009A7118" w:rsidRPr="00275600" w:rsidRDefault="00336B21" w:rsidP="00336B2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36B21">
              <w:rPr>
                <w:rFonts w:ascii="TH SarabunPSK" w:hAnsi="TH SarabunPSK" w:cs="TH SarabunPSK"/>
                <w:sz w:val="28"/>
                <w:cs/>
              </w:rPr>
              <w:t>- คำศัพท์เกี่ยวกับกิจวัตรประจำวั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F46F71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63641897" w14:textId="77777777" w:rsidR="009A7118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12105132" w14:textId="77777777" w:rsidR="00336B21" w:rsidRPr="00275600" w:rsidRDefault="00336B21" w:rsidP="00336B2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170793B4" w14:textId="77777777" w:rsidR="00336B21" w:rsidRPr="00275600" w:rsidRDefault="00336B21" w:rsidP="00336B2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  <w:p w14:paraId="18BA1E22" w14:textId="77777777" w:rsidR="009A7118" w:rsidRPr="00275600" w:rsidRDefault="00336B21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22CB9A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4CE9B733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3D25FAB7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75101A7D" w14:textId="77777777" w:rsidR="009A7118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05D52FB7" w14:textId="77777777" w:rsidR="00336B21" w:rsidRPr="00275600" w:rsidRDefault="00336B21" w:rsidP="00336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5E942E29" w14:textId="77777777" w:rsidR="00336B21" w:rsidRPr="00275600" w:rsidRDefault="00336B21" w:rsidP="00336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BAF3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เกี่ยวกับครอบครัวและความสัมพันธ์ของคนในครอบครัว</w:t>
            </w:r>
          </w:p>
          <w:p w14:paraId="3DFFF73C" w14:textId="77777777" w:rsidR="00336B21" w:rsidRPr="00275600" w:rsidRDefault="00336B21" w:rsidP="00336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เขียนแผนภูมิครอบครัว</w:t>
            </w:r>
          </w:p>
          <w:p w14:paraId="1FBC957C" w14:textId="77777777" w:rsidR="00336B21" w:rsidRPr="00275600" w:rsidRDefault="00336B21" w:rsidP="00336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เขียนพรรณาสถานที่</w:t>
            </w:r>
          </w:p>
          <w:p w14:paraId="20BF83F9" w14:textId="77777777" w:rsidR="009A7118" w:rsidRPr="00275600" w:rsidRDefault="00336B21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4. พูดถาม/ตอบเกี่ยวกับกิจวัตรประจำวั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6BDB2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1. แจ้งจุดประสงค์การเรียนรู้ </w:t>
            </w:r>
          </w:p>
          <w:p w14:paraId="4518587D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. กิจกรรมนำเข้าสู่บทเรียน</w:t>
            </w:r>
          </w:p>
          <w:p w14:paraId="520792F1" w14:textId="77777777" w:rsidR="00336B21" w:rsidRPr="00275600" w:rsidRDefault="00336B21" w:rsidP="00336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นักเรียนเรียนรู้คำศัพท์เกี่ยวกับครอบครัว</w:t>
            </w:r>
          </w:p>
          <w:p w14:paraId="079D1819" w14:textId="77777777" w:rsidR="009A7118" w:rsidRPr="00275600" w:rsidRDefault="00336B21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4. นักเรียนดูแผนภูมิครอบครัวและพูดบรรยายความสัมพันธ์ของสมาชิกในครอบครัว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B223D1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3D14CD43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. แบบประเมินตนเอง</w:t>
            </w:r>
          </w:p>
          <w:p w14:paraId="62134FFD" w14:textId="77777777" w:rsidR="009A7118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3. แบบทดสอบ</w:t>
            </w:r>
          </w:p>
          <w:p w14:paraId="19F09626" w14:textId="77777777" w:rsidR="00336B21" w:rsidRPr="00275600" w:rsidRDefault="00336B21" w:rsidP="00336B2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พูด</w:t>
            </w:r>
          </w:p>
          <w:p w14:paraId="3DBCDF3C" w14:textId="77777777" w:rsidR="00336B21" w:rsidRPr="00275600" w:rsidRDefault="00336B21" w:rsidP="00336B2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11CCD9D1" w14:textId="77777777" w:rsidR="009A7118" w:rsidRPr="00275600" w:rsidRDefault="00336B21" w:rsidP="00336B21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CCD24E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แบบเรียน </w:t>
            </w:r>
            <w:r w:rsidRPr="00275600">
              <w:rPr>
                <w:rFonts w:ascii="TH SarabunPSK" w:hAnsi="TH SarabunPSK" w:cs="TH SarabunPSK"/>
                <w:sz w:val="28"/>
              </w:rPr>
              <w:t>Adosphère 1, Module 7</w:t>
            </w:r>
          </w:p>
          <w:p w14:paraId="1EAD010F" w14:textId="77777777" w:rsidR="009A7118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. ไฟล์เสียงบทสนทนา</w:t>
            </w:r>
          </w:p>
          <w:p w14:paraId="6E0E66B3" w14:textId="77777777" w:rsidR="00336B21" w:rsidRPr="00275600" w:rsidRDefault="00336B21" w:rsidP="00336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275600">
              <w:rPr>
                <w:rFonts w:ascii="TH SarabunPSK" w:hAnsi="TH SarabunPSK" w:cs="TH SarabunPSK"/>
                <w:sz w:val="28"/>
              </w:rPr>
              <w:t>PowerPoint</w:t>
            </w:r>
          </w:p>
          <w:p w14:paraId="3986E175" w14:textId="77777777" w:rsidR="00336B21" w:rsidRPr="00275600" w:rsidRDefault="00336B21" w:rsidP="00336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4. สื่อรูปภาพจากอินเตอร์เน็ต</w:t>
            </w:r>
          </w:p>
          <w:p w14:paraId="068405DF" w14:textId="77777777" w:rsidR="00336B21" w:rsidRDefault="00336B21" w:rsidP="00336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5. คลิปวิดีโอ</w:t>
            </w:r>
          </w:p>
          <w:p w14:paraId="11E1F09D" w14:textId="77777777" w:rsidR="00336B21" w:rsidRPr="00275600" w:rsidRDefault="00336B21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6. แผนภูมิครอบครัว</w:t>
            </w:r>
          </w:p>
        </w:tc>
      </w:tr>
      <w:tr w:rsidR="009A7118" w:rsidRPr="00275600" w14:paraId="7ED66B2C" w14:textId="77777777" w:rsidTr="002756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36C1361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304416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0BD48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5A6354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A13DC5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CB8782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21A5102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A277D7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DC6334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7118" w:rsidRPr="00275600" w14:paraId="6C3148C7" w14:textId="77777777" w:rsidTr="0027560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A7A6A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6EFA1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3B308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80595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B1080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4E382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8A002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F45E4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91B84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7118" w:rsidRPr="00275600" w14:paraId="67AA52B9" w14:textId="77777777" w:rsidTr="00275600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9C1F27B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8019A5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D64BB4A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C71D263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5A0E4E7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87A2998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19A5E1F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A19A40E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4B769EE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B6795D1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FEB6245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25C7E9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872FD21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E659967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ABAEA05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B0A758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710B987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A7118" w:rsidRPr="00275600" w14:paraId="64AA7808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0C346584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เขียนประโยคและข้อความให้สัมพันธ์กับสื่อที่ไม่ใช่ความเรียงรูปแบบต่าง ๆ ที่อ่าน รวมทั้งระบุและเขียนสื่อที่ไม่ใช่ความเรียงรูปแบบต่าง ๆ ให้สัมพันธ์กับประโยคและข้อความที่ฟังหรืออ่าน</w:t>
            </w:r>
          </w:p>
          <w:p w14:paraId="5127386B" w14:textId="77777777" w:rsidR="009A7118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จับใจความสำคัญ และตอบคำถามจากการฟังและอ่าน ข้อมูล ข่าว เรื่องสั้นประเภทต่าง ๆ สื่อที่เป็นความเรียงและไม่ใช่ความเรียงรูปแบบต่าง ๆ จากสื่อสิ่งพิมพ์หรือสื่ออิเล็กทรอนิกส์ พร้อมทั้งให้เหตุผลประกอบ</w:t>
            </w:r>
          </w:p>
          <w:p w14:paraId="68AC34F0" w14:textId="77777777" w:rsidR="00D321D0" w:rsidRPr="00275600" w:rsidRDefault="00D321D0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5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/เขียนโต้ตอบแลกเปลี่ยนข้อมูลเกี่ยวกับตนเอง ครอบครัว โรงเรียน อาหารเครื่องดื่ม การซื้อขาย การบริการ สถานที่ และสถานการณ์ในชีวิตประจำวัน และเรื่องต่าง ๆ ที่อยู่ในความสนใจ และสื่อสารอย่างต่อเนื่องและเหมาะสม</w:t>
            </w:r>
          </w:p>
          <w:p w14:paraId="3177D3C0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D032A31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76718A" w14:textId="77777777" w:rsidR="007917BB" w:rsidRDefault="007917BB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7917BB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ของข้อมูล ข่าว เรื่องสั้นประเภทต่าง ๆ สื่อที่เป็นความเรียงและไม่ใช่ความเรียงรูปแบบต่าง ๆ จากสื่อสิ่งพิมพ์หรือสื่ออิเล็กทรอนิกส์ พร้อมทั้งให้เหตุผลประกอบ</w:t>
            </w:r>
          </w:p>
          <w:p w14:paraId="23EEAFE0" w14:textId="77777777" w:rsidR="007917BB" w:rsidRDefault="0063625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636258">
              <w:rPr>
                <w:rFonts w:ascii="TH SarabunPSK" w:hAnsi="TH SarabunPSK" w:cs="TH SarabunPSK"/>
                <w:sz w:val="28"/>
                <w:cs/>
              </w:rPr>
              <w:t>นักเรียนสามารถบอกความเหมือน/ความแตกต่างระหว่างวิถีชีวิต เทศกาล งานฉลอง และวัฒนธรรมของเจ้าของภาษา ของไทย รวมทั้งวัฒนธรรมที่แตกต่างของประชาคมอาเซียน</w:t>
            </w:r>
          </w:p>
          <w:p w14:paraId="16DDD7B4" w14:textId="77777777" w:rsidR="00D321D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917BB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r w:rsidRPr="007917B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7917BB">
              <w:rPr>
                <w:rFonts w:ascii="TH SarabunPSK" w:hAnsi="TH SarabunPSK" w:cs="TH SarabunPSK"/>
                <w:sz w:val="28"/>
                <w:cs/>
              </w:rPr>
              <w:t>. นักเรียนสามารถปฎิบัติตามคำสั่ง คำขอร้อง คำแนะนำ และคำชี้แจงง่าย ๆ ที่ฟังและอ่านในสถานการณ์ใกล้ตัว</w:t>
            </w:r>
          </w:p>
          <w:p w14:paraId="57A8D820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Pr="007917BB">
              <w:rPr>
                <w:rFonts w:ascii="TH SarabunPSK" w:hAnsi="TH SarabunPSK" w:cs="TH SarabunPSK"/>
                <w:sz w:val="28"/>
                <w:cs/>
              </w:rPr>
              <w:t>. นักเรียนสามารถอ่านออกเสียงประโยค ข้อความ ประกาศ โฆษณา บทเพลง และ</w:t>
            </w:r>
            <w:r w:rsidRPr="002756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782543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36B2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36B21">
              <w:rPr>
                <w:rFonts w:ascii="TH SarabunPSK" w:hAnsi="TH SarabunPSK" w:cs="TH SarabunPSK"/>
                <w:sz w:val="28"/>
                <w:cs/>
              </w:rPr>
              <w:t>คำศัพท์เกี่ยวกับกิจกรรมใน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ระหว่างการท่องเที่ยว</w:t>
            </w:r>
          </w:p>
          <w:p w14:paraId="333A2274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คำศัพท์เกี่ยวกับสถานที่ท่องเที่ยว</w:t>
            </w:r>
          </w:p>
          <w:p w14:paraId="58488EEF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600">
              <w:rPr>
                <w:rFonts w:ascii="TH SarabunPSK" w:hAnsi="TH SarabunPSK" w:cs="TH SarabunPSK"/>
                <w:b/>
                <w:bCs/>
                <w:sz w:val="28"/>
              </w:rPr>
              <w:t>Communique :</w:t>
            </w:r>
          </w:p>
          <w:p w14:paraId="72A05C02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การพูดเกี่ยวกับครอบครัวและความสัมพันธ์ของคนในครอบครัว</w:t>
            </w:r>
          </w:p>
          <w:p w14:paraId="0CF6BC3B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การพรรณาสถานที่</w:t>
            </w:r>
          </w:p>
          <w:p w14:paraId="709FCE84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การถาม/ตอบเกี่ยวกับกิจวัตรประจำวัน</w:t>
            </w:r>
          </w:p>
          <w:p w14:paraId="3DC288CD" w14:textId="77777777" w:rsidR="009A7118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การถาม/ตอบเกี่ยวกับกิจกรรมระหว่างการท่องเที่ยว</w:t>
            </w:r>
          </w:p>
          <w:p w14:paraId="6B06FB35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การถาม/บอกเวลา</w:t>
            </w:r>
          </w:p>
          <w:p w14:paraId="05E01F30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การเขียนบันทึกประจำวันในระหว่างการท่องเที่ยว</w:t>
            </w:r>
          </w:p>
          <w:p w14:paraId="02191C87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600">
              <w:rPr>
                <w:rFonts w:ascii="TH SarabunPSK" w:hAnsi="TH SarabunPSK" w:cs="TH SarabunPSK"/>
                <w:b/>
                <w:bCs/>
                <w:sz w:val="28"/>
              </w:rPr>
              <w:t>Grammaire :</w:t>
            </w:r>
          </w:p>
          <w:p w14:paraId="18682157" w14:textId="77777777" w:rsidR="00D321D0" w:rsidRPr="00275600" w:rsidRDefault="00D321D0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คำบุพบทนำหน้าคำนามชื่อประเทศ/เมือ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D3C638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684B5A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C1FA305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5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ถึงกิจวัตรประจำวันของตนเอง</w:t>
            </w:r>
          </w:p>
          <w:p w14:paraId="14BDE33E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ถาม/ตอบเกี่ยวกับกิจกรรมระหว่างการท่องเที่ยว</w:t>
            </w:r>
          </w:p>
          <w:p w14:paraId="53C36EB4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ถาม/บอกเวลา</w:t>
            </w:r>
          </w:p>
          <w:p w14:paraId="0B7ADD8A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เขียนบันทึกประจำวันในระหว่างการท่องเที่ยว</w:t>
            </w:r>
          </w:p>
          <w:p w14:paraId="0391AB10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65C3392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5. นักเรียนเขียนแผนภูมิครอบครัวของตนเอง</w:t>
            </w:r>
          </w:p>
          <w:p w14:paraId="1A3328B4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6. นักเรียนเขียนบรรยายความสัมพันธ์ของสมาชิกในครอบครัว</w:t>
            </w:r>
          </w:p>
          <w:p w14:paraId="37AD51DD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7. นักเรียนนำเสนอสมาชิกในครอบครัวและบรรยายความสัมพันธ์ของสมาชิกในครอบครัวของนักเรียน</w:t>
            </w:r>
          </w:p>
          <w:p w14:paraId="0F2A6846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8. นักเรียนเรียนรู้คำศัพท์ชื่อประเทศ/เมือง/ประเทศในกลุ่มประชาคมอาเซียน </w:t>
            </w:r>
          </w:p>
          <w:p w14:paraId="68EF08DD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9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นักเรียนเรียนรู้</w:t>
            </w:r>
          </w:p>
          <w:p w14:paraId="3533F268" w14:textId="77777777" w:rsidR="009A7118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ำบุพบทนำหน้าคำนามชื่อประเทศ/เมือง</w:t>
            </w:r>
          </w:p>
          <w:p w14:paraId="24E75DBE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นักเรียนเรียนรู้คำบุพบทบอกสถานที่ (</w:t>
            </w:r>
            <w:r w:rsidRPr="00275600">
              <w:rPr>
                <w:rFonts w:ascii="TH SarabunPSK" w:hAnsi="TH SarabunPSK" w:cs="TH SarabunPSK"/>
                <w:sz w:val="28"/>
              </w:rPr>
              <w:t>au, à la, à l’, aux)</w:t>
            </w:r>
          </w:p>
          <w:p w14:paraId="5B041352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นักเรียนเรียนรู้การบอกทิศทางที่ตั้งของเมือง/ประเทศ</w:t>
            </w:r>
          </w:p>
          <w:p w14:paraId="46660DB3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2. นักเรียนเรียนรู้คำศัพท์เกี่ยวกับกิจกรรมในระหว่างการท่องเที่ยว</w:t>
            </w:r>
          </w:p>
          <w:p w14:paraId="54286EDB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13. นักเรียนเลือกประเทศ 1 ประเทศและสืบค้นข้อมูลเกี่ยวกับสถานที่ท่องเที่ยวนั้น ๆ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31B7CD" w14:textId="77777777" w:rsidR="00336B21" w:rsidRPr="00275600" w:rsidRDefault="00336B21" w:rsidP="00336B2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แบบสังเกตพฤติกรรมในชั้นเรียน</w:t>
            </w:r>
          </w:p>
          <w:p w14:paraId="4465110F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4C4144" w14:textId="77777777" w:rsidR="00336B21" w:rsidRPr="00275600" w:rsidRDefault="00336B21" w:rsidP="00336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7. แผนที่</w:t>
            </w:r>
          </w:p>
          <w:p w14:paraId="2C70BF39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8. ตัวอย่างประโยค</w:t>
            </w:r>
          </w:p>
          <w:p w14:paraId="7C64A85F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9. สื่อแผ่นพับการท่องเที่ยว</w:t>
            </w:r>
          </w:p>
          <w:p w14:paraId="3C9C4D55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0. นาฬิกา</w:t>
            </w:r>
          </w:p>
          <w:p w14:paraId="534F836E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1. ตัวอย่างการเขียนบันทึกการเดินทาง</w:t>
            </w:r>
          </w:p>
          <w:p w14:paraId="2C71ECBA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2. เข็มทิศ</w:t>
            </w:r>
          </w:p>
          <w:p w14:paraId="29936647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3. เกม</w:t>
            </w:r>
          </w:p>
          <w:p w14:paraId="16C768F1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4. ใบความรู้</w:t>
            </w:r>
          </w:p>
          <w:p w14:paraId="7B11B366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5. ใบงาน</w:t>
            </w:r>
          </w:p>
          <w:p w14:paraId="711C45B0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16. </w:t>
            </w:r>
            <w:r w:rsidRPr="00275600">
              <w:rPr>
                <w:rFonts w:ascii="TH SarabunPSK" w:hAnsi="TH SarabunPSK" w:cs="TH SarabunPSK"/>
                <w:sz w:val="26"/>
                <w:szCs w:val="26"/>
                <w:cs/>
              </w:rPr>
              <w:t>แบบทดสอบ</w:t>
            </w:r>
          </w:p>
        </w:tc>
      </w:tr>
      <w:tr w:rsidR="009A7118" w:rsidRPr="00275600" w14:paraId="24D4C1A5" w14:textId="77777777" w:rsidTr="002756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ACBB7EC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5BE3F3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44CE01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9F9F0E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A5B9BF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D3B02C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01A7562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15EB92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FB1800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7118" w:rsidRPr="00275600" w14:paraId="5CBDCF6A" w14:textId="77777777" w:rsidTr="0027560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5A458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E8FCD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F580F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1EDDA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E72BA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41BB2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73223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B4494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2AFC4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7118" w:rsidRPr="00275600" w14:paraId="08A99B16" w14:textId="77777777" w:rsidTr="00275600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8CAEDD8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137D98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2C5E917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D8BEC06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BEA85C3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F1A4CC0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EFF4376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1CBB3F2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EC33FF4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37942FE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E0BCB76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948C2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EB8FA9D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9734575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63C6CF9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72D73A3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5B9EC43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A7118" w:rsidRPr="00275600" w14:paraId="6529DF36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6DAF5F2D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8. พูด/เขียนเพื่อขอและให้ข้อมูล เกี่ยวกับตนเอง ครอบครัว โรงเรียน เหตุการณ์และสถานการณ์ในชีวิตประจำวัน และเรื่องต่าง ๆ ที่อยู่ในความสนใจอย่างเหมาะสม</w:t>
            </w:r>
          </w:p>
          <w:p w14:paraId="7BE3266C" w14:textId="77777777" w:rsidR="009A7118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พูด/เขียนแสดงความรู้สึก และแสดงความคิดเห็นเกี่ยวกับกิจกรรรม ข่าว เรื่องต่าง ๆ ใกล้ตัวจากการฟังและอ่านอย่างมีเหตุผล </w:t>
            </w:r>
          </w:p>
          <w:p w14:paraId="5445FEC9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0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/เขียนนำเสนอข้อมูลเกี่ยวกับตนเอง กิจวัตรประจำวัน ข่าว เหตุการณ์และสิ่งต่าง ๆ ตามความสนใจของสังคม</w:t>
            </w:r>
          </w:p>
          <w:p w14:paraId="1C4C411C" w14:textId="77777777" w:rsidR="00D321D0" w:rsidRPr="00275600" w:rsidRDefault="00D321D0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1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พูดและเขียนแผนผัง แผนภูมิ และตารางแสดงข้อมูลที่ได้จากการวิเคราะห์กิจกรรม ข่าว เรื่องต่าง ๆ สถานการณ์และประเด็นต่าง ๆ รวมทั้งแสดงความคิดเห็นอย่างเหมาะสม และ นำเสนอด้วยภาษาง่าย ๆ หรือด้วยสื่อเทคโนโลย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6A8BB7" w14:textId="77777777" w:rsidR="00D321D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917BB">
              <w:rPr>
                <w:rFonts w:ascii="TH SarabunPSK" w:hAnsi="TH SarabunPSK" w:cs="TH SarabunPSK"/>
                <w:sz w:val="28"/>
                <w:cs/>
              </w:rPr>
              <w:t>บทร้อยกรอง ถูกต้องตามหลักการอ่าน</w:t>
            </w:r>
          </w:p>
          <w:p w14:paraId="767EBC53" w14:textId="77777777" w:rsidR="00D321D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917BB">
              <w:rPr>
                <w:rFonts w:ascii="TH SarabunPSK" w:hAnsi="TH SarabunPSK" w:cs="TH SarabunPSK"/>
                <w:sz w:val="28"/>
                <w:cs/>
              </w:rPr>
              <w:t>7. นักเรียนสามารถเขียนประโยคและข้อความให้สัมพันธ์กับสื่อที่ไม่ใช่ความเรียงรูปแบบต่าง ๆ</w:t>
            </w:r>
          </w:p>
          <w:p w14:paraId="770BBBFA" w14:textId="77777777" w:rsidR="00D321D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7917BB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 โต้ตอบแลกเปลี่ยนข้อมูลเกี่ยวกับตนเอง ครอบครัว โรงเรียน อาหารเครื่องดื่ม การซื้อขาย การบริการ สถานที่ และสถานการณ์ในชีวิตประจำวัน และเรื่อง</w:t>
            </w:r>
            <w:r w:rsidRPr="00D61F17">
              <w:rPr>
                <w:rFonts w:ascii="TH SarabunPSK" w:hAnsi="TH SarabunPSK" w:cs="TH SarabunPSK"/>
                <w:cs/>
              </w:rPr>
              <w:t>ที่อยู่ในความสนใจ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D61F17">
              <w:rPr>
                <w:rFonts w:ascii="TH SarabunPSK" w:hAnsi="TH SarabunPSK" w:cs="TH SarabunPSK"/>
                <w:cs/>
              </w:rPr>
              <w:t>และสื่อสารอย่างต่อเนื่องและเหมาะสม</w:t>
            </w:r>
          </w:p>
          <w:p w14:paraId="18376188" w14:textId="77777777" w:rsidR="009A7118" w:rsidRPr="00D321D0" w:rsidRDefault="00D321D0" w:rsidP="00D321D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7917BB">
              <w:rPr>
                <w:rFonts w:ascii="TH SarabunPSK" w:hAnsi="TH SarabunPSK" w:cs="TH SarabunPSK"/>
                <w:sz w:val="28"/>
              </w:rPr>
              <w:t xml:space="preserve">. </w:t>
            </w:r>
            <w:r w:rsidRPr="007917BB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เพื่อขอและให้ข้อมูล เกี่ยวกับตนเอง ครอบครัว โรงเรียน เหตุการณ์และสถานการณ์ในชีวิตประจำวัน และเรื่องที่อยู่ในความสนใจอย่างเหมาะส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A54DB0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คำบุพบทบอกสถานที่ (</w:t>
            </w:r>
            <w:r w:rsidRPr="00275600">
              <w:rPr>
                <w:rFonts w:ascii="TH SarabunPSK" w:hAnsi="TH SarabunPSK" w:cs="TH SarabunPSK"/>
                <w:sz w:val="28"/>
              </w:rPr>
              <w:t>au, à la, à l’, aux)</w:t>
            </w:r>
          </w:p>
          <w:p w14:paraId="23A22405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การบอกทิศทางที่ตั้งของเมือง/ประเทศ</w:t>
            </w:r>
          </w:p>
          <w:p w14:paraId="1E4C8772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ประโยคคำถาม/คำตอบเกี่ยวกับเวลาและกิจกรรม</w:t>
            </w:r>
          </w:p>
          <w:p w14:paraId="78F4D9A8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ประโยคในกาลอดีต</w:t>
            </w:r>
          </w:p>
          <w:p w14:paraId="644EF98A" w14:textId="77777777" w:rsidR="009A7118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>(Le passé composé)</w:t>
            </w:r>
          </w:p>
          <w:p w14:paraId="44C8188C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600">
              <w:rPr>
                <w:rFonts w:ascii="TH SarabunPSK" w:hAnsi="TH SarabunPSK" w:cs="TH SarabunPSK"/>
                <w:b/>
                <w:bCs/>
                <w:sz w:val="28"/>
              </w:rPr>
              <w:t>Mon cours de géographie :</w:t>
            </w:r>
          </w:p>
          <w:p w14:paraId="4B627E89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คำศัพท์เกี่ยวกับภูมิศาสตร์</w:t>
            </w:r>
          </w:p>
          <w:p w14:paraId="1C9D3925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600">
              <w:rPr>
                <w:rFonts w:ascii="TH SarabunPSK" w:hAnsi="TH SarabunPSK" w:cs="TH SarabunPSK"/>
                <w:b/>
                <w:bCs/>
                <w:sz w:val="28"/>
              </w:rPr>
              <w:t>Culture :</w:t>
            </w:r>
          </w:p>
          <w:p w14:paraId="56A5FF15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ครอบครัวฝรั่งเศสและครอบครัวไทย</w:t>
            </w:r>
          </w:p>
          <w:p w14:paraId="39379CC6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วันหยุดของชาวฝรั่งเศสและชาวไทย</w:t>
            </w:r>
          </w:p>
          <w:p w14:paraId="25863119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164567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715888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C5E4AA0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861A149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แล้วเขียนพรรณาสถานที่ท่องเที่ยว</w:t>
            </w:r>
          </w:p>
          <w:p w14:paraId="74753A18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4. นักเรียนนำเสนอสถานที่ท่องเที่ยวในประเทศที่นักเรียนสนใจพร้อมทั้งบอกกิจกรรมที่สามารถทำได้ระหว่างการท่องเที่ยวในเมืองนั้นๆ</w:t>
            </w:r>
          </w:p>
          <w:p w14:paraId="50429CFC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15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นักเรียนเรียนรู้การถาม/บอกเวลา </w:t>
            </w:r>
            <w:r w:rsidRPr="00275600">
              <w:rPr>
                <w:rFonts w:ascii="TH SarabunPSK" w:hAnsi="TH SarabunPSK" w:cs="TH SarabunPSK"/>
                <w:sz w:val="28"/>
              </w:rPr>
              <w:t>“Quelle heure est-il?” “Il est…heures.”</w:t>
            </w:r>
          </w:p>
          <w:p w14:paraId="268D498A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16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นักเรียนฝึกพูดบอกเวลาเป็นภาษาฝรั่งเศส</w:t>
            </w:r>
          </w:p>
          <w:p w14:paraId="154AEC62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7. นักเรียนเรียนรู้การตั้งคำถาม/คำตอบเกี่ยวกับเวลาและกิจกรรม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“Tu vas à l’école à quelle heure ?” “A quelle heure est-ce que tu vas à l’école ?” “A quelle heure vas-tu à l’école ?” / “Je vais à l’école à 8 heures.”</w:t>
            </w:r>
          </w:p>
          <w:p w14:paraId="765B1662" w14:textId="77777777" w:rsidR="009A7118" w:rsidRPr="00275600" w:rsidRDefault="00D321D0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18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นักเรียนจับคู่ฝึกพูดถาม/ตอบเกี่ยวกับกิจวัตรประจำวั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76A2F1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55BC69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7118" w:rsidRPr="00275600" w14:paraId="4D9AA1A2" w14:textId="77777777" w:rsidTr="002756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64F702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664B9C7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37EE06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B310C7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978FC3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731438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3DB5CCC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83B748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1B2657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7118" w:rsidRPr="00275600" w14:paraId="11E2EC4D" w14:textId="77777777" w:rsidTr="0027560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7AF60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FC274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3A80C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287E9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4CE49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A9BCB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762FC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D25C7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F2106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7118" w:rsidRPr="00275600" w14:paraId="4CE27C5A" w14:textId="77777777" w:rsidTr="00275600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9900909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B7678D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80C586C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CA91D05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ECB3756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516B516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32DD47A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03D0ABC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0D1B3E7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7EF6416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5DF5831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470C1F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4A8BD35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6F59B8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2D1BBE9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322D234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9E6F8C6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A7118" w:rsidRPr="00275600" w14:paraId="09A82B1A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27C959EB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2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728B6250" w14:textId="77777777" w:rsidR="00D321D0" w:rsidRPr="00275600" w:rsidRDefault="009A7118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5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บอกความเหมือน/ความแตกต่างระหว่างวิถีชีวิต เทศกาล งานฉลอง</w:t>
            </w:r>
            <w:r w:rsidR="00D321D0" w:rsidRPr="00275600">
              <w:rPr>
                <w:rFonts w:ascii="TH SarabunPSK" w:hAnsi="TH SarabunPSK" w:cs="TH SarabunPSK"/>
                <w:sz w:val="28"/>
                <w:cs/>
              </w:rPr>
              <w:t>และวัฒนธรรมของเจ้าของภาษา ของไทย รวมทั้งวัฒนธรรมที่แตกต่างของประชาคมอาเซียน โดยนำมาประยุกต์ใช้อย่างเหมาะสมสอดคล้องกับหลักปรัชญาเศรษฐกิจพอเพียง</w:t>
            </w:r>
          </w:p>
          <w:p w14:paraId="68477E03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6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ค้นคว้า/สืบค้น/บันทึก คำศัพท์ ข้อมูล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  <w:p w14:paraId="19BA291C" w14:textId="77777777" w:rsidR="009A7118" w:rsidRPr="00275600" w:rsidRDefault="00D321D0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7.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  <w:r w:rsidR="009A7118" w:rsidRPr="002756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C7DFDB" w14:textId="77777777" w:rsidR="00D321D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Pr="007917BB">
              <w:rPr>
                <w:rFonts w:ascii="TH SarabunPSK" w:hAnsi="TH SarabunPSK" w:cs="TH SarabunPSK"/>
                <w:sz w:val="28"/>
              </w:rPr>
              <w:t xml:space="preserve">. </w:t>
            </w:r>
            <w:r w:rsidRPr="007917BB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แสดงความรู้สึก และแสดงความคิดเห็นเกี่ยวกับกิจกรรม ข่าว เรื่องใกล้ตัว อย่างมีเหตุผล</w:t>
            </w:r>
          </w:p>
          <w:p w14:paraId="2FE38F61" w14:textId="77777777" w:rsidR="00D321D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  <w:r w:rsidRPr="007917BB">
              <w:rPr>
                <w:rFonts w:ascii="TH SarabunPSK" w:hAnsi="TH SarabunPSK" w:cs="TH SarabunPSK"/>
                <w:sz w:val="28"/>
              </w:rPr>
              <w:t xml:space="preserve">. </w:t>
            </w:r>
            <w:r w:rsidRPr="007917BB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ให้ข้อมูล เกี่ยวกับตนเอง กิจวัตรประจำวัน ข่าว เหตุการณ์และสิ่ง</w:t>
            </w:r>
          </w:p>
          <w:p w14:paraId="48004644" w14:textId="77777777" w:rsidR="00D321D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917BB">
              <w:rPr>
                <w:rFonts w:ascii="TH SarabunPSK" w:hAnsi="TH SarabunPSK" w:cs="TH SarabunPSK"/>
                <w:sz w:val="28"/>
                <w:cs/>
              </w:rPr>
              <w:t>ต่าง ๆ ตามความสนใจของสังคม</w:t>
            </w:r>
          </w:p>
          <w:p w14:paraId="4D948A3A" w14:textId="77777777" w:rsidR="00D321D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 w:rsidRPr="007917BB">
              <w:rPr>
                <w:rFonts w:ascii="TH SarabunPSK" w:hAnsi="TH SarabunPSK" w:cs="TH SarabunPSK"/>
                <w:sz w:val="28"/>
                <w:cs/>
              </w:rPr>
              <w:t>. นักเรียนสามารถพูดและเขียนแผนผัง แผนภูมิ และตารางแสดงข้อมูลที่ได้จากการวิเคราะห์กิจกรรม ข่าว เรื่องต่าง ๆ สถานการณ์และประเด็น</w:t>
            </w:r>
            <w:r w:rsidRPr="00811647">
              <w:rPr>
                <w:rFonts w:ascii="TH SarabunPSK" w:hAnsi="TH SarabunPSK" w:cs="TH SarabunPSK"/>
                <w:cs/>
              </w:rPr>
              <w:t>ต่าง ๆ รวมทั้งแสดงความคิดเห็นอย่างเหมาะสม</w:t>
            </w:r>
          </w:p>
          <w:p w14:paraId="56879FA5" w14:textId="77777777" w:rsidR="007917BB" w:rsidRPr="00275600" w:rsidRDefault="00D321D0" w:rsidP="00D321D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  <w:r w:rsidRPr="00636258">
              <w:rPr>
                <w:rFonts w:ascii="TH SarabunPSK" w:hAnsi="TH SarabunPSK" w:cs="TH SarabunPSK"/>
                <w:sz w:val="28"/>
              </w:rPr>
              <w:t xml:space="preserve">. </w:t>
            </w:r>
            <w:r w:rsidRPr="00636258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ในการ</w:t>
            </w:r>
            <w:r w:rsidRPr="002756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046F35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2B1E2B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313043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0154F9C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C9BE246" w14:textId="77777777" w:rsidR="009A7118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19. นักเรียนเขียนกิจวัตรประจำวันของนักเรียนและพูดนำเสนอหน้าชั้นเรียน</w:t>
            </w:r>
          </w:p>
          <w:p w14:paraId="43445FA9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20. ครูสุ่มเรียกนักเรียนตอบคำถาม </w:t>
            </w:r>
            <w:r w:rsidRPr="00275600">
              <w:rPr>
                <w:rFonts w:ascii="TH SarabunPSK" w:hAnsi="TH SarabunPSK" w:cs="TH SarabunPSK"/>
                <w:sz w:val="28"/>
              </w:rPr>
              <w:t>“Qu’est-ce que tu as mangé ce matin ?”</w:t>
            </w:r>
          </w:p>
          <w:p w14:paraId="3116B422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22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นักเรียนตอบคำถามของครูโดยการเลียนแบบการใช้คำกริยาในประโยคคำถามและกระจายคำกริยาให้สอดคล้องกับประธานของประโยค 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“J’ai mangé du poulet ce matin.” </w:t>
            </w:r>
          </w:p>
          <w:p w14:paraId="4F0938BE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3. นักเรียนเรียนรู้การเล่าเรื่องในอดีตโดยใช้ประโยคในกาลอดีต</w:t>
            </w:r>
          </w:p>
          <w:p w14:paraId="2FD2BA4D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>(Le passé composé)</w:t>
            </w:r>
          </w:p>
          <w:p w14:paraId="4241D751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24. นักเรียนศึกษาโครงสร้างของประโยคในกาลอดีตซึ่งใช้ </w:t>
            </w:r>
          </w:p>
          <w:p w14:paraId="72EE12DE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v. avoir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เข้ามาช่วย</w:t>
            </w:r>
          </w:p>
          <w:p w14:paraId="3256C3B0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25. นักเรียนทำแบบฝึกหัด </w:t>
            </w:r>
            <w:r w:rsidRPr="00275600">
              <w:rPr>
                <w:rFonts w:ascii="TH SarabunPSK" w:hAnsi="TH SarabunPSK" w:cs="TH SarabunPSK"/>
                <w:sz w:val="28"/>
              </w:rPr>
              <w:t>Le passé composé</w:t>
            </w:r>
          </w:p>
          <w:p w14:paraId="459E0649" w14:textId="77777777" w:rsidR="00D321D0" w:rsidRPr="00D321D0" w:rsidRDefault="00D321D0" w:rsidP="00D321D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640612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49BB6D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38A4A82" w14:textId="77777777" w:rsidR="009A7118" w:rsidRDefault="009A7118" w:rsidP="009A7118">
      <w:pPr>
        <w:pStyle w:val="a3"/>
        <w:rPr>
          <w:rFonts w:ascii="TH SarabunPSK" w:hAnsi="TH SarabunPSK" w:cs="TH SarabunPSK"/>
        </w:rPr>
      </w:pPr>
    </w:p>
    <w:p w14:paraId="3B590A56" w14:textId="77777777" w:rsidR="00D321D0" w:rsidRPr="00275600" w:rsidRDefault="00D321D0" w:rsidP="009A7118">
      <w:pPr>
        <w:pStyle w:val="a3"/>
        <w:rPr>
          <w:rFonts w:ascii="TH SarabunPSK" w:hAnsi="TH SarabunPSK" w:cs="TH SarabunPSK" w:hint="cs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9A7118" w:rsidRPr="00275600" w14:paraId="51DF32F5" w14:textId="77777777" w:rsidTr="002756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1EE460E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026580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FC8DE2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DBDB4A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786499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B81CB3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631ADB4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E1D8CF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47784E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7118" w:rsidRPr="00275600" w14:paraId="3B3FCDBC" w14:textId="77777777" w:rsidTr="0027560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2CD1F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42296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FA5F0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DD30A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5DADB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9F48E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79BC3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F802D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50D66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7118" w:rsidRPr="00275600" w14:paraId="38606E04" w14:textId="77777777" w:rsidTr="00275600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9C46A4F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2F1757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C9F38BF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350F6EA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41D4ED7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3667429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C830B81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A5D400F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66F6460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A6AAA6B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91881F1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3DE7CC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DF25082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074513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5F1A612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27CD4E8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A00B659" w14:textId="77777777" w:rsidR="009A7118" w:rsidRPr="00275600" w:rsidRDefault="009A7118" w:rsidP="0027560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9A7118" w:rsidRPr="00275600" w14:paraId="1D03EC2D" w14:textId="77777777" w:rsidTr="00275600">
        <w:tc>
          <w:tcPr>
            <w:tcW w:w="2127" w:type="dxa"/>
            <w:tcBorders>
              <w:bottom w:val="single" w:sz="4" w:space="0" w:color="auto"/>
            </w:tcBorders>
          </w:tcPr>
          <w:p w14:paraId="666968B1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E234F3" w14:textId="77777777" w:rsidR="00D321D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36258">
              <w:rPr>
                <w:rFonts w:ascii="TH SarabunPSK" w:hAnsi="TH SarabunPSK" w:cs="TH SarabunPSK"/>
                <w:sz w:val="28"/>
                <w:cs/>
              </w:rPr>
              <w:t>ติดต่อสื่อสารตามมารยาทสังคมและวัฒนธรรมของเจ้าของภาษา</w:t>
            </w:r>
          </w:p>
          <w:p w14:paraId="251648A3" w14:textId="77777777" w:rsidR="009A7118" w:rsidRDefault="00636258" w:rsidP="0063625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.</w:t>
            </w:r>
            <w:r w:rsidRPr="00636258">
              <w:rPr>
                <w:rFonts w:ascii="TH SarabunPSK" w:hAnsi="TH SarabunPSK" w:cs="TH SarabunPSK"/>
                <w:sz w:val="28"/>
              </w:rPr>
              <w:t xml:space="preserve"> </w:t>
            </w:r>
            <w:r w:rsidRPr="00636258">
              <w:rPr>
                <w:rFonts w:ascii="TH SarabunPSK" w:hAnsi="TH SarabunPSK" w:cs="TH SarabunPSK"/>
                <w:sz w:val="28"/>
                <w:cs/>
              </w:rPr>
              <w:t>นักเรียนสามารถนำวิถีชีวิตมาประยุกต์ใช้อย่างเหมาะสมสอดคล้อง</w:t>
            </w:r>
          </w:p>
          <w:p w14:paraId="62ED6084" w14:textId="77777777" w:rsidR="00D321D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36258">
              <w:rPr>
                <w:rFonts w:ascii="TH SarabunPSK" w:hAnsi="TH SarabunPSK" w:cs="TH SarabunPSK"/>
                <w:sz w:val="28"/>
                <w:cs/>
              </w:rPr>
              <w:t>กับหลักปรัชญาเศรษฐกิจพอเพียง</w:t>
            </w:r>
          </w:p>
          <w:p w14:paraId="479C96D9" w14:textId="77777777" w:rsidR="00D321D0" w:rsidRPr="00636258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 w:rsidRPr="00636258">
              <w:rPr>
                <w:rFonts w:ascii="TH SarabunPSK" w:hAnsi="TH SarabunPSK" w:cs="TH SarabunPSK"/>
                <w:sz w:val="28"/>
              </w:rPr>
              <w:t xml:space="preserve">. </w:t>
            </w:r>
            <w:r w:rsidRPr="00636258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เรียนรู้</w:t>
            </w:r>
          </w:p>
          <w:p w14:paraId="5D53D613" w14:textId="77777777" w:rsidR="00D321D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36258">
              <w:rPr>
                <w:rFonts w:ascii="TH SarabunPSK" w:hAnsi="TH SarabunPSK" w:cs="TH SarabunPSK"/>
                <w:sz w:val="28"/>
                <w:cs/>
              </w:rPr>
              <w:t>ต่าง ๆ</w:t>
            </w:r>
          </w:p>
          <w:p w14:paraId="74488F89" w14:textId="77777777" w:rsidR="00D321D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  <w:r w:rsidRPr="00636258">
              <w:rPr>
                <w:rFonts w:ascii="TH SarabunPSK" w:hAnsi="TH SarabunPSK" w:cs="TH SarabunPSK"/>
                <w:sz w:val="28"/>
              </w:rPr>
              <w:t xml:space="preserve">. </w:t>
            </w:r>
            <w:r w:rsidRPr="00636258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1EB7658B" w14:textId="77777777" w:rsidR="00D321D0" w:rsidRDefault="00D321D0" w:rsidP="00D321D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636258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>
              <w:rPr>
                <w:rFonts w:ascii="TH SarabunPSK" w:hAnsi="TH SarabunPSK" w:cs="TH SarabunPSK"/>
                <w:sz w:val="28"/>
              </w:rPr>
              <w:t xml:space="preserve"> 17</w:t>
            </w:r>
            <w:r w:rsidRPr="00636258">
              <w:rPr>
                <w:rFonts w:ascii="TH SarabunPSK" w:hAnsi="TH SarabunPSK" w:cs="TH SarabunPSK"/>
                <w:sz w:val="28"/>
              </w:rPr>
              <w:t xml:space="preserve">. </w:t>
            </w:r>
            <w:r w:rsidRPr="00636258">
              <w:rPr>
                <w:rFonts w:ascii="TH SarabunPSK" w:hAnsi="TH SarabunPSK" w:cs="TH SarabunPSK"/>
                <w:sz w:val="28"/>
                <w:cs/>
              </w:rPr>
              <w:t>นักเรียนให้ความร่วมมือในการทำกิจกรรมในชั้นเรียนอย่างสม่ำเสมอ</w:t>
            </w:r>
          </w:p>
          <w:p w14:paraId="7CBF5930" w14:textId="77777777" w:rsidR="00636258" w:rsidRPr="00275600" w:rsidRDefault="00636258" w:rsidP="0063625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CD8285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14FA5E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D597A7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E27C1A6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63CF14B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26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ครูนำเสนอบันทึกการเดินทางภาษาฝรั่งเศส และให้นักเรียนสังเกตรูปประโยคที่ปรากฎอยู่ในบันทึก</w:t>
            </w:r>
          </w:p>
          <w:p w14:paraId="7B01AAFA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7. นักเรียนร่วมกันอภิปรายเกี่ยวกับกาลเวลาที่เกิดขึ้นจากบันทึกการเดินทางที่ครูนำเสนอ</w:t>
            </w:r>
          </w:p>
          <w:p w14:paraId="0A0925C5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28. นักเรียนสังเกตคำกริยาที่ใช้ในการเขียนบันทึกการเดินทาง</w:t>
            </w:r>
          </w:p>
          <w:p w14:paraId="1BFAAE3E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 xml:space="preserve">29. นักเรียนเขียนบันทึกการเดินทางของตนเองโดยใช้ </w:t>
            </w:r>
            <w:r w:rsidRPr="00275600">
              <w:rPr>
                <w:rFonts w:ascii="TH SarabunPSK" w:hAnsi="TH SarabunPSK" w:cs="TH SarabunPSK"/>
                <w:sz w:val="28"/>
              </w:rPr>
              <w:t xml:space="preserve">Passé composé </w:t>
            </w:r>
          </w:p>
          <w:p w14:paraId="7AFB326C" w14:textId="77777777" w:rsidR="009A7118" w:rsidRPr="00275600" w:rsidRDefault="009A7118" w:rsidP="002756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30. กิจกรรมทักษะการอ่าน นักเรียนอ่านบทความครอบครัว</w:t>
            </w:r>
          </w:p>
          <w:p w14:paraId="11CA5864" w14:textId="77777777" w:rsidR="00D321D0" w:rsidRPr="00275600" w:rsidRDefault="00D321D0" w:rsidP="00D321D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  <w:cs/>
              </w:rPr>
              <w:t>ฝรั่งเศสและครอบครัวไทยและตอบคำถามจากบทความที่อ่าน</w:t>
            </w:r>
          </w:p>
          <w:p w14:paraId="1AADB13F" w14:textId="77777777" w:rsidR="009A7118" w:rsidRPr="00275600" w:rsidRDefault="00D321D0" w:rsidP="0027560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275600">
              <w:rPr>
                <w:rFonts w:ascii="TH SarabunPSK" w:hAnsi="TH SarabunPSK" w:cs="TH SarabunPSK"/>
                <w:sz w:val="28"/>
              </w:rPr>
              <w:t xml:space="preserve">31. </w:t>
            </w:r>
            <w:r w:rsidRPr="00275600">
              <w:rPr>
                <w:rFonts w:ascii="TH SarabunPSK" w:hAnsi="TH SarabunPSK" w:cs="TH SarabunPSK"/>
                <w:sz w:val="28"/>
                <w:cs/>
              </w:rPr>
              <w:t>กิจกรรมทักษะการอ่าน นักเรียนอ่านบทความวันหยุดของชาวฝรั่งเศสและชาวไทยและตอบคำถามจากบทความที่อ่า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758B37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6A81D6" w14:textId="77777777" w:rsidR="009A7118" w:rsidRPr="00275600" w:rsidRDefault="009A7118" w:rsidP="0027560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A883085" w14:textId="77777777" w:rsidR="009A7118" w:rsidRPr="00275600" w:rsidRDefault="009A7118" w:rsidP="009A7118">
      <w:pPr>
        <w:pStyle w:val="a3"/>
        <w:rPr>
          <w:rFonts w:ascii="TH SarabunPSK" w:hAnsi="TH SarabunPSK" w:cs="TH SarabunPSK"/>
        </w:rPr>
      </w:pPr>
    </w:p>
    <w:p w14:paraId="15BA44AC" w14:textId="77777777" w:rsidR="007917BB" w:rsidRPr="00275600" w:rsidRDefault="007917BB" w:rsidP="003E0822">
      <w:pPr>
        <w:pStyle w:val="a3"/>
        <w:rPr>
          <w:rFonts w:ascii="TH SarabunPSK" w:hAnsi="TH SarabunPSK" w:cs="TH SarabunPSK" w:hint="cs"/>
        </w:rPr>
      </w:pPr>
    </w:p>
    <w:sectPr w:rsidR="007917BB" w:rsidRPr="00275600" w:rsidSect="00266D07">
      <w:pgSz w:w="15840" w:h="12240" w:orient="landscape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92B70" w14:textId="77777777" w:rsidR="00777B86" w:rsidRDefault="00777B86" w:rsidP="00266D07">
      <w:pPr>
        <w:spacing w:after="0" w:line="240" w:lineRule="auto"/>
      </w:pPr>
      <w:r>
        <w:separator/>
      </w:r>
    </w:p>
  </w:endnote>
  <w:endnote w:type="continuationSeparator" w:id="0">
    <w:p w14:paraId="3E4C1693" w14:textId="77777777" w:rsidR="00777B86" w:rsidRDefault="00777B86" w:rsidP="0026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5B57C" w14:textId="77777777" w:rsidR="00777B86" w:rsidRDefault="00777B86" w:rsidP="00266D07">
      <w:pPr>
        <w:spacing w:after="0" w:line="240" w:lineRule="auto"/>
      </w:pPr>
      <w:r>
        <w:separator/>
      </w:r>
    </w:p>
  </w:footnote>
  <w:footnote w:type="continuationSeparator" w:id="0">
    <w:p w14:paraId="42402101" w14:textId="77777777" w:rsidR="00777B86" w:rsidRDefault="00777B86" w:rsidP="0026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62F9"/>
    <w:multiLevelType w:val="hybridMultilevel"/>
    <w:tmpl w:val="CB84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6537"/>
    <w:multiLevelType w:val="hybridMultilevel"/>
    <w:tmpl w:val="8308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31CF"/>
    <w:multiLevelType w:val="hybridMultilevel"/>
    <w:tmpl w:val="80E8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A1119"/>
    <w:multiLevelType w:val="hybridMultilevel"/>
    <w:tmpl w:val="22E4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22"/>
    <w:rsid w:val="00005BE3"/>
    <w:rsid w:val="0006720A"/>
    <w:rsid w:val="00087EAE"/>
    <w:rsid w:val="000B5FFB"/>
    <w:rsid w:val="000C5914"/>
    <w:rsid w:val="000C7322"/>
    <w:rsid w:val="000D071D"/>
    <w:rsid w:val="000D4F55"/>
    <w:rsid w:val="000F7EB2"/>
    <w:rsid w:val="00111EC1"/>
    <w:rsid w:val="00157471"/>
    <w:rsid w:val="00174C35"/>
    <w:rsid w:val="001A5669"/>
    <w:rsid w:val="001B5808"/>
    <w:rsid w:val="001B7F5A"/>
    <w:rsid w:val="001C3598"/>
    <w:rsid w:val="001F2DEA"/>
    <w:rsid w:val="00205164"/>
    <w:rsid w:val="00212B72"/>
    <w:rsid w:val="00242FD9"/>
    <w:rsid w:val="00252104"/>
    <w:rsid w:val="002556AE"/>
    <w:rsid w:val="00266D07"/>
    <w:rsid w:val="00270A2A"/>
    <w:rsid w:val="00275600"/>
    <w:rsid w:val="00297E7F"/>
    <w:rsid w:val="002A1E73"/>
    <w:rsid w:val="002C06EA"/>
    <w:rsid w:val="002C5251"/>
    <w:rsid w:val="002D3C15"/>
    <w:rsid w:val="002F19DD"/>
    <w:rsid w:val="00336B21"/>
    <w:rsid w:val="003520A9"/>
    <w:rsid w:val="003578EA"/>
    <w:rsid w:val="00365FD9"/>
    <w:rsid w:val="003721AF"/>
    <w:rsid w:val="00372304"/>
    <w:rsid w:val="003B5294"/>
    <w:rsid w:val="003E0822"/>
    <w:rsid w:val="003E2A79"/>
    <w:rsid w:val="003E33AC"/>
    <w:rsid w:val="003E4EE4"/>
    <w:rsid w:val="003F1E02"/>
    <w:rsid w:val="00406973"/>
    <w:rsid w:val="0042580D"/>
    <w:rsid w:val="00436620"/>
    <w:rsid w:val="004D0814"/>
    <w:rsid w:val="00500CFE"/>
    <w:rsid w:val="00580185"/>
    <w:rsid w:val="00587178"/>
    <w:rsid w:val="00594356"/>
    <w:rsid w:val="005A124A"/>
    <w:rsid w:val="005B3C08"/>
    <w:rsid w:val="005B442E"/>
    <w:rsid w:val="005D1F9C"/>
    <w:rsid w:val="005E7A33"/>
    <w:rsid w:val="005F25C5"/>
    <w:rsid w:val="0062517C"/>
    <w:rsid w:val="00634B3E"/>
    <w:rsid w:val="00636258"/>
    <w:rsid w:val="00641FDE"/>
    <w:rsid w:val="006A0073"/>
    <w:rsid w:val="006B7545"/>
    <w:rsid w:val="006C0A29"/>
    <w:rsid w:val="006D506A"/>
    <w:rsid w:val="006F7142"/>
    <w:rsid w:val="006F7F34"/>
    <w:rsid w:val="00731E1B"/>
    <w:rsid w:val="00777B86"/>
    <w:rsid w:val="007917BB"/>
    <w:rsid w:val="007E0448"/>
    <w:rsid w:val="007E2105"/>
    <w:rsid w:val="007F42EA"/>
    <w:rsid w:val="008010D8"/>
    <w:rsid w:val="00856194"/>
    <w:rsid w:val="008571CE"/>
    <w:rsid w:val="00887438"/>
    <w:rsid w:val="00895BE7"/>
    <w:rsid w:val="008B01F7"/>
    <w:rsid w:val="008F60F2"/>
    <w:rsid w:val="00902C1F"/>
    <w:rsid w:val="009106C3"/>
    <w:rsid w:val="00921429"/>
    <w:rsid w:val="009348CB"/>
    <w:rsid w:val="00977CB8"/>
    <w:rsid w:val="00982930"/>
    <w:rsid w:val="0099740B"/>
    <w:rsid w:val="009A7118"/>
    <w:rsid w:val="009E4A72"/>
    <w:rsid w:val="009F4A06"/>
    <w:rsid w:val="00A20075"/>
    <w:rsid w:val="00A2580F"/>
    <w:rsid w:val="00A63B80"/>
    <w:rsid w:val="00A87416"/>
    <w:rsid w:val="00AA4F8C"/>
    <w:rsid w:val="00AB05E7"/>
    <w:rsid w:val="00AF11C3"/>
    <w:rsid w:val="00B66842"/>
    <w:rsid w:val="00B84E67"/>
    <w:rsid w:val="00BC567C"/>
    <w:rsid w:val="00BE5C5F"/>
    <w:rsid w:val="00C4131C"/>
    <w:rsid w:val="00C500EF"/>
    <w:rsid w:val="00C621FB"/>
    <w:rsid w:val="00C76379"/>
    <w:rsid w:val="00C824CC"/>
    <w:rsid w:val="00C93BAE"/>
    <w:rsid w:val="00CA58F2"/>
    <w:rsid w:val="00CB0068"/>
    <w:rsid w:val="00CC4A33"/>
    <w:rsid w:val="00D3021F"/>
    <w:rsid w:val="00D321D0"/>
    <w:rsid w:val="00D52D56"/>
    <w:rsid w:val="00D6319E"/>
    <w:rsid w:val="00D64702"/>
    <w:rsid w:val="00D7438E"/>
    <w:rsid w:val="00DB7CDB"/>
    <w:rsid w:val="00DC780E"/>
    <w:rsid w:val="00DF6473"/>
    <w:rsid w:val="00E112C6"/>
    <w:rsid w:val="00E265CE"/>
    <w:rsid w:val="00E41A67"/>
    <w:rsid w:val="00E51A1A"/>
    <w:rsid w:val="00E61231"/>
    <w:rsid w:val="00E6722B"/>
    <w:rsid w:val="00ED1892"/>
    <w:rsid w:val="00EE4547"/>
    <w:rsid w:val="00EE72C8"/>
    <w:rsid w:val="00F16002"/>
    <w:rsid w:val="00F34D15"/>
    <w:rsid w:val="00F57BFC"/>
    <w:rsid w:val="00F6317C"/>
    <w:rsid w:val="00F70058"/>
    <w:rsid w:val="00FD4B77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367ED"/>
  <w15:chartTrackingRefBased/>
  <w15:docId w15:val="{897A99C0-83B5-4A25-81DB-416B023A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11C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822"/>
    <w:rPr>
      <w:sz w:val="22"/>
      <w:szCs w:val="28"/>
    </w:rPr>
  </w:style>
  <w:style w:type="table" w:styleId="a4">
    <w:name w:val="Table Grid"/>
    <w:basedOn w:val="a1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01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8B01F7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66D0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266D07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266D0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266D0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6145-1E9D-46DD-843F-7D3A4EE4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24</Words>
  <Characters>34341</Characters>
  <Application>Microsoft Office Word</Application>
  <DocSecurity>0</DocSecurity>
  <Lines>286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4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Acer</cp:lastModifiedBy>
  <cp:revision>2</cp:revision>
  <cp:lastPrinted>2020-03-10T03:38:00Z</cp:lastPrinted>
  <dcterms:created xsi:type="dcterms:W3CDTF">2023-05-13T16:12:00Z</dcterms:created>
  <dcterms:modified xsi:type="dcterms:W3CDTF">2023-05-13T16:12:00Z</dcterms:modified>
</cp:coreProperties>
</file>